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7634" w14:textId="77777777" w:rsidR="002516E0" w:rsidRDefault="002516E0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099E5F8A" w14:textId="6310401B" w:rsidR="00895815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rFonts w:ascii="Helvetica" w:hAnsi="Helvetica"/>
          <w:sz w:val="21"/>
          <w:szCs w:val="21"/>
        </w:rPr>
      </w:pPr>
      <w:r w:rsidRPr="00895815">
        <w:rPr>
          <w:color w:val="595959" w:themeColor="text1" w:themeTint="A6"/>
          <w:sz w:val="16"/>
        </w:rPr>
        <w:tab/>
      </w:r>
      <w:r w:rsidRPr="00895815">
        <w:rPr>
          <w:color w:val="595959" w:themeColor="text1" w:themeTint="A6"/>
          <w:sz w:val="16"/>
        </w:rPr>
        <w:tab/>
      </w:r>
    </w:p>
    <w:p w14:paraId="44E9A90F" w14:textId="77777777" w:rsidR="00895815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jc w:val="right"/>
        <w:rPr>
          <w:rFonts w:ascii="Helvetica" w:hAnsi="Helvetica"/>
          <w:sz w:val="21"/>
          <w:szCs w:val="21"/>
        </w:rPr>
      </w:pPr>
    </w:p>
    <w:p w14:paraId="52E18432" w14:textId="30EBC321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jc w:val="right"/>
        <w:rPr>
          <w:rFonts w:ascii="Helvetica" w:hAnsi="Helvetica"/>
          <w:sz w:val="21"/>
          <w:szCs w:val="21"/>
        </w:rPr>
      </w:pPr>
    </w:p>
    <w:p w14:paraId="05EE3E0E" w14:textId="1FCF4813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rPr>
          <w:rFonts w:ascii="Helvetica" w:hAnsi="Helvetica"/>
          <w:sz w:val="21"/>
          <w:szCs w:val="21"/>
        </w:rPr>
      </w:pPr>
    </w:p>
    <w:p w14:paraId="6E0CC216" w14:textId="7A7EC73E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rPr>
          <w:rFonts w:ascii="Helvetica" w:hAnsi="Helvetica"/>
          <w:sz w:val="21"/>
          <w:szCs w:val="21"/>
        </w:rPr>
      </w:pPr>
    </w:p>
    <w:p w14:paraId="186464C4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1920CE9E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050983B2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05876C02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13BABC27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5334A4E0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25E43788" w14:textId="7DD0ED83" w:rsidR="00ED7A33" w:rsidRP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  <w:r w:rsidRPr="00ED7A33">
        <w:rPr>
          <w:rFonts w:ascii="Helvetica" w:hAnsi="Helvetica"/>
          <w:b/>
          <w:bCs/>
          <w:sz w:val="32"/>
          <w:szCs w:val="32"/>
        </w:rPr>
        <w:t>VZORY DOKUMENTOV PRE UCHÁDZAČA</w:t>
      </w:r>
    </w:p>
    <w:p w14:paraId="6CAE7C19" w14:textId="69EBDCE9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  <w:r w:rsidRPr="00ED7A33">
        <w:rPr>
          <w:rFonts w:ascii="Helvetica" w:hAnsi="Helvetica"/>
          <w:b/>
          <w:bCs/>
          <w:sz w:val="32"/>
          <w:szCs w:val="32"/>
        </w:rPr>
        <w:t>K VÝZVE NA PREDKLADANIE PONÚK</w:t>
      </w:r>
    </w:p>
    <w:p w14:paraId="1886D3DA" w14:textId="077A19AE" w:rsidR="00895815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7237E6A0" w14:textId="30149C61" w:rsidR="00442E06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/>
          <w:sz w:val="21"/>
          <w:szCs w:val="21"/>
        </w:rPr>
      </w:pPr>
      <w:r w:rsidRPr="009C7E77">
        <w:rPr>
          <w:rFonts w:ascii="Calibri" w:hAnsi="Calibri"/>
          <w:b/>
          <w:sz w:val="21"/>
          <w:szCs w:val="21"/>
        </w:rPr>
        <w:t xml:space="preserve">Príloha č. </w:t>
      </w:r>
      <w:r>
        <w:rPr>
          <w:rFonts w:ascii="Calibri" w:hAnsi="Calibri"/>
          <w:b/>
          <w:sz w:val="21"/>
          <w:szCs w:val="21"/>
        </w:rPr>
        <w:t>1</w:t>
      </w:r>
      <w:r w:rsidRPr="009C7E77">
        <w:rPr>
          <w:rFonts w:ascii="Calibri" w:hAnsi="Calibri"/>
          <w:b/>
          <w:sz w:val="21"/>
          <w:szCs w:val="21"/>
        </w:rPr>
        <w:t xml:space="preserve"> k </w:t>
      </w:r>
      <w:r w:rsidR="006D57FA">
        <w:rPr>
          <w:rFonts w:ascii="Calibri" w:hAnsi="Calibri"/>
          <w:b/>
          <w:sz w:val="21"/>
          <w:szCs w:val="21"/>
        </w:rPr>
        <w:t>Výzv</w:t>
      </w:r>
      <w:r w:rsidRPr="009C7E77">
        <w:rPr>
          <w:rFonts w:ascii="Calibri" w:hAnsi="Calibri"/>
          <w:b/>
          <w:sz w:val="21"/>
          <w:szCs w:val="21"/>
        </w:rPr>
        <w:t>e na predkladanie pon</w:t>
      </w:r>
      <w:r w:rsidR="00442E06">
        <w:rPr>
          <w:rFonts w:ascii="Calibri" w:hAnsi="Calibri"/>
          <w:b/>
          <w:sz w:val="21"/>
          <w:szCs w:val="21"/>
        </w:rPr>
        <w:t>úk</w:t>
      </w:r>
    </w:p>
    <w:p w14:paraId="425F6C04" w14:textId="485942BA" w:rsidR="00442E06" w:rsidRPr="00354C9E" w:rsidRDefault="00442E06" w:rsidP="00FD4D94">
      <w:pPr>
        <w:widowControl/>
        <w:spacing w:line="276" w:lineRule="auto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br w:type="page"/>
      </w:r>
    </w:p>
    <w:p w14:paraId="19C7DCE2" w14:textId="2ACF4AB4" w:rsidR="00FD4D94" w:rsidRPr="009855AD" w:rsidRDefault="00FD4D94" w:rsidP="00FD4D94">
      <w:pPr>
        <w:spacing w:line="276" w:lineRule="auto"/>
        <w:jc w:val="center"/>
        <w:rPr>
          <w:rFonts w:ascii="Helvetica" w:hAnsi="Helvetica" w:cs="Helvetica"/>
          <w:b/>
          <w:bCs/>
          <w:sz w:val="22"/>
          <w:szCs w:val="18"/>
        </w:rPr>
      </w:pPr>
      <w:r w:rsidRPr="00442E06">
        <w:rPr>
          <w:rFonts w:ascii="Helvetica" w:hAnsi="Helvetica"/>
          <w:b/>
          <w:bCs/>
          <w:sz w:val="21"/>
          <w:szCs w:val="21"/>
        </w:rPr>
        <w:lastRenderedPageBreak/>
        <w:t>Predmet zákazky:</w:t>
      </w:r>
      <w:r>
        <w:rPr>
          <w:rFonts w:ascii="Helvetica" w:hAnsi="Helvetica"/>
          <w:b/>
          <w:bCs/>
          <w:sz w:val="21"/>
          <w:szCs w:val="21"/>
        </w:rPr>
        <w:t xml:space="preserve"> </w:t>
      </w:r>
      <w:r w:rsidR="00EA0093" w:rsidRPr="00EA0093">
        <w:rPr>
          <w:rFonts w:ascii="Helvetica" w:hAnsi="Helvetica" w:cs="Helvetica"/>
          <w:b/>
          <w:bCs/>
          <w:sz w:val="22"/>
          <w:szCs w:val="18"/>
        </w:rPr>
        <w:t>Závesy do veľkej sály KD Hurbanovo</w:t>
      </w:r>
    </w:p>
    <w:p w14:paraId="23719734" w14:textId="77777777" w:rsidR="00FD4D94" w:rsidRPr="009855AD" w:rsidRDefault="00FD4D94" w:rsidP="00FD4D94">
      <w:pPr>
        <w:pStyle w:val="Hlavika"/>
        <w:tabs>
          <w:tab w:val="clear" w:pos="4536"/>
          <w:tab w:val="clear" w:pos="9072"/>
          <w:tab w:val="right" w:pos="2093"/>
        </w:tabs>
        <w:spacing w:line="276" w:lineRule="auto"/>
        <w:ind w:left="108"/>
        <w:rPr>
          <w:rFonts w:ascii="Helvetica" w:hAnsi="Helvetica" w:cs="Helvetica"/>
          <w:b/>
          <w:bCs/>
          <w:sz w:val="22"/>
          <w:szCs w:val="18"/>
        </w:rPr>
      </w:pPr>
    </w:p>
    <w:p w14:paraId="63073FA1" w14:textId="04278CC8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 w:rsidRPr="00442E06">
        <w:rPr>
          <w:rFonts w:ascii="Helvetica" w:hAnsi="Helvetica"/>
          <w:b/>
          <w:bCs/>
          <w:sz w:val="28"/>
          <w:szCs w:val="28"/>
        </w:rPr>
        <w:t>Identifikačné údaje uchádzača</w:t>
      </w:r>
    </w:p>
    <w:p w14:paraId="7C507C97" w14:textId="2BA2D36F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442E06" w14:paraId="40749862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E1264BF" w14:textId="10CFBA95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52AFE1C1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D20045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406B753" w14:textId="0F6E2D62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20B3CF2F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1B8CBE40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53FF6F" w14:textId="568813A5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717B2022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E13FFA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16B6782" w14:textId="284F1FFB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DIČ:</w:t>
            </w:r>
          </w:p>
        </w:tc>
        <w:tc>
          <w:tcPr>
            <w:tcW w:w="6410" w:type="dxa"/>
            <w:vAlign w:val="center"/>
          </w:tcPr>
          <w:p w14:paraId="106E99EE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E13AAE9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0446860" w14:textId="38F66333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 DPH:</w:t>
            </w:r>
          </w:p>
        </w:tc>
        <w:tc>
          <w:tcPr>
            <w:tcW w:w="6410" w:type="dxa"/>
            <w:vAlign w:val="center"/>
          </w:tcPr>
          <w:p w14:paraId="3B6508E9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5041E5C3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390856F" w14:textId="6012DE9E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Zápis uchádzača v:</w:t>
            </w:r>
          </w:p>
        </w:tc>
        <w:tc>
          <w:tcPr>
            <w:tcW w:w="6410" w:type="dxa"/>
            <w:vAlign w:val="center"/>
          </w:tcPr>
          <w:p w14:paraId="1A5BD688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B9BDD1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B185930" w14:textId="278E920D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402236C4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4D72471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57E6832" w14:textId="655800E6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Meno a priezvisko kontaktnej osoby:</w:t>
            </w:r>
          </w:p>
        </w:tc>
        <w:tc>
          <w:tcPr>
            <w:tcW w:w="6410" w:type="dxa"/>
            <w:vAlign w:val="center"/>
          </w:tcPr>
          <w:p w14:paraId="7D7004BA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E0C6EDB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E396FFC" w14:textId="22F51426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Telefón:</w:t>
            </w:r>
          </w:p>
        </w:tc>
        <w:tc>
          <w:tcPr>
            <w:tcW w:w="6410" w:type="dxa"/>
            <w:vAlign w:val="center"/>
          </w:tcPr>
          <w:p w14:paraId="6C89D064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28B73B9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05C25E" w14:textId="4E1C9D38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Email:</w:t>
            </w:r>
          </w:p>
        </w:tc>
        <w:tc>
          <w:tcPr>
            <w:tcW w:w="6410" w:type="dxa"/>
            <w:vAlign w:val="center"/>
          </w:tcPr>
          <w:p w14:paraId="7DFE5EE5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20961EBF" w14:textId="27B065E1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35412535" w14:textId="1F3D2C23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08D2F1F1" w14:textId="3E1EBD4A" w:rsidR="00442E06" w:rsidRPr="00FE25BE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3C508C63" w14:textId="473E15DC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33D97C0E" w14:textId="3978E47A" w:rsidR="00FE25BE" w:rsidRDefault="00FE25B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6DE1E96B" w14:textId="77777777" w:rsidR="00FE25BE" w:rsidRDefault="00FE25B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53AC3397" w14:textId="0A7B2DE1" w:rsidR="00442E06" w:rsidRPr="00FE25BE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329BD67F" w14:textId="24730992" w:rsidR="00442E06" w:rsidRPr="00FE25BE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0337B885" w14:textId="45F63FE5" w:rsidR="00FE25BE" w:rsidRPr="00354C9E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FE25BE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FE25BE" w:rsidRPr="00FE25BE">
        <w:rPr>
          <w:rFonts w:ascii="Helvetica" w:hAnsi="Helvetica"/>
          <w:sz w:val="18"/>
          <w:szCs w:val="18"/>
        </w:rPr>
        <w:t> pečiatka spoločnost</w:t>
      </w:r>
      <w:r w:rsidR="00A33D7A">
        <w:rPr>
          <w:rFonts w:ascii="Helvetica" w:hAnsi="Helvetica"/>
          <w:sz w:val="18"/>
          <w:szCs w:val="18"/>
        </w:rPr>
        <w:t>i</w:t>
      </w:r>
    </w:p>
    <w:p w14:paraId="1088D79D" w14:textId="72D07EDE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43A00981" w14:textId="6D996144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303571E1" w14:textId="6872F6DF" w:rsidR="005807A5" w:rsidRPr="00F42884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0"/>
        </w:rPr>
      </w:pPr>
    </w:p>
    <w:p w14:paraId="1D75ADF1" w14:textId="1635FDBF" w:rsidR="00F42884" w:rsidRDefault="00F4288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30544B00" w14:textId="77777777" w:rsidR="00F42884" w:rsidRDefault="00F4288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123A3663" w14:textId="77777777" w:rsidR="00FD4D94" w:rsidRDefault="00FD4D94">
      <w:pPr>
        <w:widowControl/>
        <w:spacing w:line="24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br w:type="page"/>
      </w:r>
    </w:p>
    <w:p w14:paraId="4DB2F4AE" w14:textId="599C9D6D" w:rsidR="00FD4D94" w:rsidRPr="00F42884" w:rsidRDefault="00FD4D94" w:rsidP="00FD4D94">
      <w:pPr>
        <w:spacing w:line="276" w:lineRule="auto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F42884">
        <w:rPr>
          <w:rFonts w:ascii="Helvetica" w:hAnsi="Helvetica" w:cs="Helvetica"/>
          <w:b/>
          <w:bCs/>
          <w:sz w:val="22"/>
          <w:szCs w:val="22"/>
        </w:rPr>
        <w:lastRenderedPageBreak/>
        <w:t>Predmet zákazky: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EA0093" w:rsidRPr="00EA0093">
        <w:rPr>
          <w:rFonts w:ascii="Helvetica" w:hAnsi="Helvetica" w:cs="Helvetica"/>
          <w:b/>
          <w:bCs/>
          <w:sz w:val="22"/>
          <w:szCs w:val="22"/>
        </w:rPr>
        <w:t>Závesy do veľkej sály KD Hurbanovo</w:t>
      </w:r>
    </w:p>
    <w:p w14:paraId="65618369" w14:textId="77777777" w:rsidR="00FD4D94" w:rsidRPr="00F42884" w:rsidRDefault="00FD4D94" w:rsidP="00FD4D94">
      <w:pPr>
        <w:pStyle w:val="Hlavika"/>
        <w:tabs>
          <w:tab w:val="clear" w:pos="4536"/>
          <w:tab w:val="clear" w:pos="9072"/>
          <w:tab w:val="right" w:pos="2235"/>
        </w:tabs>
        <w:spacing w:line="276" w:lineRule="auto"/>
        <w:ind w:left="108"/>
        <w:rPr>
          <w:rFonts w:ascii="Helvetica" w:hAnsi="Helvetica" w:cs="Helvetica"/>
          <w:b/>
          <w:bCs/>
          <w:sz w:val="22"/>
          <w:szCs w:val="22"/>
        </w:rPr>
      </w:pPr>
    </w:p>
    <w:p w14:paraId="5582102D" w14:textId="427409F1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Vyhlásenie uchádzača týkajúce sa ochrany osobných údajov</w:t>
      </w:r>
    </w:p>
    <w:p w14:paraId="79B36CC1" w14:textId="77777777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381B41" w14:paraId="48D5C0DA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3602338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4A3405F7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11CE25EE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B544928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7B8754D3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4028DA31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C91D7EE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72158F56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29A68FD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A475EB1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1F08A4CA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75E9A06B" w14:textId="77777777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4C5FE01C" w14:textId="270846C0" w:rsidR="00381B41" w:rsidRPr="0077289C" w:rsidRDefault="00381B41" w:rsidP="00FD4D94">
      <w:pPr>
        <w:spacing w:line="276" w:lineRule="auto"/>
        <w:rPr>
          <w:rFonts w:cstheme="minorHAnsi"/>
          <w:b/>
          <w:bCs/>
        </w:rPr>
      </w:pPr>
      <w:r w:rsidRPr="00A86CF3">
        <w:rPr>
          <w:rFonts w:ascii="Helvetica" w:hAnsi="Helvetica" w:cs="Helvetica"/>
          <w:sz w:val="20"/>
        </w:rPr>
        <w:t xml:space="preserve">Ako uchádzač, ktorý predložil ponuku vo verejnom obstarávaní na </w:t>
      </w:r>
      <w:r w:rsidR="00852F64">
        <w:rPr>
          <w:rFonts w:ascii="Helvetica" w:hAnsi="Helvetica" w:cs="Helvetica"/>
          <w:sz w:val="20"/>
        </w:rPr>
        <w:t xml:space="preserve">vyššie uvedený </w:t>
      </w:r>
      <w:r w:rsidRPr="00A86CF3">
        <w:rPr>
          <w:rFonts w:ascii="Helvetica" w:hAnsi="Helvetica" w:cs="Helvetica"/>
          <w:sz w:val="20"/>
        </w:rPr>
        <w:t xml:space="preserve">predmet zákazky </w:t>
      </w:r>
      <w:r w:rsidRPr="00A86CF3">
        <w:rPr>
          <w:rFonts w:ascii="Helvetica" w:hAnsi="Helvetica" w:cs="Helvetica"/>
          <w:b/>
          <w:bCs/>
          <w:sz w:val="20"/>
        </w:rPr>
        <w:t>týmto čestne vyhlasujem,</w:t>
      </w:r>
      <w:r w:rsidR="00354C9E">
        <w:rPr>
          <w:rFonts w:ascii="Helvetica" w:hAnsi="Helvetica" w:cs="Helvetica"/>
          <w:b/>
          <w:bCs/>
          <w:sz w:val="20"/>
        </w:rPr>
        <w:t xml:space="preserve"> </w:t>
      </w:r>
      <w:r w:rsidRPr="00A86CF3">
        <w:rPr>
          <w:rFonts w:ascii="Helvetica" w:hAnsi="Helvetica" w:cs="Helvetica"/>
          <w:sz w:val="20"/>
        </w:rPr>
        <w:t>že predložením ponuky súhlasím s  evidenciou a spracovaním osobných údajov podľa Zákona č.18/2018 Z.z. a Nariadenia (EÚ) 2016/679. V zmysle Zákona č.18/2018 Z.z. o ochrane osobných údajov a Nariadenia Európskeho parlamentu a Rady (EÚ) 2016/679 z 27. apríla 2016 o ochrane fyzických osôb pri spracúvaní osobných údajov a o voľnom pohybe takýchto údajov, ktorým sa zrušuje smernica 95/46/ES o ochrane osobných údajov</w:t>
      </w:r>
      <w:r w:rsidR="007E52CD" w:rsidRPr="00A86CF3">
        <w:rPr>
          <w:rFonts w:ascii="Helvetica" w:hAnsi="Helvetica" w:cs="Helvetica"/>
          <w:sz w:val="20"/>
        </w:rPr>
        <w:t>,</w:t>
      </w:r>
      <w:r w:rsidRPr="00A86CF3">
        <w:rPr>
          <w:rFonts w:ascii="Helvetica" w:hAnsi="Helvetica" w:cs="Helvetica"/>
          <w:sz w:val="20"/>
        </w:rPr>
        <w:t xml:space="preserve"> súhlasíme so správou, spracovaním a uchovaním osobných údajov uvedených v našej ponuke verejným obstarávateľom a/alebo osobou splnomocnenou na proces verejného obstarávania. Zároveň dávame súhlas na ich sprístupnenie aj tretím osobám, ktorými sú kontrolné orgány vykonávajúce kontrolu procesu verejného obstarávania na daný predmet zákazky</w:t>
      </w:r>
      <w:r w:rsidR="002516E0" w:rsidRPr="00A86CF3">
        <w:rPr>
          <w:rFonts w:ascii="Helvetica" w:hAnsi="Helvetica" w:cs="Helvetica"/>
          <w:sz w:val="20"/>
        </w:rPr>
        <w:t xml:space="preserve">. </w:t>
      </w:r>
      <w:r w:rsidRPr="00A86CF3">
        <w:rPr>
          <w:rFonts w:ascii="Helvetica" w:hAnsi="Helvetica" w:cs="Helvetica"/>
          <w:sz w:val="20"/>
        </w:rPr>
        <w:t xml:space="preserve">Pri spracúvaní osobných údajov v žiadnom prípade nebude dochádzať k cezhraničnému prenosu do tretích krajín. Súhlas je možné kedykoľvek odvolať, inak súhlas zanikne po uplynutí </w:t>
      </w:r>
      <w:r w:rsidR="002516E0" w:rsidRPr="00A86CF3">
        <w:rPr>
          <w:rFonts w:ascii="Helvetica" w:hAnsi="Helvetica" w:cs="Helvetica"/>
          <w:sz w:val="20"/>
        </w:rPr>
        <w:t>10 rokov</w:t>
      </w:r>
      <w:r w:rsidRPr="00A86CF3">
        <w:rPr>
          <w:rFonts w:ascii="Helvetica" w:hAnsi="Helvetica" w:cs="Helvetica"/>
          <w:sz w:val="20"/>
        </w:rPr>
        <w:t>.</w:t>
      </w:r>
    </w:p>
    <w:p w14:paraId="2C275DA3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0"/>
        </w:rPr>
      </w:pPr>
    </w:p>
    <w:p w14:paraId="7D400A22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0"/>
        </w:rPr>
      </w:pPr>
    </w:p>
    <w:p w14:paraId="6650AE2D" w14:textId="77777777" w:rsidR="005D72B3" w:rsidRPr="00A86CF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0"/>
        </w:rPr>
      </w:pPr>
    </w:p>
    <w:p w14:paraId="1CD1A4FA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 w:cs="Helvetica"/>
          <w:sz w:val="20"/>
        </w:rPr>
      </w:pPr>
      <w:r w:rsidRPr="00A86CF3">
        <w:rPr>
          <w:rFonts w:ascii="Helvetica" w:hAnsi="Helvetica" w:cs="Helvetica"/>
          <w:sz w:val="20"/>
        </w:rPr>
        <w:t>V ........................................, dňa ............................ .</w:t>
      </w:r>
    </w:p>
    <w:p w14:paraId="31B2D094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 w:cs="Helvetica"/>
          <w:b/>
          <w:bCs/>
          <w:sz w:val="20"/>
        </w:rPr>
      </w:pPr>
    </w:p>
    <w:p w14:paraId="33F89BBA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 w:cs="Helvetica"/>
          <w:b/>
          <w:bCs/>
          <w:sz w:val="20"/>
        </w:rPr>
      </w:pPr>
    </w:p>
    <w:p w14:paraId="637AFFDE" w14:textId="77777777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0B6C490" w14:textId="77777777" w:rsidR="00381B41" w:rsidRPr="00FE25BE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7E9F84C7" w14:textId="77777777" w:rsidR="00381B41" w:rsidRPr="00FE25BE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48DD9A09" w14:textId="77777777" w:rsidR="001A6CCA" w:rsidRDefault="001A6CCA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</w:p>
    <w:p w14:paraId="1F641E4C" w14:textId="187A4ACA" w:rsidR="00957274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381B41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381B41" w:rsidRPr="00FE25BE">
        <w:rPr>
          <w:rFonts w:ascii="Helvetica" w:hAnsi="Helvetica"/>
          <w:sz w:val="18"/>
          <w:szCs w:val="18"/>
        </w:rPr>
        <w:t> pečiatka spoločnost</w:t>
      </w:r>
      <w:r w:rsidR="00A33D7A">
        <w:rPr>
          <w:rFonts w:ascii="Helvetica" w:hAnsi="Helvetica"/>
          <w:sz w:val="18"/>
          <w:szCs w:val="18"/>
        </w:rPr>
        <w:t>i</w:t>
      </w:r>
    </w:p>
    <w:p w14:paraId="2693E38D" w14:textId="6770F4D5" w:rsidR="0077289C" w:rsidRDefault="0077289C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736D889C" w14:textId="2A1A3BE1" w:rsidR="00E35B0F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4B77F7BC" w14:textId="5467CEB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2D7175FB" w14:textId="74C7E690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33E50DFC" w14:textId="7556572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0C59A459" w14:textId="66029A8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0CEE6591" w14:textId="30BB1437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14033FB9" w14:textId="5BB06975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19CA91C3" w14:textId="0B469AAB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2EA847C5" w14:textId="08D62C8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1B7625D6" w14:textId="77777777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5371D21B" w14:textId="50962E86" w:rsidR="00E35B0F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2C83A6EB" w14:textId="77777777" w:rsidR="00E35B0F" w:rsidRPr="00354C9E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4F76FD1F" w14:textId="77777777" w:rsidR="00E10810" w:rsidRDefault="00E10810">
      <w:pPr>
        <w:widowControl/>
        <w:spacing w:line="24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br w:type="page"/>
      </w:r>
    </w:p>
    <w:p w14:paraId="78189BD3" w14:textId="5C576C0D" w:rsidR="00E35B0F" w:rsidRPr="00F42884" w:rsidRDefault="00E35B0F" w:rsidP="00FD4D94">
      <w:pPr>
        <w:spacing w:line="276" w:lineRule="auto"/>
        <w:jc w:val="center"/>
        <w:rPr>
          <w:rFonts w:cstheme="minorHAnsi"/>
          <w:b/>
          <w:bCs/>
          <w:sz w:val="22"/>
          <w:szCs w:val="18"/>
        </w:rPr>
      </w:pPr>
      <w:r w:rsidRPr="00F42884">
        <w:rPr>
          <w:rFonts w:ascii="Helvetica" w:hAnsi="Helvetica" w:cs="Helvetica"/>
          <w:b/>
          <w:bCs/>
          <w:sz w:val="22"/>
          <w:szCs w:val="22"/>
        </w:rPr>
        <w:lastRenderedPageBreak/>
        <w:t>Predmet zákazky:</w:t>
      </w:r>
      <w:r w:rsidR="00FD4D94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EA0093" w:rsidRPr="00EA0093">
        <w:rPr>
          <w:rFonts w:ascii="Helvetica" w:hAnsi="Helvetica"/>
          <w:b/>
          <w:bCs/>
          <w:sz w:val="22"/>
          <w:szCs w:val="22"/>
        </w:rPr>
        <w:t>Závesy do veľkej sály KD Hurbanovo</w:t>
      </w:r>
    </w:p>
    <w:p w14:paraId="1AAF26CE" w14:textId="77777777" w:rsidR="00E35B0F" w:rsidRPr="00FD4D94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2"/>
          <w:szCs w:val="22"/>
        </w:rPr>
      </w:pPr>
    </w:p>
    <w:p w14:paraId="0D7BEE5D" w14:textId="51A74FD9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ku konfliktu záujmov</w:t>
      </w:r>
    </w:p>
    <w:p w14:paraId="66742A31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957274" w14:paraId="69C5DFB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18393CA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7FC954C4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0A5D667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72504F0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123B5CA2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4FC67BA5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C3135EE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46EEBC9C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58211ACF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08625FB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456BEAF2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3BD4C454" w14:textId="77777777" w:rsidR="00E35B0F" w:rsidRDefault="00E35B0F" w:rsidP="00FD4D94">
      <w:pPr>
        <w:spacing w:line="276" w:lineRule="auto"/>
        <w:rPr>
          <w:rFonts w:ascii="Helvetica" w:hAnsi="Helvetica"/>
          <w:sz w:val="21"/>
          <w:szCs w:val="21"/>
        </w:rPr>
      </w:pPr>
    </w:p>
    <w:p w14:paraId="469DCC67" w14:textId="1DB0F6D6" w:rsidR="00957274" w:rsidRPr="0077289C" w:rsidRDefault="00957274" w:rsidP="00FD4D94">
      <w:pPr>
        <w:spacing w:line="276" w:lineRule="auto"/>
        <w:rPr>
          <w:rFonts w:cstheme="minorHAnsi"/>
          <w:b/>
          <w:bCs/>
        </w:rPr>
      </w:pPr>
      <w:r w:rsidRPr="00957274">
        <w:rPr>
          <w:rFonts w:ascii="Helvetica" w:hAnsi="Helvetica"/>
          <w:sz w:val="21"/>
          <w:szCs w:val="21"/>
        </w:rPr>
        <w:t xml:space="preserve">Ako uchádzač, ktorý predložil ponuku vo verejnom obstarávaní na </w:t>
      </w:r>
      <w:r w:rsidR="00852F64" w:rsidRPr="00852F64">
        <w:rPr>
          <w:rFonts w:ascii="Helvetica" w:hAnsi="Helvetica"/>
          <w:sz w:val="21"/>
          <w:szCs w:val="21"/>
        </w:rPr>
        <w:t xml:space="preserve">vyššie uvedený </w:t>
      </w:r>
      <w:r w:rsidRPr="00957274">
        <w:rPr>
          <w:rFonts w:ascii="Helvetica" w:hAnsi="Helvetica"/>
          <w:sz w:val="21"/>
          <w:szCs w:val="21"/>
        </w:rPr>
        <w:t>predmet zákazky</w:t>
      </w:r>
      <w:r w:rsidR="0077289C">
        <w:rPr>
          <w:rFonts w:cstheme="minorHAnsi"/>
          <w:b/>
          <w:bCs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týmto čestne vyhlasujem</w:t>
      </w:r>
      <w:r>
        <w:rPr>
          <w:rFonts w:ascii="Helvetica" w:hAnsi="Helvetica"/>
          <w:b/>
          <w:bCs/>
          <w:sz w:val="21"/>
          <w:szCs w:val="21"/>
        </w:rPr>
        <w:t>,</w:t>
      </w:r>
      <w:r w:rsidR="00354C9E">
        <w:rPr>
          <w:rFonts w:ascii="Helvetica" w:hAnsi="Helvetica"/>
          <w:b/>
          <w:bCs/>
          <w:sz w:val="21"/>
          <w:szCs w:val="21"/>
        </w:rPr>
        <w:t xml:space="preserve"> </w:t>
      </w:r>
      <w:r>
        <w:rPr>
          <w:rFonts w:ascii="Helvetica" w:hAnsi="Helvetica"/>
          <w:sz w:val="21"/>
          <w:szCs w:val="21"/>
        </w:rPr>
        <w:t xml:space="preserve">že </w:t>
      </w:r>
      <w:r w:rsidRPr="00957274">
        <w:rPr>
          <w:rFonts w:ascii="Helvetica" w:hAnsi="Helvetica"/>
          <w:sz w:val="21"/>
          <w:szCs w:val="21"/>
        </w:rPr>
        <w:t>v súvislosti s uvedeným verejným obstarávaním:</w:t>
      </w:r>
    </w:p>
    <w:p w14:paraId="40CCAF13" w14:textId="3DBC8A72" w:rsid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 xml:space="preserve">som nevyvíjal  a nebudem vyvíjať voči  žiadnej osobe na strane verejného obstarávateľa ktorá je alebo by mohla byť zainteresovaná v zmysle ustanovení § 23 ods. 3 zákona č. 343/2015 Z. z. o verejnom obstarávaní a o zmene a doplnení niektorých zákonov v znení neskorších predpisov („zainteresovaná osoba“) akékoľvek aktivity, ktoré </w:t>
      </w:r>
      <w:r w:rsidR="007E52CD">
        <w:rPr>
          <w:rFonts w:ascii="Helvetica" w:hAnsi="Helvetica"/>
          <w:sz w:val="21"/>
          <w:szCs w:val="21"/>
        </w:rPr>
        <w:t>b</w:t>
      </w:r>
      <w:r w:rsidRPr="00957274">
        <w:rPr>
          <w:rFonts w:ascii="Helvetica" w:hAnsi="Helvetica"/>
          <w:sz w:val="21"/>
          <w:szCs w:val="21"/>
        </w:rPr>
        <w:t>y mohli viesť k zvýhodneniu nášho postavenia vo verejnom obstarávaní,</w:t>
      </w:r>
    </w:p>
    <w:p w14:paraId="4ACCD4BF" w14:textId="77777777" w:rsid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som neposkytol a neposkytnem  akejkoľvek, čo i len potenciálne zainteresovanej osobe priamo alebo nepriamo akúkoľvek finančnú alebo vecnú výhodu ako motiváciu alebo odmenu súvisiacu s týmto verejným obstarávaním,</w:t>
      </w:r>
    </w:p>
    <w:p w14:paraId="71B03C11" w14:textId="77777777" w:rsid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08586600" w14:textId="0C86BD33" w:rsidR="00957274" w:rsidRP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poskytnem verejnému obstarávateľovi  v tomto verejnom obstarávaní presné, pravdivé a úplné informácie.</w:t>
      </w:r>
    </w:p>
    <w:p w14:paraId="79D16846" w14:textId="719A3332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714E301D" w14:textId="77777777" w:rsidR="00957274" w:rsidRPr="00FE25BE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5F98CA4F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396299F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32C761F9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2606638D" w14:textId="77777777" w:rsidR="00957274" w:rsidRPr="00FE25BE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5E25E6BF" w14:textId="77777777" w:rsidR="00957274" w:rsidRPr="00FE25BE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1C1D5B55" w14:textId="1FBFD84A" w:rsidR="00D444E5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957274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957274" w:rsidRPr="00FE25BE">
        <w:rPr>
          <w:rFonts w:ascii="Helvetica" w:hAnsi="Helvetica"/>
          <w:sz w:val="18"/>
          <w:szCs w:val="18"/>
        </w:rPr>
        <w:t> pečiatka spoločnosti</w:t>
      </w:r>
    </w:p>
    <w:p w14:paraId="13036228" w14:textId="1E963579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038E1550" w14:textId="7CD453EF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78A4E8AA" w14:textId="697EB0E0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3C54699A" w14:textId="0D6405D3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51403110" w14:textId="26A7229B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74E76E72" w14:textId="6D84F8F5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4566A82F" w14:textId="77777777" w:rsidR="00FD4D94" w:rsidRDefault="00FD4D94">
      <w:pPr>
        <w:widowControl/>
        <w:spacing w:line="24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br w:type="page"/>
      </w:r>
    </w:p>
    <w:p w14:paraId="214FBE6D" w14:textId="19AF27D5" w:rsidR="005807A5" w:rsidRDefault="00FD4D94" w:rsidP="00261742">
      <w:pPr>
        <w:pStyle w:val="Hlavika"/>
        <w:tabs>
          <w:tab w:val="clear" w:pos="4536"/>
          <w:tab w:val="clear" w:pos="9072"/>
        </w:tabs>
        <w:spacing w:line="276" w:lineRule="auto"/>
        <w:ind w:right="-8"/>
        <w:jc w:val="center"/>
        <w:rPr>
          <w:color w:val="595959" w:themeColor="text1" w:themeTint="A6"/>
          <w:sz w:val="16"/>
        </w:rPr>
      </w:pPr>
      <w:r w:rsidRPr="00F42884">
        <w:rPr>
          <w:rFonts w:ascii="Helvetica" w:hAnsi="Helvetica" w:cs="Helvetica"/>
          <w:b/>
          <w:bCs/>
          <w:sz w:val="22"/>
          <w:szCs w:val="22"/>
        </w:rPr>
        <w:lastRenderedPageBreak/>
        <w:t>Predmet zákazky:</w:t>
      </w:r>
      <w:r w:rsidR="00261742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0732BF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EA0093" w:rsidRPr="00EA0093">
        <w:rPr>
          <w:rFonts w:ascii="Helvetica" w:hAnsi="Helvetica" w:cs="Helvetica"/>
          <w:b/>
          <w:bCs/>
          <w:sz w:val="22"/>
          <w:szCs w:val="18"/>
        </w:rPr>
        <w:t>Závesy do veľkej sály KD Hurbanovo</w:t>
      </w:r>
    </w:p>
    <w:p w14:paraId="0DFF46A9" w14:textId="77777777" w:rsidR="005D72B3" w:rsidRPr="00417BB5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22"/>
          <w:szCs w:val="28"/>
        </w:rPr>
      </w:pPr>
    </w:p>
    <w:p w14:paraId="2813D52E" w14:textId="79781959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o pravdivosti a úplnosti všetkých dokladov a údajov uvedených v ponuke</w:t>
      </w:r>
    </w:p>
    <w:p w14:paraId="1BE604A7" w14:textId="77777777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D444E5" w14:paraId="27848890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4D4452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4942ECD5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05163592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277C658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6800E320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10CAB5D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11C794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052252AF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5016F39C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BAF4177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1D6F40D5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1B8C8569" w14:textId="77777777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339365C7" w14:textId="2527E186" w:rsidR="00D444E5" w:rsidRPr="00626BC3" w:rsidRDefault="00D444E5" w:rsidP="00FD4D94">
      <w:pPr>
        <w:spacing w:line="276" w:lineRule="auto"/>
        <w:rPr>
          <w:rFonts w:cstheme="minorHAnsi"/>
          <w:b/>
          <w:bCs/>
        </w:rPr>
      </w:pPr>
      <w:r w:rsidRPr="00957274">
        <w:rPr>
          <w:rFonts w:ascii="Helvetica" w:hAnsi="Helvetica"/>
          <w:sz w:val="21"/>
          <w:szCs w:val="21"/>
        </w:rPr>
        <w:t xml:space="preserve">Ako uchádzač, ktorý predložil ponuku vo verejnom obstarávaní na </w:t>
      </w:r>
      <w:r w:rsidR="00C57455" w:rsidRPr="00C57455">
        <w:rPr>
          <w:rFonts w:ascii="Helvetica" w:hAnsi="Helvetica"/>
          <w:sz w:val="21"/>
          <w:szCs w:val="21"/>
        </w:rPr>
        <w:t xml:space="preserve">vyššie uvedený </w:t>
      </w:r>
      <w:r w:rsidRPr="00957274">
        <w:rPr>
          <w:rFonts w:ascii="Helvetica" w:hAnsi="Helvetica"/>
          <w:sz w:val="21"/>
          <w:szCs w:val="21"/>
        </w:rPr>
        <w:t xml:space="preserve">predmet </w:t>
      </w:r>
      <w:r w:rsidR="00C57455">
        <w:rPr>
          <w:rFonts w:ascii="Helvetica" w:hAnsi="Helvetica"/>
          <w:sz w:val="21"/>
          <w:szCs w:val="21"/>
        </w:rPr>
        <w:t>zákazky</w:t>
      </w:r>
      <w:r w:rsidR="00542929">
        <w:rPr>
          <w:rFonts w:ascii="Helvetica" w:hAnsi="Helvetica" w:cs="Helvetica"/>
          <w:sz w:val="20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týmto čestne vyhlasuje</w:t>
      </w:r>
      <w:r w:rsidR="001C2FA8">
        <w:rPr>
          <w:rFonts w:ascii="Helvetica" w:hAnsi="Helvetica"/>
          <w:b/>
          <w:bCs/>
          <w:sz w:val="21"/>
          <w:szCs w:val="21"/>
        </w:rPr>
        <w:t>m</w:t>
      </w:r>
      <w:r>
        <w:rPr>
          <w:rFonts w:ascii="Helvetica" w:hAnsi="Helvetica"/>
          <w:b/>
          <w:bCs/>
          <w:sz w:val="21"/>
          <w:szCs w:val="21"/>
        </w:rPr>
        <w:t>, že</w:t>
      </w:r>
    </w:p>
    <w:p w14:paraId="38B45EB5" w14:textId="77777777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204B7A19" w14:textId="577048E9" w:rsidR="0077289C" w:rsidRPr="0073342E" w:rsidRDefault="00D444E5" w:rsidP="00FD4D94">
      <w:pPr>
        <w:spacing w:line="276" w:lineRule="auto"/>
        <w:rPr>
          <w:rFonts w:cstheme="minorHAnsi"/>
          <w:b/>
          <w:bCs/>
        </w:rPr>
      </w:pPr>
      <w:r w:rsidRPr="00C0300B">
        <w:rPr>
          <w:rFonts w:ascii="Helvetica" w:hAnsi="Helvetica"/>
          <w:sz w:val="21"/>
          <w:szCs w:val="21"/>
        </w:rPr>
        <w:t>bez výhrad súhlasí</w:t>
      </w:r>
      <w:r w:rsidR="001C2FA8" w:rsidRPr="00C0300B">
        <w:rPr>
          <w:rFonts w:ascii="Helvetica" w:hAnsi="Helvetica"/>
          <w:sz w:val="21"/>
          <w:szCs w:val="21"/>
        </w:rPr>
        <w:t>m</w:t>
      </w:r>
      <w:r w:rsidRPr="00C0300B">
        <w:rPr>
          <w:rFonts w:ascii="Helvetica" w:hAnsi="Helvetica"/>
          <w:sz w:val="21"/>
          <w:szCs w:val="21"/>
        </w:rPr>
        <w:t xml:space="preserve"> s podmienkami Výzvy na predkladanie ponúk na </w:t>
      </w:r>
      <w:r w:rsidR="00C57455" w:rsidRPr="00C57455">
        <w:rPr>
          <w:rFonts w:ascii="Helvetica" w:hAnsi="Helvetica"/>
          <w:sz w:val="21"/>
          <w:szCs w:val="21"/>
        </w:rPr>
        <w:t xml:space="preserve">vyššie uvedený </w:t>
      </w:r>
      <w:r w:rsidRPr="00C0300B">
        <w:rPr>
          <w:rFonts w:ascii="Helvetica" w:hAnsi="Helvetica"/>
          <w:sz w:val="21"/>
          <w:szCs w:val="21"/>
        </w:rPr>
        <w:t>predmet zákazky</w:t>
      </w:r>
      <w:r w:rsidR="0077289C">
        <w:rPr>
          <w:rFonts w:cstheme="minorHAnsi"/>
          <w:b/>
          <w:bCs/>
        </w:rPr>
        <w:t xml:space="preserve"> </w:t>
      </w:r>
    </w:p>
    <w:p w14:paraId="33460A02" w14:textId="0A97DE1D" w:rsidR="00D444E5" w:rsidRPr="00C0300B" w:rsidRDefault="00D34181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>
        <w:rPr>
          <w:rFonts w:cstheme="minorHAnsi"/>
          <w:b/>
          <w:bCs/>
        </w:rPr>
        <w:t xml:space="preserve"> </w:t>
      </w:r>
      <w:r w:rsidR="00D444E5" w:rsidRPr="00C0300B">
        <w:rPr>
          <w:rFonts w:ascii="Helvetica" w:hAnsi="Helvetica"/>
          <w:sz w:val="21"/>
          <w:szCs w:val="21"/>
        </w:rPr>
        <w:t>ktoré sú určené v tejto Výzve na predkladanie ponúk a v iných dokumentoch poskytnutých Verejným obstarávateľom v lehote na predkladanie ponúk,</w:t>
      </w:r>
    </w:p>
    <w:p w14:paraId="20FAC559" w14:textId="6B00632F" w:rsidR="00D444E5" w:rsidRPr="00C0300B" w:rsidRDefault="001C2FA8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C0300B">
        <w:rPr>
          <w:rFonts w:ascii="Helvetica" w:hAnsi="Helvetica"/>
          <w:sz w:val="21"/>
          <w:szCs w:val="21"/>
        </w:rPr>
        <w:t>som</w:t>
      </w:r>
      <w:r w:rsidR="00D444E5" w:rsidRPr="00C0300B">
        <w:rPr>
          <w:rFonts w:ascii="Helvetica" w:hAnsi="Helvetica"/>
          <w:sz w:val="21"/>
          <w:szCs w:val="21"/>
        </w:rPr>
        <w:t xml:space="preserve"> dôkladne oboznámený s celým obsahom Výzvy na predkladanie ponúk, </w:t>
      </w:r>
      <w:r w:rsidR="008C2EF1" w:rsidRPr="00C0300B">
        <w:rPr>
          <w:rFonts w:ascii="Helvetica" w:hAnsi="Helvetica"/>
          <w:sz w:val="21"/>
          <w:szCs w:val="21"/>
        </w:rPr>
        <w:t xml:space="preserve">súhlasí s </w:t>
      </w:r>
      <w:r w:rsidR="00D444E5" w:rsidRPr="00C0300B">
        <w:rPr>
          <w:rFonts w:ascii="Helvetica" w:hAnsi="Helvetica"/>
          <w:sz w:val="21"/>
          <w:szCs w:val="21"/>
        </w:rPr>
        <w:t xml:space="preserve">návrhom </w:t>
      </w:r>
      <w:r w:rsidR="008C2EF1" w:rsidRPr="00C0300B">
        <w:rPr>
          <w:rFonts w:ascii="Helvetica" w:hAnsi="Helvetica"/>
          <w:sz w:val="21"/>
          <w:szCs w:val="21"/>
        </w:rPr>
        <w:t>Spôsobu vzniku záväzku v plnom rozsahu, tak ako je uvedené vo výzve na prekladanie ponúk</w:t>
      </w:r>
      <w:r w:rsidR="00D444E5" w:rsidRPr="00C0300B">
        <w:rPr>
          <w:rFonts w:ascii="Helvetica" w:hAnsi="Helvetica"/>
          <w:sz w:val="21"/>
          <w:szCs w:val="21"/>
        </w:rPr>
        <w:t>,</w:t>
      </w:r>
    </w:p>
    <w:p w14:paraId="4F7199E8" w14:textId="77777777" w:rsidR="00D444E5" w:rsidRPr="00D444E5" w:rsidRDefault="00D444E5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>všetky vyhlásenia, potvrdenia, doklady, dokumenty a údaje uvedené v ponuke sú pravdivé a úplné,</w:t>
      </w:r>
    </w:p>
    <w:p w14:paraId="542A4A6C" w14:textId="2141B8CC" w:rsidR="00D444E5" w:rsidRPr="00D444E5" w:rsidRDefault="001C2FA8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našim</w:t>
      </w:r>
      <w:r w:rsidR="00D444E5" w:rsidRPr="00D444E5">
        <w:rPr>
          <w:rFonts w:ascii="Helvetica" w:hAnsi="Helvetica"/>
          <w:sz w:val="21"/>
          <w:szCs w:val="21"/>
        </w:rPr>
        <w:t xml:space="preserve"> zakladateľom, členom alebo spoločníkom nie je politická strana alebo politické hnutie,</w:t>
      </w:r>
    </w:p>
    <w:p w14:paraId="7575F5B6" w14:textId="549BB590" w:rsidR="00D444E5" w:rsidRPr="00D444E5" w:rsidRDefault="00D444E5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>predkladá</w:t>
      </w:r>
      <w:r w:rsidR="00084368">
        <w:rPr>
          <w:rFonts w:ascii="Helvetica" w:hAnsi="Helvetica"/>
          <w:sz w:val="21"/>
          <w:szCs w:val="21"/>
        </w:rPr>
        <w:t>m</w:t>
      </w:r>
      <w:r w:rsidRPr="00D444E5">
        <w:rPr>
          <w:rFonts w:ascii="Helvetica" w:hAnsi="Helvetica"/>
          <w:sz w:val="21"/>
          <w:szCs w:val="21"/>
        </w:rPr>
        <w:t xml:space="preserve"> iba jednu ponuku,</w:t>
      </w:r>
    </w:p>
    <w:p w14:paraId="49603736" w14:textId="235DCE4D" w:rsidR="00D444E5" w:rsidRPr="00D444E5" w:rsidRDefault="00D444E5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 xml:space="preserve">nie </w:t>
      </w:r>
      <w:r w:rsidR="001C2FA8">
        <w:rPr>
          <w:rFonts w:ascii="Helvetica" w:hAnsi="Helvetica"/>
          <w:sz w:val="21"/>
          <w:szCs w:val="21"/>
        </w:rPr>
        <w:t>som</w:t>
      </w:r>
      <w:r w:rsidRPr="00D444E5">
        <w:rPr>
          <w:rFonts w:ascii="Helvetica" w:hAnsi="Helvetica"/>
          <w:sz w:val="21"/>
          <w:szCs w:val="21"/>
        </w:rPr>
        <w:t xml:space="preserve"> členom skupiny dodávateľov, ktorá ako iný uchádzač predkladá ponuku,</w:t>
      </w:r>
    </w:p>
    <w:p w14:paraId="5B17E408" w14:textId="62C05290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072C52E8" w14:textId="77777777" w:rsidR="00AE718C" w:rsidRDefault="00AE718C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36287E1C" w14:textId="77777777" w:rsidR="005D72B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591A0073" w14:textId="77777777" w:rsidR="00D444E5" w:rsidRPr="00FE25BE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  <w:r>
        <w:rPr>
          <w:rFonts w:ascii="Helvetica" w:hAnsi="Helvetica"/>
          <w:sz w:val="21"/>
          <w:szCs w:val="21"/>
        </w:rPr>
        <w:t xml:space="preserve">       </w:t>
      </w: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5590220E" w14:textId="77777777" w:rsidR="00D444E5" w:rsidRPr="00FE25BE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5E5779A9" w14:textId="34C31C91" w:rsidR="00FC6C1E" w:rsidRP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Pr="00FE25BE">
        <w:rPr>
          <w:rFonts w:ascii="Helvetica" w:hAnsi="Helvetica"/>
          <w:sz w:val="18"/>
          <w:szCs w:val="18"/>
        </w:rPr>
        <w:t> pečiatka spoločnosti</w:t>
      </w:r>
    </w:p>
    <w:p w14:paraId="28002ED4" w14:textId="2A115229" w:rsidR="00C0300B" w:rsidRDefault="00C0300B" w:rsidP="00FD4D94">
      <w:pPr>
        <w:pStyle w:val="Hlavika"/>
        <w:tabs>
          <w:tab w:val="clear" w:pos="4536"/>
          <w:tab w:val="clear" w:pos="9072"/>
        </w:tabs>
        <w:spacing w:line="276" w:lineRule="auto"/>
        <w:ind w:right="-531"/>
        <w:jc w:val="both"/>
        <w:rPr>
          <w:color w:val="595959" w:themeColor="text1" w:themeTint="A6"/>
          <w:sz w:val="16"/>
        </w:rPr>
      </w:pPr>
    </w:p>
    <w:p w14:paraId="664CE7A8" w14:textId="0B4912F9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color w:val="595959" w:themeColor="text1" w:themeTint="A6"/>
          <w:sz w:val="16"/>
        </w:rPr>
      </w:pPr>
    </w:p>
    <w:p w14:paraId="0D6996DA" w14:textId="305C98BF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6B5CAB3B" w14:textId="77777777" w:rsidR="00852F64" w:rsidRPr="00852F64" w:rsidRDefault="00852F6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2"/>
          <w:szCs w:val="22"/>
        </w:rPr>
      </w:pPr>
    </w:p>
    <w:p w14:paraId="532315EA" w14:textId="63A7FA5E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3E3CD83E" w14:textId="09A9FDB8" w:rsidR="00852F64" w:rsidRDefault="00852F6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597744F9" w14:textId="77777777" w:rsidR="00C57455" w:rsidRDefault="00C5745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401C8AFD" w14:textId="77777777" w:rsidR="00FD4D94" w:rsidRDefault="00FD4D94">
      <w:pPr>
        <w:widowControl/>
        <w:spacing w:line="240" w:lineRule="auto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br w:type="page"/>
      </w:r>
    </w:p>
    <w:p w14:paraId="5AD0E63D" w14:textId="5720DF55" w:rsidR="00FD4D94" w:rsidRPr="00F42884" w:rsidRDefault="00FD4D94" w:rsidP="00417BB5">
      <w:pPr>
        <w:spacing w:line="276" w:lineRule="auto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F42884">
        <w:rPr>
          <w:rFonts w:ascii="Helvetica" w:hAnsi="Helvetica"/>
          <w:b/>
          <w:bCs/>
          <w:sz w:val="22"/>
          <w:szCs w:val="22"/>
        </w:rPr>
        <w:lastRenderedPageBreak/>
        <w:t>Predmet zákazky:</w:t>
      </w:r>
      <w:r>
        <w:rPr>
          <w:rFonts w:ascii="Helvetica" w:hAnsi="Helvetica"/>
          <w:b/>
          <w:bCs/>
          <w:sz w:val="22"/>
          <w:szCs w:val="22"/>
        </w:rPr>
        <w:t xml:space="preserve"> </w:t>
      </w:r>
      <w:r w:rsidR="00EA0093" w:rsidRPr="00EA0093">
        <w:rPr>
          <w:rFonts w:ascii="Helvetica" w:hAnsi="Helvetica" w:cs="Helvetica"/>
          <w:b/>
          <w:bCs/>
          <w:sz w:val="22"/>
          <w:szCs w:val="22"/>
        </w:rPr>
        <w:t>Závesy do veľkej sály KD Hurbanovo</w:t>
      </w:r>
    </w:p>
    <w:p w14:paraId="1B1D966B" w14:textId="77777777" w:rsidR="00FD4D94" w:rsidRPr="00F42884" w:rsidRDefault="00FD4D94" w:rsidP="00FD4D94">
      <w:pPr>
        <w:pStyle w:val="Hlavika"/>
        <w:tabs>
          <w:tab w:val="clear" w:pos="4536"/>
          <w:tab w:val="clear" w:pos="9072"/>
          <w:tab w:val="right" w:pos="2235"/>
        </w:tabs>
        <w:spacing w:line="276" w:lineRule="auto"/>
        <w:ind w:left="108"/>
        <w:rPr>
          <w:rFonts w:ascii="Helvetica" w:hAnsi="Helvetica"/>
          <w:b/>
          <w:bCs/>
          <w:sz w:val="22"/>
          <w:szCs w:val="22"/>
        </w:rPr>
      </w:pPr>
    </w:p>
    <w:p w14:paraId="22A755BF" w14:textId="15BA4CD4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uchádzača podľa §32 ods. 1 písm. f) ZVO</w:t>
      </w:r>
    </w:p>
    <w:p w14:paraId="08913EBB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FC6C1E" w14:paraId="6AE85451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7204434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3BE5688A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40B67F4D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DF78DA0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4D012A09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3BDA00B9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43E7342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5AD86CFD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675CDBF5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98395C4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781561FB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1D373D93" w14:textId="27222820" w:rsidR="00FC6C1E" w:rsidRP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646A158F" w14:textId="1ED6CBBF" w:rsidR="00FC6C1E" w:rsidRPr="0077289C" w:rsidRDefault="00957274" w:rsidP="00FD4D94">
      <w:pPr>
        <w:spacing w:line="276" w:lineRule="auto"/>
        <w:rPr>
          <w:rFonts w:cstheme="minorHAnsi"/>
          <w:b/>
          <w:bCs/>
        </w:rPr>
      </w:pPr>
      <w:r>
        <w:rPr>
          <w:rFonts w:ascii="Helvetica" w:hAnsi="Helvetica"/>
          <w:sz w:val="21"/>
          <w:szCs w:val="21"/>
        </w:rPr>
        <w:t>A</w:t>
      </w:r>
      <w:r w:rsidR="00FC6C1E" w:rsidRPr="00FC6C1E">
        <w:rPr>
          <w:rFonts w:ascii="Helvetica" w:hAnsi="Helvetica"/>
          <w:sz w:val="21"/>
          <w:szCs w:val="21"/>
        </w:rPr>
        <w:t>ko uchádzač vo verejnom obstarávaní postupom podľa § 11</w:t>
      </w:r>
      <w:r w:rsidR="00FC6C1E">
        <w:rPr>
          <w:rFonts w:ascii="Helvetica" w:hAnsi="Helvetica"/>
          <w:sz w:val="21"/>
          <w:szCs w:val="21"/>
        </w:rPr>
        <w:t>7</w:t>
      </w:r>
      <w:r w:rsidR="00FC6C1E" w:rsidRPr="00FC6C1E">
        <w:rPr>
          <w:rFonts w:ascii="Helvetica" w:hAnsi="Helvetica"/>
          <w:sz w:val="21"/>
          <w:szCs w:val="21"/>
        </w:rPr>
        <w:t xml:space="preserve"> ZVO pri zadávaní </w:t>
      </w:r>
      <w:r w:rsidR="00C57455" w:rsidRPr="00C57455">
        <w:rPr>
          <w:rFonts w:ascii="Helvetica" w:hAnsi="Helvetica"/>
          <w:sz w:val="21"/>
          <w:szCs w:val="21"/>
        </w:rPr>
        <w:t>vyššie uveden</w:t>
      </w:r>
      <w:r w:rsidR="0002233D">
        <w:rPr>
          <w:rFonts w:ascii="Helvetica" w:hAnsi="Helvetica"/>
          <w:sz w:val="21"/>
          <w:szCs w:val="21"/>
        </w:rPr>
        <w:t>ého</w:t>
      </w:r>
      <w:r w:rsidR="00C57455" w:rsidRPr="00C57455">
        <w:rPr>
          <w:rFonts w:ascii="Helvetica" w:hAnsi="Helvetica"/>
          <w:sz w:val="21"/>
          <w:szCs w:val="21"/>
        </w:rPr>
        <w:t xml:space="preserve"> </w:t>
      </w:r>
      <w:r>
        <w:rPr>
          <w:rFonts w:ascii="Helvetica" w:hAnsi="Helvetica"/>
          <w:sz w:val="21"/>
          <w:szCs w:val="21"/>
        </w:rPr>
        <w:t xml:space="preserve">predmetu </w:t>
      </w:r>
      <w:r w:rsidR="00FC6C1E" w:rsidRPr="00FC6C1E">
        <w:rPr>
          <w:rFonts w:ascii="Helvetica" w:hAnsi="Helvetica"/>
          <w:sz w:val="21"/>
          <w:szCs w:val="21"/>
        </w:rPr>
        <w:t>zákazky ktorej Výzvu na predkladanie ponúk zverejnil</w:t>
      </w:r>
      <w:r w:rsidR="00FC6C1E">
        <w:rPr>
          <w:rFonts w:ascii="Helvetica" w:hAnsi="Helvetica"/>
          <w:sz w:val="21"/>
          <w:szCs w:val="21"/>
        </w:rPr>
        <w:t>o</w:t>
      </w:r>
      <w:r w:rsidR="00FC6C1E" w:rsidRPr="00FC6C1E">
        <w:rPr>
          <w:rFonts w:ascii="Helvetica" w:hAnsi="Helvetica"/>
          <w:sz w:val="21"/>
          <w:szCs w:val="21"/>
        </w:rPr>
        <w:t xml:space="preserve"> Mesto Hurbanovo</w:t>
      </w:r>
      <w:r w:rsidR="00FC6C1E">
        <w:rPr>
          <w:rFonts w:ascii="Helvetica" w:hAnsi="Helvetica"/>
          <w:sz w:val="21"/>
          <w:szCs w:val="21"/>
        </w:rPr>
        <w:t>, Komárňanská 91, 947 01 Hurbanovo, IČO 00306452</w:t>
      </w:r>
    </w:p>
    <w:p w14:paraId="720D2C81" w14:textId="7E713723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585D37AB" w14:textId="2BE3CA2E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týmto čestne vyhlasujem,</w:t>
      </w:r>
    </w:p>
    <w:p w14:paraId="4CE24679" w14:textId="1FB680CD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37780114" w14:textId="60C96846" w:rsidR="00957274" w:rsidRP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 xml:space="preserve">že </w:t>
      </w:r>
      <w:r w:rsidRPr="00957274">
        <w:rPr>
          <w:rFonts w:ascii="Helvetica" w:hAnsi="Helvetica"/>
          <w:b/>
          <w:bCs/>
          <w:sz w:val="21"/>
          <w:szCs w:val="21"/>
        </w:rPr>
        <w:t>nemám uložený zákaz účasti vo verejnom obstarávaní potvrdený konečným</w:t>
      </w:r>
      <w:r>
        <w:rPr>
          <w:rFonts w:ascii="Helvetica" w:hAnsi="Helvetica"/>
          <w:b/>
          <w:bCs/>
          <w:sz w:val="21"/>
          <w:szCs w:val="21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rozhodnutím v Slovenskej republike alebo v štáte sídla, miesta podnikania alebo</w:t>
      </w:r>
      <w:r>
        <w:rPr>
          <w:rFonts w:ascii="Helvetica" w:hAnsi="Helvetica"/>
          <w:b/>
          <w:bCs/>
          <w:sz w:val="21"/>
          <w:szCs w:val="21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obvyklého pobytu</w:t>
      </w:r>
      <w:r>
        <w:rPr>
          <w:rFonts w:ascii="Helvetica" w:hAnsi="Helvetica"/>
          <w:b/>
          <w:bCs/>
          <w:sz w:val="21"/>
          <w:szCs w:val="21"/>
        </w:rPr>
        <w:t>.</w:t>
      </w:r>
    </w:p>
    <w:p w14:paraId="6B41F0D7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1AA51279" w14:textId="77777777" w:rsidR="005D72B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</w:p>
    <w:p w14:paraId="49C2650D" w14:textId="77777777" w:rsidR="005D72B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</w:p>
    <w:p w14:paraId="5BC14A09" w14:textId="77777777" w:rsidR="00FC6C1E" w:rsidRPr="00FE25B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214224B2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18689F3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2166D51E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10AAF54" w14:textId="77777777" w:rsidR="00FC6C1E" w:rsidRPr="00FE25B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11F4D6D0" w14:textId="77777777" w:rsidR="00FC6C1E" w:rsidRPr="00FE25B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78E1A89D" w14:textId="62D1E5D5" w:rsidR="00687043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FC6C1E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FC6C1E" w:rsidRPr="00FE25BE">
        <w:rPr>
          <w:rFonts w:ascii="Helvetica" w:hAnsi="Helvetica"/>
          <w:sz w:val="18"/>
          <w:szCs w:val="18"/>
        </w:rPr>
        <w:t> pečiatka spoločnosti</w:t>
      </w:r>
    </w:p>
    <w:p w14:paraId="1ADE7212" w14:textId="77777777" w:rsidR="00F05F46" w:rsidRPr="00687043" w:rsidRDefault="00F05F46" w:rsidP="00FD4D94">
      <w:pPr>
        <w:widowControl/>
        <w:spacing w:line="276" w:lineRule="auto"/>
        <w:rPr>
          <w:rFonts w:ascii="Calibri" w:hAnsi="Calibri"/>
          <w:b/>
          <w:sz w:val="21"/>
          <w:szCs w:val="21"/>
        </w:rPr>
      </w:pPr>
    </w:p>
    <w:sectPr w:rsidR="00F05F46" w:rsidRPr="00687043" w:rsidSect="00E35B0F">
      <w:headerReference w:type="default" r:id="rId8"/>
      <w:footerReference w:type="default" r:id="rId9"/>
      <w:footnotePr>
        <w:numRestart w:val="eachPage"/>
      </w:footnotePr>
      <w:endnotePr>
        <w:numFmt w:val="decimal"/>
        <w:numStart w:val="0"/>
      </w:endnotePr>
      <w:pgSz w:w="11803" w:h="16702"/>
      <w:pgMar w:top="1440" w:right="1440" w:bottom="1440" w:left="1440" w:header="8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E926" w14:textId="77777777" w:rsidR="0055069B" w:rsidRDefault="0055069B" w:rsidP="007C6A85">
      <w:pPr>
        <w:spacing w:line="240" w:lineRule="auto"/>
      </w:pPr>
      <w:r>
        <w:separator/>
      </w:r>
    </w:p>
  </w:endnote>
  <w:endnote w:type="continuationSeparator" w:id="0">
    <w:p w14:paraId="769A2922" w14:textId="77777777" w:rsidR="0055069B" w:rsidRDefault="0055069B" w:rsidP="007C6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3544"/>
      <w:gridCol w:w="2835"/>
      <w:gridCol w:w="567"/>
    </w:tblGrid>
    <w:tr w:rsidR="001B3545" w14:paraId="2AF64E47" w14:textId="77777777" w:rsidTr="007C68F1">
      <w:tc>
        <w:tcPr>
          <w:tcW w:w="2978" w:type="dxa"/>
          <w:tcBorders>
            <w:top w:val="single" w:sz="4" w:space="0" w:color="7F7F7F" w:themeColor="text1" w:themeTint="80"/>
          </w:tcBorders>
          <w:vAlign w:val="center"/>
        </w:tcPr>
        <w:p w14:paraId="0CA279F5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3544" w:type="dxa"/>
          <w:tcBorders>
            <w:top w:val="single" w:sz="4" w:space="0" w:color="7F7F7F" w:themeColor="text1" w:themeTint="80"/>
          </w:tcBorders>
          <w:vAlign w:val="center"/>
        </w:tcPr>
        <w:p w14:paraId="502D6A45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2835" w:type="dxa"/>
          <w:tcBorders>
            <w:top w:val="single" w:sz="4" w:space="0" w:color="7F7F7F" w:themeColor="text1" w:themeTint="80"/>
          </w:tcBorders>
          <w:vAlign w:val="center"/>
        </w:tcPr>
        <w:p w14:paraId="7952B0BB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567" w:type="dxa"/>
          <w:tcBorders>
            <w:top w:val="single" w:sz="4" w:space="0" w:color="7F7F7F" w:themeColor="text1" w:themeTint="80"/>
          </w:tcBorders>
          <w:vAlign w:val="center"/>
        </w:tcPr>
        <w:p w14:paraId="7452E3B3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</w:tr>
    <w:tr w:rsidR="001B3545" w:rsidRPr="00FD4D94" w14:paraId="3D2EF5F1" w14:textId="77777777" w:rsidTr="00062CD8">
      <w:tc>
        <w:tcPr>
          <w:tcW w:w="2978" w:type="dxa"/>
          <w:vAlign w:val="center"/>
        </w:tcPr>
        <w:p w14:paraId="4625C432" w14:textId="77777777" w:rsidR="001B3545" w:rsidRPr="00FD4D94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 w:rsidRPr="00FD4D94">
            <w:rPr>
              <w:rFonts w:ascii="Helvetica" w:hAnsi="Helvetica" w:cs="Helvetica"/>
              <w:sz w:val="18"/>
              <w:szCs w:val="18"/>
            </w:rPr>
            <w:t xml:space="preserve">Web: </w:t>
          </w:r>
          <w:hyperlink r:id="rId1" w:history="1">
            <w:r w:rsidRPr="00FD4D94">
              <w:rPr>
                <w:rStyle w:val="Hypertextovprepojenie"/>
                <w:rFonts w:ascii="Helvetica" w:hAnsi="Helvetica" w:cs="Helvetica"/>
                <w:color w:val="0070C0"/>
                <w:sz w:val="18"/>
                <w:szCs w:val="18"/>
              </w:rPr>
              <w:t>https://www.hurbanovo.sk</w:t>
            </w:r>
          </w:hyperlink>
        </w:p>
      </w:tc>
      <w:tc>
        <w:tcPr>
          <w:tcW w:w="3544" w:type="dxa"/>
          <w:vAlign w:val="center"/>
        </w:tcPr>
        <w:p w14:paraId="31E49A2A" w14:textId="69CD83F8" w:rsidR="001B3545" w:rsidRPr="00FD4D94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 w:rsidRPr="00FD4D94">
            <w:rPr>
              <w:rFonts w:ascii="Helvetica" w:hAnsi="Helvetica" w:cs="Helvetica"/>
              <w:sz w:val="18"/>
              <w:szCs w:val="18"/>
            </w:rPr>
            <w:t xml:space="preserve">Email: </w:t>
          </w:r>
          <w:hyperlink r:id="rId2" w:history="1">
            <w:r w:rsidR="00FD4D94" w:rsidRPr="00FD4D94">
              <w:rPr>
                <w:rStyle w:val="Hypertextovprepojenie"/>
                <w:rFonts w:ascii="Helvetica" w:hAnsi="Helvetica" w:cs="Helvetica"/>
                <w:sz w:val="18"/>
                <w:szCs w:val="18"/>
              </w:rPr>
              <w:t>vojtech.valko@hurbanovo.sk</w:t>
            </w:r>
          </w:hyperlink>
          <w:r w:rsidR="00FD4D94" w:rsidRPr="00FD4D94">
            <w:rPr>
              <w:rFonts w:ascii="Helvetica" w:hAnsi="Helvetica" w:cs="Helvetica"/>
              <w:sz w:val="18"/>
              <w:szCs w:val="18"/>
            </w:rPr>
            <w:t xml:space="preserve"> </w:t>
          </w:r>
        </w:p>
      </w:tc>
      <w:tc>
        <w:tcPr>
          <w:tcW w:w="2835" w:type="dxa"/>
          <w:vAlign w:val="center"/>
        </w:tcPr>
        <w:p w14:paraId="29FB1B98" w14:textId="416522DE" w:rsidR="001B3545" w:rsidRPr="00FD4D94" w:rsidRDefault="00FD4D94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>
            <w:rPr>
              <w:rFonts w:ascii="Helvetica" w:hAnsi="Helvetica" w:cs="Helvetica"/>
              <w:sz w:val="18"/>
              <w:szCs w:val="18"/>
            </w:rPr>
            <w:t>Tel</w:t>
          </w:r>
          <w:r w:rsidR="001B3545" w:rsidRPr="00FD4D94">
            <w:rPr>
              <w:rFonts w:ascii="Helvetica" w:hAnsi="Helvetica" w:cs="Helvetica"/>
              <w:sz w:val="18"/>
              <w:szCs w:val="18"/>
            </w:rPr>
            <w:t xml:space="preserve">: </w:t>
          </w:r>
          <w:r w:rsidR="00E10810" w:rsidRPr="00E10810">
            <w:rPr>
              <w:rFonts w:ascii="Helvetica" w:hAnsi="Helvetica" w:cs="Helvetica"/>
              <w:sz w:val="18"/>
              <w:szCs w:val="18"/>
            </w:rPr>
            <w:t>+421 910 624 559</w:t>
          </w:r>
        </w:p>
      </w:tc>
      <w:tc>
        <w:tcPr>
          <w:tcW w:w="567" w:type="dxa"/>
          <w:vAlign w:val="center"/>
        </w:tcPr>
        <w:p w14:paraId="215E63FF" w14:textId="3704F7CE" w:rsidR="001B3545" w:rsidRPr="00FD4D94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 w:rsidRPr="00FD4D94">
            <w:rPr>
              <w:rFonts w:ascii="Helvetica" w:hAnsi="Helvetica" w:cs="Helvetica"/>
              <w:sz w:val="18"/>
              <w:szCs w:val="18"/>
            </w:rPr>
            <w:t>-</w:t>
          </w:r>
          <w:r w:rsidRPr="00FD4D94">
            <w:rPr>
              <w:rFonts w:ascii="Helvetica" w:hAnsi="Helvetica" w:cs="Helvetica"/>
              <w:sz w:val="18"/>
              <w:szCs w:val="18"/>
            </w:rPr>
            <w:fldChar w:fldCharType="begin"/>
          </w:r>
          <w:r w:rsidRPr="00FD4D94">
            <w:rPr>
              <w:rFonts w:ascii="Helvetica" w:hAnsi="Helvetica" w:cs="Helvetica"/>
              <w:sz w:val="18"/>
              <w:szCs w:val="18"/>
            </w:rPr>
            <w:instrText>PAGE   \* MERGEFORMAT</w:instrText>
          </w:r>
          <w:r w:rsidRPr="00FD4D94">
            <w:rPr>
              <w:rFonts w:ascii="Helvetica" w:hAnsi="Helvetica" w:cs="Helvetica"/>
              <w:sz w:val="18"/>
              <w:szCs w:val="18"/>
            </w:rPr>
            <w:fldChar w:fldCharType="separate"/>
          </w:r>
          <w:r w:rsidR="000567DD" w:rsidRPr="00FD4D94">
            <w:rPr>
              <w:rFonts w:ascii="Helvetica" w:hAnsi="Helvetica" w:cs="Helvetica"/>
              <w:noProof/>
              <w:sz w:val="18"/>
              <w:szCs w:val="18"/>
            </w:rPr>
            <w:t>7</w:t>
          </w:r>
          <w:r w:rsidRPr="00FD4D94">
            <w:rPr>
              <w:rFonts w:ascii="Helvetica" w:hAnsi="Helvetica" w:cs="Helvetica"/>
              <w:sz w:val="18"/>
              <w:szCs w:val="18"/>
            </w:rPr>
            <w:fldChar w:fldCharType="end"/>
          </w:r>
          <w:r w:rsidRPr="00FD4D94">
            <w:rPr>
              <w:rFonts w:ascii="Helvetica" w:hAnsi="Helvetica" w:cs="Helvetica"/>
              <w:sz w:val="18"/>
              <w:szCs w:val="18"/>
            </w:rPr>
            <w:t>-</w:t>
          </w:r>
        </w:p>
      </w:tc>
    </w:tr>
  </w:tbl>
  <w:p w14:paraId="4D9E0341" w14:textId="77777777" w:rsidR="001B3545" w:rsidRPr="004C75CD" w:rsidRDefault="001B3545" w:rsidP="00062CD8">
    <w:pPr>
      <w:pStyle w:val="Pta"/>
      <w:tabs>
        <w:tab w:val="clear" w:pos="9072"/>
        <w:tab w:val="right" w:pos="8931"/>
      </w:tabs>
      <w:rPr>
        <w:rFonts w:ascii="Calibri Light" w:hAnsi="Calibri Light" w:cs="Calibri Light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EE87" w14:textId="77777777" w:rsidR="0055069B" w:rsidRDefault="0055069B" w:rsidP="007C6A85">
      <w:pPr>
        <w:spacing w:line="240" w:lineRule="auto"/>
      </w:pPr>
      <w:r>
        <w:separator/>
      </w:r>
    </w:p>
  </w:footnote>
  <w:footnote w:type="continuationSeparator" w:id="0">
    <w:p w14:paraId="1F2A5A83" w14:textId="77777777" w:rsidR="0055069B" w:rsidRDefault="0055069B" w:rsidP="007C6A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781" w14:textId="3FB5774C" w:rsidR="00354C9E" w:rsidRDefault="00354C9E" w:rsidP="00E35B0F">
    <w:pPr>
      <w:pStyle w:val="Hlavika"/>
      <w:tabs>
        <w:tab w:val="clear" w:pos="4536"/>
        <w:tab w:val="clear" w:pos="9072"/>
      </w:tabs>
      <w:ind w:left="-426" w:right="57"/>
      <w:jc w:val="both"/>
    </w:pPr>
    <w:r>
      <w:t xml:space="preserve">Mesto Hurbanovo  </w:t>
    </w:r>
    <w:r>
      <w:rPr>
        <w:color w:val="595959" w:themeColor="text1" w:themeTint="A6"/>
        <w:sz w:val="16"/>
      </w:rPr>
      <w:t xml:space="preserve">                                                                      </w:t>
    </w:r>
    <w:r w:rsidRPr="00895815">
      <w:rPr>
        <w:color w:val="595959" w:themeColor="text1" w:themeTint="A6"/>
        <w:sz w:val="16"/>
      </w:rPr>
      <w:t>Zákazka podľa § 117 zákona č. 343/2015 Z. z. o verejnom obstaráva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FC5"/>
    <w:multiLevelType w:val="hybridMultilevel"/>
    <w:tmpl w:val="0DC6A51E"/>
    <w:lvl w:ilvl="0" w:tplc="41DE4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EA4"/>
    <w:multiLevelType w:val="hybridMultilevel"/>
    <w:tmpl w:val="C8A28C88"/>
    <w:lvl w:ilvl="0" w:tplc="41DE48B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F2C26"/>
    <w:multiLevelType w:val="hybridMultilevel"/>
    <w:tmpl w:val="5CF8F6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78D5"/>
    <w:multiLevelType w:val="hybridMultilevel"/>
    <w:tmpl w:val="64D8203C"/>
    <w:lvl w:ilvl="0" w:tplc="09E87052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4844E82C">
      <w:start w:val="1"/>
      <w:numFmt w:val="decimal"/>
      <w:lvlText w:val="13.%2"/>
      <w:lvlJc w:val="left"/>
      <w:pPr>
        <w:ind w:left="1724" w:hanging="360"/>
      </w:pPr>
      <w:rPr>
        <w:rFonts w:ascii="Helvetica" w:hAnsi="Helvetica" w:cs="Times New Roman" w:hint="default"/>
        <w:spacing w:val="-8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526636"/>
    <w:multiLevelType w:val="hybridMultilevel"/>
    <w:tmpl w:val="FC18E41A"/>
    <w:lvl w:ilvl="0" w:tplc="D628404A">
      <w:start w:val="1"/>
      <w:numFmt w:val="decimal"/>
      <w:lvlText w:val="4.%1"/>
      <w:lvlJc w:val="left"/>
      <w:pPr>
        <w:ind w:left="1140" w:hanging="360"/>
      </w:pPr>
      <w:rPr>
        <w:rFonts w:ascii="Times New Roman" w:hAnsi="Times New Roman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FC70A33"/>
    <w:multiLevelType w:val="hybridMultilevel"/>
    <w:tmpl w:val="07547478"/>
    <w:lvl w:ilvl="0" w:tplc="F08E171C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7176"/>
    <w:multiLevelType w:val="hybridMultilevel"/>
    <w:tmpl w:val="20EE9E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73C8"/>
    <w:multiLevelType w:val="hybridMultilevel"/>
    <w:tmpl w:val="07E68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717B"/>
    <w:multiLevelType w:val="hybridMultilevel"/>
    <w:tmpl w:val="9884A012"/>
    <w:lvl w:ilvl="0" w:tplc="41DE4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71BC"/>
    <w:multiLevelType w:val="hybridMultilevel"/>
    <w:tmpl w:val="0AACBF78"/>
    <w:lvl w:ilvl="0" w:tplc="63FADF68">
      <w:start w:val="8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7929"/>
    <w:multiLevelType w:val="hybridMultilevel"/>
    <w:tmpl w:val="0A78F56A"/>
    <w:lvl w:ilvl="0" w:tplc="041B0017">
      <w:start w:val="1"/>
      <w:numFmt w:val="lowerLetter"/>
      <w:lvlText w:val="%1)"/>
      <w:lvlJc w:val="left"/>
      <w:pPr>
        <w:ind w:left="99" w:hanging="360"/>
      </w:pPr>
      <w:rPr>
        <w:rFonts w:hint="default"/>
      </w:rPr>
    </w:lvl>
    <w:lvl w:ilvl="1" w:tplc="7DDAA58A">
      <w:start w:val="1"/>
      <w:numFmt w:val="decimal"/>
      <w:lvlText w:val="(%2)"/>
      <w:lvlJc w:val="left"/>
      <w:pPr>
        <w:ind w:left="819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1539" w:hanging="180"/>
      </w:pPr>
    </w:lvl>
    <w:lvl w:ilvl="3" w:tplc="041B000F" w:tentative="1">
      <w:start w:val="1"/>
      <w:numFmt w:val="decimal"/>
      <w:lvlText w:val="%4."/>
      <w:lvlJc w:val="left"/>
      <w:pPr>
        <w:ind w:left="2259" w:hanging="360"/>
      </w:pPr>
    </w:lvl>
    <w:lvl w:ilvl="4" w:tplc="041B0019" w:tentative="1">
      <w:start w:val="1"/>
      <w:numFmt w:val="lowerLetter"/>
      <w:lvlText w:val="%5."/>
      <w:lvlJc w:val="left"/>
      <w:pPr>
        <w:ind w:left="2979" w:hanging="360"/>
      </w:pPr>
    </w:lvl>
    <w:lvl w:ilvl="5" w:tplc="041B001B" w:tentative="1">
      <w:start w:val="1"/>
      <w:numFmt w:val="lowerRoman"/>
      <w:lvlText w:val="%6."/>
      <w:lvlJc w:val="right"/>
      <w:pPr>
        <w:ind w:left="3699" w:hanging="180"/>
      </w:pPr>
    </w:lvl>
    <w:lvl w:ilvl="6" w:tplc="041B000F" w:tentative="1">
      <w:start w:val="1"/>
      <w:numFmt w:val="decimal"/>
      <w:lvlText w:val="%7."/>
      <w:lvlJc w:val="left"/>
      <w:pPr>
        <w:ind w:left="4419" w:hanging="360"/>
      </w:pPr>
    </w:lvl>
    <w:lvl w:ilvl="7" w:tplc="041B0019" w:tentative="1">
      <w:start w:val="1"/>
      <w:numFmt w:val="lowerLetter"/>
      <w:lvlText w:val="%8."/>
      <w:lvlJc w:val="left"/>
      <w:pPr>
        <w:ind w:left="5139" w:hanging="360"/>
      </w:pPr>
    </w:lvl>
    <w:lvl w:ilvl="8" w:tplc="041B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1" w15:restartNumberingAfterBreak="0">
    <w:nsid w:val="1975667D"/>
    <w:multiLevelType w:val="hybridMultilevel"/>
    <w:tmpl w:val="2A1256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7B4"/>
    <w:multiLevelType w:val="multilevel"/>
    <w:tmpl w:val="EF1A72E2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24396791"/>
    <w:multiLevelType w:val="hybridMultilevel"/>
    <w:tmpl w:val="78641CEA"/>
    <w:lvl w:ilvl="0" w:tplc="D628404A">
      <w:start w:val="1"/>
      <w:numFmt w:val="decimal"/>
      <w:lvlText w:val="4.%1"/>
      <w:lvlJc w:val="left"/>
      <w:pPr>
        <w:ind w:left="1140" w:hanging="360"/>
      </w:pPr>
      <w:rPr>
        <w:rFonts w:ascii="Times New Roman" w:hAnsi="Times New Roman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6FF3E08"/>
    <w:multiLevelType w:val="hybridMultilevel"/>
    <w:tmpl w:val="1D1C3D3A"/>
    <w:lvl w:ilvl="0" w:tplc="0A34DF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D5D27"/>
    <w:multiLevelType w:val="hybridMultilevel"/>
    <w:tmpl w:val="EF84640E"/>
    <w:lvl w:ilvl="0" w:tplc="41DE48B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D1533B2"/>
    <w:multiLevelType w:val="hybridMultilevel"/>
    <w:tmpl w:val="AC1E7EE4"/>
    <w:lvl w:ilvl="0" w:tplc="0298C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21714"/>
    <w:multiLevelType w:val="hybridMultilevel"/>
    <w:tmpl w:val="5A0E29C0"/>
    <w:lvl w:ilvl="0" w:tplc="174658FE">
      <w:start w:val="5"/>
      <w:numFmt w:val="bullet"/>
      <w:lvlText w:val="-"/>
      <w:lvlJc w:val="left"/>
      <w:pPr>
        <w:ind w:left="252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342646F0"/>
    <w:multiLevelType w:val="multilevel"/>
    <w:tmpl w:val="486CB8E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3806F1"/>
    <w:multiLevelType w:val="hybridMultilevel"/>
    <w:tmpl w:val="7BBC783E"/>
    <w:lvl w:ilvl="0" w:tplc="0A0006F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A0FA8"/>
    <w:multiLevelType w:val="multilevel"/>
    <w:tmpl w:val="ADC6182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AC58A4"/>
    <w:multiLevelType w:val="hybridMultilevel"/>
    <w:tmpl w:val="CD30412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D1C0DE4"/>
    <w:multiLevelType w:val="hybridMultilevel"/>
    <w:tmpl w:val="D8B638C6"/>
    <w:lvl w:ilvl="0" w:tplc="41DE48B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E7F45D6"/>
    <w:multiLevelType w:val="hybridMultilevel"/>
    <w:tmpl w:val="ACB2BFD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C850ED"/>
    <w:multiLevelType w:val="hybridMultilevel"/>
    <w:tmpl w:val="4512432A"/>
    <w:lvl w:ilvl="0" w:tplc="30CECC1E">
      <w:start w:val="1"/>
      <w:numFmt w:val="decimal"/>
      <w:lvlText w:val="14.%1"/>
      <w:lvlJc w:val="left"/>
      <w:pPr>
        <w:ind w:left="1140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EF46308"/>
    <w:multiLevelType w:val="hybridMultilevel"/>
    <w:tmpl w:val="9BD6F49E"/>
    <w:lvl w:ilvl="0" w:tplc="F58EFDF0"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3FB33E4"/>
    <w:multiLevelType w:val="hybridMultilevel"/>
    <w:tmpl w:val="2F2C12F4"/>
    <w:lvl w:ilvl="0" w:tplc="B36A871E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643AE"/>
    <w:multiLevelType w:val="hybridMultilevel"/>
    <w:tmpl w:val="ADD2F0D8"/>
    <w:lvl w:ilvl="0" w:tplc="FD46ED50">
      <w:start w:val="1"/>
      <w:numFmt w:val="bullet"/>
      <w:lvlText w:val="-"/>
      <w:lvlJc w:val="left"/>
      <w:pPr>
        <w:ind w:left="927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5D83546"/>
    <w:multiLevelType w:val="hybridMultilevel"/>
    <w:tmpl w:val="18782FD6"/>
    <w:lvl w:ilvl="0" w:tplc="A390780E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F690E"/>
    <w:multiLevelType w:val="multilevel"/>
    <w:tmpl w:val="169E08E8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4FBF211B"/>
    <w:multiLevelType w:val="hybridMultilevel"/>
    <w:tmpl w:val="4B9E703A"/>
    <w:lvl w:ilvl="0" w:tplc="0B5E763C">
      <w:start w:val="1"/>
      <w:numFmt w:val="decimal"/>
      <w:lvlText w:val="21.%1"/>
      <w:lvlJc w:val="left"/>
      <w:pPr>
        <w:ind w:left="1146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B138E0"/>
    <w:multiLevelType w:val="hybridMultilevel"/>
    <w:tmpl w:val="5DC85182"/>
    <w:lvl w:ilvl="0" w:tplc="63FADF68">
      <w:start w:val="8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B207F"/>
    <w:multiLevelType w:val="hybridMultilevel"/>
    <w:tmpl w:val="AF92EA16"/>
    <w:lvl w:ilvl="0" w:tplc="41DE48B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5B964A4A"/>
    <w:multiLevelType w:val="hybridMultilevel"/>
    <w:tmpl w:val="502C2368"/>
    <w:lvl w:ilvl="0" w:tplc="B2E465A8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962170B"/>
    <w:multiLevelType w:val="hybridMultilevel"/>
    <w:tmpl w:val="91BA253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797937"/>
    <w:multiLevelType w:val="hybridMultilevel"/>
    <w:tmpl w:val="0388DC4E"/>
    <w:lvl w:ilvl="0" w:tplc="41DE48B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ED817AB"/>
    <w:multiLevelType w:val="hybridMultilevel"/>
    <w:tmpl w:val="464057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867511"/>
    <w:multiLevelType w:val="hybridMultilevel"/>
    <w:tmpl w:val="D89EE096"/>
    <w:lvl w:ilvl="0" w:tplc="CE620B4C">
      <w:start w:val="1"/>
      <w:numFmt w:val="decimal"/>
      <w:lvlText w:val="19.%1"/>
      <w:lvlJc w:val="left"/>
      <w:pPr>
        <w:ind w:left="1146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3316599"/>
    <w:multiLevelType w:val="hybridMultilevel"/>
    <w:tmpl w:val="5D8C4684"/>
    <w:lvl w:ilvl="0" w:tplc="CD247F4E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22D2B"/>
    <w:multiLevelType w:val="hybridMultilevel"/>
    <w:tmpl w:val="4D6EE6E2"/>
    <w:lvl w:ilvl="0" w:tplc="0CBABF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678A7"/>
    <w:multiLevelType w:val="hybridMultilevel"/>
    <w:tmpl w:val="FE38611E"/>
    <w:lvl w:ilvl="0" w:tplc="351CF2C4">
      <w:start w:val="3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E0A99"/>
    <w:multiLevelType w:val="hybridMultilevel"/>
    <w:tmpl w:val="5A9A3854"/>
    <w:lvl w:ilvl="0" w:tplc="27BEFA1A">
      <w:start w:val="1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27245"/>
    <w:multiLevelType w:val="hybridMultilevel"/>
    <w:tmpl w:val="14729DDA"/>
    <w:lvl w:ilvl="0" w:tplc="41DE4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5B15A7"/>
    <w:multiLevelType w:val="hybridMultilevel"/>
    <w:tmpl w:val="A6906582"/>
    <w:lvl w:ilvl="0" w:tplc="7DDAA58A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6242279">
    <w:abstractNumId w:val="6"/>
  </w:num>
  <w:num w:numId="2" w16cid:durableId="1454447488">
    <w:abstractNumId w:val="11"/>
  </w:num>
  <w:num w:numId="3" w16cid:durableId="34737105">
    <w:abstractNumId w:val="2"/>
  </w:num>
  <w:num w:numId="4" w16cid:durableId="1493913028">
    <w:abstractNumId w:val="28"/>
  </w:num>
  <w:num w:numId="5" w16cid:durableId="1999528694">
    <w:abstractNumId w:val="38"/>
  </w:num>
  <w:num w:numId="6" w16cid:durableId="1091663855">
    <w:abstractNumId w:val="27"/>
  </w:num>
  <w:num w:numId="7" w16cid:durableId="1249390792">
    <w:abstractNumId w:val="5"/>
  </w:num>
  <w:num w:numId="8" w16cid:durableId="467087490">
    <w:abstractNumId w:val="17"/>
  </w:num>
  <w:num w:numId="9" w16cid:durableId="844785395">
    <w:abstractNumId w:val="41"/>
  </w:num>
  <w:num w:numId="10" w16cid:durableId="645161462">
    <w:abstractNumId w:val="31"/>
  </w:num>
  <w:num w:numId="11" w16cid:durableId="846283978">
    <w:abstractNumId w:val="9"/>
  </w:num>
  <w:num w:numId="12" w16cid:durableId="2075353168">
    <w:abstractNumId w:val="34"/>
  </w:num>
  <w:num w:numId="13" w16cid:durableId="1767383554">
    <w:abstractNumId w:val="3"/>
  </w:num>
  <w:num w:numId="14" w16cid:durableId="617685374">
    <w:abstractNumId w:val="7"/>
  </w:num>
  <w:num w:numId="15" w16cid:durableId="1153792589">
    <w:abstractNumId w:val="14"/>
  </w:num>
  <w:num w:numId="16" w16cid:durableId="1400396685">
    <w:abstractNumId w:val="21"/>
  </w:num>
  <w:num w:numId="17" w16cid:durableId="1339235712">
    <w:abstractNumId w:val="25"/>
  </w:num>
  <w:num w:numId="18" w16cid:durableId="1416245567">
    <w:abstractNumId w:val="12"/>
  </w:num>
  <w:num w:numId="19" w16cid:durableId="776608302">
    <w:abstractNumId w:val="20"/>
  </w:num>
  <w:num w:numId="20" w16cid:durableId="250284101">
    <w:abstractNumId w:val="0"/>
  </w:num>
  <w:num w:numId="21" w16cid:durableId="1134103086">
    <w:abstractNumId w:val="36"/>
  </w:num>
  <w:num w:numId="22" w16cid:durableId="1013190967">
    <w:abstractNumId w:val="33"/>
  </w:num>
  <w:num w:numId="23" w16cid:durableId="1768383197">
    <w:abstractNumId w:val="23"/>
  </w:num>
  <w:num w:numId="24" w16cid:durableId="101463066">
    <w:abstractNumId w:val="22"/>
  </w:num>
  <w:num w:numId="25" w16cid:durableId="400716993">
    <w:abstractNumId w:val="32"/>
  </w:num>
  <w:num w:numId="26" w16cid:durableId="1161233274">
    <w:abstractNumId w:val="35"/>
  </w:num>
  <w:num w:numId="27" w16cid:durableId="65955528">
    <w:abstractNumId w:val="4"/>
  </w:num>
  <w:num w:numId="28" w16cid:durableId="987902865">
    <w:abstractNumId w:val="13"/>
  </w:num>
  <w:num w:numId="29" w16cid:durableId="1343438538">
    <w:abstractNumId w:val="24"/>
  </w:num>
  <w:num w:numId="30" w16cid:durableId="880441246">
    <w:abstractNumId w:val="1"/>
  </w:num>
  <w:num w:numId="31" w16cid:durableId="527448309">
    <w:abstractNumId w:val="29"/>
  </w:num>
  <w:num w:numId="32" w16cid:durableId="152069268">
    <w:abstractNumId w:val="15"/>
  </w:num>
  <w:num w:numId="33" w16cid:durableId="1642347585">
    <w:abstractNumId w:val="30"/>
  </w:num>
  <w:num w:numId="34" w16cid:durableId="771389815">
    <w:abstractNumId w:val="16"/>
  </w:num>
  <w:num w:numId="35" w16cid:durableId="118577257">
    <w:abstractNumId w:val="10"/>
  </w:num>
  <w:num w:numId="36" w16cid:durableId="996230232">
    <w:abstractNumId w:val="43"/>
  </w:num>
  <w:num w:numId="37" w16cid:durableId="2022276709">
    <w:abstractNumId w:val="40"/>
  </w:num>
  <w:num w:numId="38" w16cid:durableId="969939530">
    <w:abstractNumId w:val="8"/>
  </w:num>
  <w:num w:numId="39" w16cid:durableId="298657265">
    <w:abstractNumId w:val="42"/>
  </w:num>
  <w:num w:numId="40" w16cid:durableId="1836453200">
    <w:abstractNumId w:val="26"/>
  </w:num>
  <w:num w:numId="41" w16cid:durableId="512647061">
    <w:abstractNumId w:val="19"/>
  </w:num>
  <w:num w:numId="42" w16cid:durableId="2075084815">
    <w:abstractNumId w:val="39"/>
  </w:num>
  <w:num w:numId="43" w16cid:durableId="1431311081">
    <w:abstractNumId w:val="18"/>
  </w:num>
  <w:num w:numId="44" w16cid:durableId="4451217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6A"/>
    <w:rsid w:val="00000549"/>
    <w:rsid w:val="00004F5B"/>
    <w:rsid w:val="00005C56"/>
    <w:rsid w:val="00010965"/>
    <w:rsid w:val="00011563"/>
    <w:rsid w:val="000115F1"/>
    <w:rsid w:val="0001169C"/>
    <w:rsid w:val="00011A72"/>
    <w:rsid w:val="00014AAD"/>
    <w:rsid w:val="00014F81"/>
    <w:rsid w:val="00015962"/>
    <w:rsid w:val="00016F40"/>
    <w:rsid w:val="00017441"/>
    <w:rsid w:val="0002105E"/>
    <w:rsid w:val="0002170F"/>
    <w:rsid w:val="00021814"/>
    <w:rsid w:val="00021C2C"/>
    <w:rsid w:val="0002233D"/>
    <w:rsid w:val="00023434"/>
    <w:rsid w:val="000236A2"/>
    <w:rsid w:val="00023E02"/>
    <w:rsid w:val="00024DE6"/>
    <w:rsid w:val="0002580A"/>
    <w:rsid w:val="0002708B"/>
    <w:rsid w:val="000318E8"/>
    <w:rsid w:val="000318EC"/>
    <w:rsid w:val="00032F5C"/>
    <w:rsid w:val="00033CE7"/>
    <w:rsid w:val="00034708"/>
    <w:rsid w:val="0003499B"/>
    <w:rsid w:val="00035B1D"/>
    <w:rsid w:val="000361D6"/>
    <w:rsid w:val="00037BC9"/>
    <w:rsid w:val="00037D81"/>
    <w:rsid w:val="00040531"/>
    <w:rsid w:val="00042A1F"/>
    <w:rsid w:val="0004349B"/>
    <w:rsid w:val="00044C3B"/>
    <w:rsid w:val="00045E46"/>
    <w:rsid w:val="000461D6"/>
    <w:rsid w:val="00046747"/>
    <w:rsid w:val="00047054"/>
    <w:rsid w:val="000501EA"/>
    <w:rsid w:val="00050910"/>
    <w:rsid w:val="000515F4"/>
    <w:rsid w:val="00051D80"/>
    <w:rsid w:val="00051F9D"/>
    <w:rsid w:val="0005320B"/>
    <w:rsid w:val="000535CA"/>
    <w:rsid w:val="0005477F"/>
    <w:rsid w:val="00054952"/>
    <w:rsid w:val="00054A0B"/>
    <w:rsid w:val="00055985"/>
    <w:rsid w:val="00055CD4"/>
    <w:rsid w:val="0005630A"/>
    <w:rsid w:val="000567DD"/>
    <w:rsid w:val="00057A9B"/>
    <w:rsid w:val="00060154"/>
    <w:rsid w:val="0006223C"/>
    <w:rsid w:val="000627E1"/>
    <w:rsid w:val="00062CD8"/>
    <w:rsid w:val="00063017"/>
    <w:rsid w:val="00065487"/>
    <w:rsid w:val="0006558F"/>
    <w:rsid w:val="00065FEA"/>
    <w:rsid w:val="000667CE"/>
    <w:rsid w:val="00066B8A"/>
    <w:rsid w:val="00066F31"/>
    <w:rsid w:val="00067610"/>
    <w:rsid w:val="000713FF"/>
    <w:rsid w:val="00072F62"/>
    <w:rsid w:val="000732BF"/>
    <w:rsid w:val="000732C5"/>
    <w:rsid w:val="00073AF6"/>
    <w:rsid w:val="00074F4E"/>
    <w:rsid w:val="0007674A"/>
    <w:rsid w:val="00076B42"/>
    <w:rsid w:val="00076F1C"/>
    <w:rsid w:val="000774FB"/>
    <w:rsid w:val="00077F0E"/>
    <w:rsid w:val="0008127A"/>
    <w:rsid w:val="0008303E"/>
    <w:rsid w:val="0008314A"/>
    <w:rsid w:val="00083301"/>
    <w:rsid w:val="0008372E"/>
    <w:rsid w:val="00084368"/>
    <w:rsid w:val="00084CB9"/>
    <w:rsid w:val="00086C7D"/>
    <w:rsid w:val="00086D84"/>
    <w:rsid w:val="00091583"/>
    <w:rsid w:val="000918CE"/>
    <w:rsid w:val="00091D7D"/>
    <w:rsid w:val="000924C2"/>
    <w:rsid w:val="00092682"/>
    <w:rsid w:val="00093F48"/>
    <w:rsid w:val="000948B7"/>
    <w:rsid w:val="00094ECD"/>
    <w:rsid w:val="000953FD"/>
    <w:rsid w:val="000A029E"/>
    <w:rsid w:val="000A12D7"/>
    <w:rsid w:val="000A20A4"/>
    <w:rsid w:val="000A6552"/>
    <w:rsid w:val="000A6E9B"/>
    <w:rsid w:val="000A7395"/>
    <w:rsid w:val="000B1405"/>
    <w:rsid w:val="000C17D4"/>
    <w:rsid w:val="000C1B37"/>
    <w:rsid w:val="000C21EB"/>
    <w:rsid w:val="000C3D93"/>
    <w:rsid w:val="000C4662"/>
    <w:rsid w:val="000C5166"/>
    <w:rsid w:val="000C5198"/>
    <w:rsid w:val="000C5427"/>
    <w:rsid w:val="000C6693"/>
    <w:rsid w:val="000D057F"/>
    <w:rsid w:val="000D0DF9"/>
    <w:rsid w:val="000D1053"/>
    <w:rsid w:val="000D1928"/>
    <w:rsid w:val="000D1E70"/>
    <w:rsid w:val="000D3D6D"/>
    <w:rsid w:val="000D5096"/>
    <w:rsid w:val="000D578F"/>
    <w:rsid w:val="000D5FEA"/>
    <w:rsid w:val="000E02A4"/>
    <w:rsid w:val="000E07E8"/>
    <w:rsid w:val="000E38AA"/>
    <w:rsid w:val="000E3C89"/>
    <w:rsid w:val="000E587C"/>
    <w:rsid w:val="000E5EA0"/>
    <w:rsid w:val="000E6D3E"/>
    <w:rsid w:val="000E75EA"/>
    <w:rsid w:val="000E7D41"/>
    <w:rsid w:val="000F0CBF"/>
    <w:rsid w:val="000F0E58"/>
    <w:rsid w:val="000F0FDF"/>
    <w:rsid w:val="000F16DD"/>
    <w:rsid w:val="000F22E9"/>
    <w:rsid w:val="000F2313"/>
    <w:rsid w:val="000F28A7"/>
    <w:rsid w:val="000F398F"/>
    <w:rsid w:val="000F3E7A"/>
    <w:rsid w:val="000F710B"/>
    <w:rsid w:val="00100401"/>
    <w:rsid w:val="001009B9"/>
    <w:rsid w:val="00100DFF"/>
    <w:rsid w:val="00101021"/>
    <w:rsid w:val="001019A5"/>
    <w:rsid w:val="00103912"/>
    <w:rsid w:val="0010610B"/>
    <w:rsid w:val="00106861"/>
    <w:rsid w:val="0010764D"/>
    <w:rsid w:val="00107E04"/>
    <w:rsid w:val="0011097E"/>
    <w:rsid w:val="00110A86"/>
    <w:rsid w:val="00110F08"/>
    <w:rsid w:val="00111CD3"/>
    <w:rsid w:val="001167B4"/>
    <w:rsid w:val="00117CB2"/>
    <w:rsid w:val="00120A41"/>
    <w:rsid w:val="00120D12"/>
    <w:rsid w:val="001213DE"/>
    <w:rsid w:val="00121D22"/>
    <w:rsid w:val="00123263"/>
    <w:rsid w:val="001238A5"/>
    <w:rsid w:val="0012390E"/>
    <w:rsid w:val="00123DF8"/>
    <w:rsid w:val="00125C64"/>
    <w:rsid w:val="00126027"/>
    <w:rsid w:val="001269ED"/>
    <w:rsid w:val="0012720F"/>
    <w:rsid w:val="00127C37"/>
    <w:rsid w:val="00131064"/>
    <w:rsid w:val="001315B0"/>
    <w:rsid w:val="0013162D"/>
    <w:rsid w:val="00132696"/>
    <w:rsid w:val="00132B2E"/>
    <w:rsid w:val="001352C4"/>
    <w:rsid w:val="00136F2A"/>
    <w:rsid w:val="00141372"/>
    <w:rsid w:val="00141A91"/>
    <w:rsid w:val="00141F5C"/>
    <w:rsid w:val="0014520F"/>
    <w:rsid w:val="00147383"/>
    <w:rsid w:val="00147D2F"/>
    <w:rsid w:val="00150ED6"/>
    <w:rsid w:val="001519FE"/>
    <w:rsid w:val="00153CBB"/>
    <w:rsid w:val="00153FA3"/>
    <w:rsid w:val="0015457C"/>
    <w:rsid w:val="00154B91"/>
    <w:rsid w:val="001551C3"/>
    <w:rsid w:val="00157250"/>
    <w:rsid w:val="001600E7"/>
    <w:rsid w:val="00160AC3"/>
    <w:rsid w:val="00162B1E"/>
    <w:rsid w:val="00162DDF"/>
    <w:rsid w:val="0016624A"/>
    <w:rsid w:val="001707D3"/>
    <w:rsid w:val="001713C6"/>
    <w:rsid w:val="00172878"/>
    <w:rsid w:val="00172DB2"/>
    <w:rsid w:val="00172E89"/>
    <w:rsid w:val="00173DED"/>
    <w:rsid w:val="00174CB8"/>
    <w:rsid w:val="00174D1B"/>
    <w:rsid w:val="00174F1F"/>
    <w:rsid w:val="0017710A"/>
    <w:rsid w:val="0017739E"/>
    <w:rsid w:val="00181896"/>
    <w:rsid w:val="00181957"/>
    <w:rsid w:val="00181AFD"/>
    <w:rsid w:val="00181F38"/>
    <w:rsid w:val="00182D08"/>
    <w:rsid w:val="001831DC"/>
    <w:rsid w:val="00183E1E"/>
    <w:rsid w:val="00184D7F"/>
    <w:rsid w:val="0019190A"/>
    <w:rsid w:val="00191B7B"/>
    <w:rsid w:val="0019318D"/>
    <w:rsid w:val="00193313"/>
    <w:rsid w:val="00193358"/>
    <w:rsid w:val="0019336E"/>
    <w:rsid w:val="00193522"/>
    <w:rsid w:val="00193A7B"/>
    <w:rsid w:val="00193FC2"/>
    <w:rsid w:val="0019488A"/>
    <w:rsid w:val="001A06CE"/>
    <w:rsid w:val="001A3F70"/>
    <w:rsid w:val="001A56B2"/>
    <w:rsid w:val="001A58B2"/>
    <w:rsid w:val="001A5C88"/>
    <w:rsid w:val="001A644F"/>
    <w:rsid w:val="001A6CCA"/>
    <w:rsid w:val="001B1A10"/>
    <w:rsid w:val="001B3254"/>
    <w:rsid w:val="001B32AC"/>
    <w:rsid w:val="001B3545"/>
    <w:rsid w:val="001B408A"/>
    <w:rsid w:val="001B68B7"/>
    <w:rsid w:val="001B7CCA"/>
    <w:rsid w:val="001C087D"/>
    <w:rsid w:val="001C1CFF"/>
    <w:rsid w:val="001C1DE2"/>
    <w:rsid w:val="001C1E87"/>
    <w:rsid w:val="001C2DD4"/>
    <w:rsid w:val="001C2FA8"/>
    <w:rsid w:val="001C2FF1"/>
    <w:rsid w:val="001C3782"/>
    <w:rsid w:val="001C4051"/>
    <w:rsid w:val="001C438F"/>
    <w:rsid w:val="001C5CE9"/>
    <w:rsid w:val="001C5EEB"/>
    <w:rsid w:val="001C610F"/>
    <w:rsid w:val="001C7DD1"/>
    <w:rsid w:val="001D0AA7"/>
    <w:rsid w:val="001D12C6"/>
    <w:rsid w:val="001D2914"/>
    <w:rsid w:val="001D357C"/>
    <w:rsid w:val="001D391E"/>
    <w:rsid w:val="001D420A"/>
    <w:rsid w:val="001D5163"/>
    <w:rsid w:val="001D5BCD"/>
    <w:rsid w:val="001E022E"/>
    <w:rsid w:val="001E0280"/>
    <w:rsid w:val="001E153B"/>
    <w:rsid w:val="001E18C6"/>
    <w:rsid w:val="001E1FBD"/>
    <w:rsid w:val="001E29E6"/>
    <w:rsid w:val="001E3AD8"/>
    <w:rsid w:val="001E4C0B"/>
    <w:rsid w:val="001E53A1"/>
    <w:rsid w:val="001E5686"/>
    <w:rsid w:val="001E6086"/>
    <w:rsid w:val="001E6591"/>
    <w:rsid w:val="001E6C36"/>
    <w:rsid w:val="001F0066"/>
    <w:rsid w:val="001F0067"/>
    <w:rsid w:val="001F2637"/>
    <w:rsid w:val="001F3B3B"/>
    <w:rsid w:val="001F524E"/>
    <w:rsid w:val="001F612B"/>
    <w:rsid w:val="001F6777"/>
    <w:rsid w:val="001F70B8"/>
    <w:rsid w:val="0020095E"/>
    <w:rsid w:val="002010BE"/>
    <w:rsid w:val="00203D96"/>
    <w:rsid w:val="00204EB6"/>
    <w:rsid w:val="00205B9A"/>
    <w:rsid w:val="0020724F"/>
    <w:rsid w:val="00213716"/>
    <w:rsid w:val="00214DBD"/>
    <w:rsid w:val="00220F41"/>
    <w:rsid w:val="00222B80"/>
    <w:rsid w:val="00224342"/>
    <w:rsid w:val="00225263"/>
    <w:rsid w:val="0022549A"/>
    <w:rsid w:val="00225922"/>
    <w:rsid w:val="002263AB"/>
    <w:rsid w:val="002265CC"/>
    <w:rsid w:val="00227B0F"/>
    <w:rsid w:val="002316F0"/>
    <w:rsid w:val="0023312A"/>
    <w:rsid w:val="0023390B"/>
    <w:rsid w:val="00233C64"/>
    <w:rsid w:val="00234109"/>
    <w:rsid w:val="002346F3"/>
    <w:rsid w:val="002353B4"/>
    <w:rsid w:val="00235B72"/>
    <w:rsid w:val="0023679A"/>
    <w:rsid w:val="00237486"/>
    <w:rsid w:val="00240459"/>
    <w:rsid w:val="002412FE"/>
    <w:rsid w:val="00241832"/>
    <w:rsid w:val="00244F15"/>
    <w:rsid w:val="00250269"/>
    <w:rsid w:val="00250403"/>
    <w:rsid w:val="002506B6"/>
    <w:rsid w:val="00250D57"/>
    <w:rsid w:val="002516E0"/>
    <w:rsid w:val="00252272"/>
    <w:rsid w:val="0025376F"/>
    <w:rsid w:val="00253C24"/>
    <w:rsid w:val="00254384"/>
    <w:rsid w:val="00254752"/>
    <w:rsid w:val="00254DF6"/>
    <w:rsid w:val="00260281"/>
    <w:rsid w:val="002603D1"/>
    <w:rsid w:val="0026075D"/>
    <w:rsid w:val="00260F7E"/>
    <w:rsid w:val="00261742"/>
    <w:rsid w:val="00261EBC"/>
    <w:rsid w:val="0026223F"/>
    <w:rsid w:val="002623D3"/>
    <w:rsid w:val="00263B61"/>
    <w:rsid w:val="00265712"/>
    <w:rsid w:val="00267B8B"/>
    <w:rsid w:val="00270E19"/>
    <w:rsid w:val="002726E0"/>
    <w:rsid w:val="002728B1"/>
    <w:rsid w:val="0027349E"/>
    <w:rsid w:val="0027487E"/>
    <w:rsid w:val="0027533A"/>
    <w:rsid w:val="00277C5F"/>
    <w:rsid w:val="00280EC7"/>
    <w:rsid w:val="002851E4"/>
    <w:rsid w:val="00285669"/>
    <w:rsid w:val="0028597C"/>
    <w:rsid w:val="00285D75"/>
    <w:rsid w:val="002862CC"/>
    <w:rsid w:val="00286C73"/>
    <w:rsid w:val="002876F7"/>
    <w:rsid w:val="00287CE4"/>
    <w:rsid w:val="00290E4A"/>
    <w:rsid w:val="00291772"/>
    <w:rsid w:val="00291F8B"/>
    <w:rsid w:val="00293A16"/>
    <w:rsid w:val="00295AC1"/>
    <w:rsid w:val="00296C59"/>
    <w:rsid w:val="002A24EE"/>
    <w:rsid w:val="002A4624"/>
    <w:rsid w:val="002A5566"/>
    <w:rsid w:val="002A6309"/>
    <w:rsid w:val="002A74F7"/>
    <w:rsid w:val="002B1FA3"/>
    <w:rsid w:val="002B3F1A"/>
    <w:rsid w:val="002B3FE6"/>
    <w:rsid w:val="002B57F0"/>
    <w:rsid w:val="002B63D0"/>
    <w:rsid w:val="002B6FF9"/>
    <w:rsid w:val="002C165E"/>
    <w:rsid w:val="002C285F"/>
    <w:rsid w:val="002C3B43"/>
    <w:rsid w:val="002C3F76"/>
    <w:rsid w:val="002C5CA1"/>
    <w:rsid w:val="002C6313"/>
    <w:rsid w:val="002C64C2"/>
    <w:rsid w:val="002C6D71"/>
    <w:rsid w:val="002D1648"/>
    <w:rsid w:val="002D1E24"/>
    <w:rsid w:val="002D32EF"/>
    <w:rsid w:val="002D3FA0"/>
    <w:rsid w:val="002D425E"/>
    <w:rsid w:val="002D5097"/>
    <w:rsid w:val="002D5ECC"/>
    <w:rsid w:val="002D6E35"/>
    <w:rsid w:val="002D6ECC"/>
    <w:rsid w:val="002D7146"/>
    <w:rsid w:val="002D7BE5"/>
    <w:rsid w:val="002E0B59"/>
    <w:rsid w:val="002E172B"/>
    <w:rsid w:val="002E23D1"/>
    <w:rsid w:val="002E42DA"/>
    <w:rsid w:val="002E4503"/>
    <w:rsid w:val="002E5633"/>
    <w:rsid w:val="002E58D5"/>
    <w:rsid w:val="002E63FA"/>
    <w:rsid w:val="002E65A8"/>
    <w:rsid w:val="002E750A"/>
    <w:rsid w:val="002F0AE7"/>
    <w:rsid w:val="002F0F9F"/>
    <w:rsid w:val="002F1D83"/>
    <w:rsid w:val="002F41E6"/>
    <w:rsid w:val="002F4E0A"/>
    <w:rsid w:val="002F5B8E"/>
    <w:rsid w:val="002F62D4"/>
    <w:rsid w:val="002F68F8"/>
    <w:rsid w:val="002F6D08"/>
    <w:rsid w:val="002F7BB5"/>
    <w:rsid w:val="002F7C7A"/>
    <w:rsid w:val="00300273"/>
    <w:rsid w:val="00300D0E"/>
    <w:rsid w:val="0030186A"/>
    <w:rsid w:val="0030294A"/>
    <w:rsid w:val="00303657"/>
    <w:rsid w:val="00306010"/>
    <w:rsid w:val="00307A5D"/>
    <w:rsid w:val="00310A32"/>
    <w:rsid w:val="00311563"/>
    <w:rsid w:val="00312F70"/>
    <w:rsid w:val="00313F31"/>
    <w:rsid w:val="0031434B"/>
    <w:rsid w:val="00316563"/>
    <w:rsid w:val="00317DD0"/>
    <w:rsid w:val="00320F71"/>
    <w:rsid w:val="00321A4A"/>
    <w:rsid w:val="00322F42"/>
    <w:rsid w:val="0032350E"/>
    <w:rsid w:val="003243B1"/>
    <w:rsid w:val="0032448E"/>
    <w:rsid w:val="0032492D"/>
    <w:rsid w:val="003253FA"/>
    <w:rsid w:val="003269B3"/>
    <w:rsid w:val="00327B64"/>
    <w:rsid w:val="00330235"/>
    <w:rsid w:val="003314D9"/>
    <w:rsid w:val="003338DB"/>
    <w:rsid w:val="00333FED"/>
    <w:rsid w:val="003342CD"/>
    <w:rsid w:val="003342E2"/>
    <w:rsid w:val="00334B7E"/>
    <w:rsid w:val="00334EB7"/>
    <w:rsid w:val="00335856"/>
    <w:rsid w:val="00335A13"/>
    <w:rsid w:val="003406F4"/>
    <w:rsid w:val="00341E33"/>
    <w:rsid w:val="003424CA"/>
    <w:rsid w:val="00342ABC"/>
    <w:rsid w:val="00343C61"/>
    <w:rsid w:val="00344AC0"/>
    <w:rsid w:val="0034533B"/>
    <w:rsid w:val="0034653E"/>
    <w:rsid w:val="00347461"/>
    <w:rsid w:val="003479BC"/>
    <w:rsid w:val="0035019E"/>
    <w:rsid w:val="003531A8"/>
    <w:rsid w:val="00354C9E"/>
    <w:rsid w:val="00355D01"/>
    <w:rsid w:val="003577D1"/>
    <w:rsid w:val="00357A33"/>
    <w:rsid w:val="003610F5"/>
    <w:rsid w:val="00362643"/>
    <w:rsid w:val="00363045"/>
    <w:rsid w:val="00363378"/>
    <w:rsid w:val="00363383"/>
    <w:rsid w:val="0036427C"/>
    <w:rsid w:val="00366230"/>
    <w:rsid w:val="00371410"/>
    <w:rsid w:val="00371DA7"/>
    <w:rsid w:val="003726DB"/>
    <w:rsid w:val="00372E80"/>
    <w:rsid w:val="00373792"/>
    <w:rsid w:val="003743DF"/>
    <w:rsid w:val="0037585C"/>
    <w:rsid w:val="00375D48"/>
    <w:rsid w:val="00380FD0"/>
    <w:rsid w:val="00381B41"/>
    <w:rsid w:val="00381E1C"/>
    <w:rsid w:val="003827AB"/>
    <w:rsid w:val="0038299F"/>
    <w:rsid w:val="00382D5F"/>
    <w:rsid w:val="00384315"/>
    <w:rsid w:val="003847BF"/>
    <w:rsid w:val="0038655C"/>
    <w:rsid w:val="00386A63"/>
    <w:rsid w:val="00390D10"/>
    <w:rsid w:val="00390E9E"/>
    <w:rsid w:val="00391D62"/>
    <w:rsid w:val="0039269C"/>
    <w:rsid w:val="00394966"/>
    <w:rsid w:val="00394DC8"/>
    <w:rsid w:val="00395C5B"/>
    <w:rsid w:val="003A2BAA"/>
    <w:rsid w:val="003A459D"/>
    <w:rsid w:val="003A5AE6"/>
    <w:rsid w:val="003A732F"/>
    <w:rsid w:val="003A78FE"/>
    <w:rsid w:val="003B0568"/>
    <w:rsid w:val="003B0D06"/>
    <w:rsid w:val="003B1C0E"/>
    <w:rsid w:val="003B3666"/>
    <w:rsid w:val="003B459E"/>
    <w:rsid w:val="003B46A7"/>
    <w:rsid w:val="003B51D3"/>
    <w:rsid w:val="003B666B"/>
    <w:rsid w:val="003C1165"/>
    <w:rsid w:val="003C16BA"/>
    <w:rsid w:val="003C24BA"/>
    <w:rsid w:val="003C2C74"/>
    <w:rsid w:val="003C32B7"/>
    <w:rsid w:val="003C42BB"/>
    <w:rsid w:val="003C4977"/>
    <w:rsid w:val="003C4987"/>
    <w:rsid w:val="003C4D7B"/>
    <w:rsid w:val="003C52F8"/>
    <w:rsid w:val="003C6051"/>
    <w:rsid w:val="003C6DF5"/>
    <w:rsid w:val="003D054E"/>
    <w:rsid w:val="003D0E7A"/>
    <w:rsid w:val="003D2767"/>
    <w:rsid w:val="003D35D5"/>
    <w:rsid w:val="003D3CA6"/>
    <w:rsid w:val="003D3F73"/>
    <w:rsid w:val="003D5D24"/>
    <w:rsid w:val="003D6401"/>
    <w:rsid w:val="003E0F30"/>
    <w:rsid w:val="003E2BF7"/>
    <w:rsid w:val="003E35BF"/>
    <w:rsid w:val="003E3DC4"/>
    <w:rsid w:val="003E410B"/>
    <w:rsid w:val="003E4701"/>
    <w:rsid w:val="003E472D"/>
    <w:rsid w:val="003E4752"/>
    <w:rsid w:val="003E4B3C"/>
    <w:rsid w:val="003E5731"/>
    <w:rsid w:val="003E5D0B"/>
    <w:rsid w:val="003F0188"/>
    <w:rsid w:val="003F04A1"/>
    <w:rsid w:val="003F0505"/>
    <w:rsid w:val="003F20A7"/>
    <w:rsid w:val="003F2FF5"/>
    <w:rsid w:val="003F35FC"/>
    <w:rsid w:val="003F4D3D"/>
    <w:rsid w:val="003F4F34"/>
    <w:rsid w:val="003F603D"/>
    <w:rsid w:val="003F6684"/>
    <w:rsid w:val="003F7C9C"/>
    <w:rsid w:val="003F7D3C"/>
    <w:rsid w:val="0040140F"/>
    <w:rsid w:val="00401EB6"/>
    <w:rsid w:val="004039FC"/>
    <w:rsid w:val="0040436A"/>
    <w:rsid w:val="00404EC5"/>
    <w:rsid w:val="0040552C"/>
    <w:rsid w:val="004059D0"/>
    <w:rsid w:val="00406742"/>
    <w:rsid w:val="00406758"/>
    <w:rsid w:val="00410659"/>
    <w:rsid w:val="00410BB7"/>
    <w:rsid w:val="00410D72"/>
    <w:rsid w:val="00412FDA"/>
    <w:rsid w:val="00413735"/>
    <w:rsid w:val="00414924"/>
    <w:rsid w:val="00414B98"/>
    <w:rsid w:val="00417925"/>
    <w:rsid w:val="00417BB5"/>
    <w:rsid w:val="00423BFB"/>
    <w:rsid w:val="00425A7F"/>
    <w:rsid w:val="004277F2"/>
    <w:rsid w:val="00430F10"/>
    <w:rsid w:val="00431B17"/>
    <w:rsid w:val="004331BC"/>
    <w:rsid w:val="00441591"/>
    <w:rsid w:val="00442861"/>
    <w:rsid w:val="00442E06"/>
    <w:rsid w:val="00442F4D"/>
    <w:rsid w:val="00443BC6"/>
    <w:rsid w:val="00444B51"/>
    <w:rsid w:val="00444F0C"/>
    <w:rsid w:val="004451B3"/>
    <w:rsid w:val="004457AE"/>
    <w:rsid w:val="00446F3A"/>
    <w:rsid w:val="004479B5"/>
    <w:rsid w:val="00447EB9"/>
    <w:rsid w:val="00450654"/>
    <w:rsid w:val="00450EC9"/>
    <w:rsid w:val="00453C20"/>
    <w:rsid w:val="00453F35"/>
    <w:rsid w:val="00453FE3"/>
    <w:rsid w:val="004543BF"/>
    <w:rsid w:val="00454870"/>
    <w:rsid w:val="004549DD"/>
    <w:rsid w:val="004563B6"/>
    <w:rsid w:val="004604F4"/>
    <w:rsid w:val="004609D5"/>
    <w:rsid w:val="00460E77"/>
    <w:rsid w:val="00461579"/>
    <w:rsid w:val="00462DAC"/>
    <w:rsid w:val="004632BB"/>
    <w:rsid w:val="00463485"/>
    <w:rsid w:val="00466281"/>
    <w:rsid w:val="00466286"/>
    <w:rsid w:val="00466970"/>
    <w:rsid w:val="00467EB7"/>
    <w:rsid w:val="00470E2F"/>
    <w:rsid w:val="00471B84"/>
    <w:rsid w:val="00472714"/>
    <w:rsid w:val="0047332E"/>
    <w:rsid w:val="00473380"/>
    <w:rsid w:val="00476685"/>
    <w:rsid w:val="0047754F"/>
    <w:rsid w:val="0048076C"/>
    <w:rsid w:val="00480C38"/>
    <w:rsid w:val="004815CE"/>
    <w:rsid w:val="00482C69"/>
    <w:rsid w:val="00482F1A"/>
    <w:rsid w:val="004849D0"/>
    <w:rsid w:val="00485706"/>
    <w:rsid w:val="00486D0A"/>
    <w:rsid w:val="004874EA"/>
    <w:rsid w:val="00490FEB"/>
    <w:rsid w:val="00491442"/>
    <w:rsid w:val="00492440"/>
    <w:rsid w:val="004928B2"/>
    <w:rsid w:val="00493257"/>
    <w:rsid w:val="004936DB"/>
    <w:rsid w:val="0049385A"/>
    <w:rsid w:val="00493DA3"/>
    <w:rsid w:val="0049431F"/>
    <w:rsid w:val="00496E7C"/>
    <w:rsid w:val="004A1359"/>
    <w:rsid w:val="004A1F29"/>
    <w:rsid w:val="004A2D62"/>
    <w:rsid w:val="004A3A6A"/>
    <w:rsid w:val="004A4843"/>
    <w:rsid w:val="004A5293"/>
    <w:rsid w:val="004A6618"/>
    <w:rsid w:val="004A6EAB"/>
    <w:rsid w:val="004B0109"/>
    <w:rsid w:val="004B2B7F"/>
    <w:rsid w:val="004B2EF9"/>
    <w:rsid w:val="004B30AD"/>
    <w:rsid w:val="004B41A4"/>
    <w:rsid w:val="004B4383"/>
    <w:rsid w:val="004B4707"/>
    <w:rsid w:val="004B6892"/>
    <w:rsid w:val="004C008A"/>
    <w:rsid w:val="004C0584"/>
    <w:rsid w:val="004C120A"/>
    <w:rsid w:val="004C13DF"/>
    <w:rsid w:val="004C2061"/>
    <w:rsid w:val="004C2B53"/>
    <w:rsid w:val="004C3197"/>
    <w:rsid w:val="004C47E3"/>
    <w:rsid w:val="004C617D"/>
    <w:rsid w:val="004C6253"/>
    <w:rsid w:val="004C6A2C"/>
    <w:rsid w:val="004C7563"/>
    <w:rsid w:val="004C75CD"/>
    <w:rsid w:val="004C7AD1"/>
    <w:rsid w:val="004D3399"/>
    <w:rsid w:val="004D36AF"/>
    <w:rsid w:val="004D6001"/>
    <w:rsid w:val="004D773D"/>
    <w:rsid w:val="004E025D"/>
    <w:rsid w:val="004E0930"/>
    <w:rsid w:val="004E0C95"/>
    <w:rsid w:val="004E111C"/>
    <w:rsid w:val="004E1310"/>
    <w:rsid w:val="004E253F"/>
    <w:rsid w:val="004E29A4"/>
    <w:rsid w:val="004E3313"/>
    <w:rsid w:val="004E3BE5"/>
    <w:rsid w:val="004E4FF1"/>
    <w:rsid w:val="004E7DEC"/>
    <w:rsid w:val="004F0F0C"/>
    <w:rsid w:val="004F33BD"/>
    <w:rsid w:val="004F458E"/>
    <w:rsid w:val="004F53BC"/>
    <w:rsid w:val="004F5605"/>
    <w:rsid w:val="004F576A"/>
    <w:rsid w:val="004F58CC"/>
    <w:rsid w:val="004F6A85"/>
    <w:rsid w:val="004F6B50"/>
    <w:rsid w:val="004F7578"/>
    <w:rsid w:val="00500F5B"/>
    <w:rsid w:val="00500FF4"/>
    <w:rsid w:val="005016DE"/>
    <w:rsid w:val="00503564"/>
    <w:rsid w:val="0050376F"/>
    <w:rsid w:val="00503B9D"/>
    <w:rsid w:val="005040EC"/>
    <w:rsid w:val="00506038"/>
    <w:rsid w:val="00506C97"/>
    <w:rsid w:val="00510237"/>
    <w:rsid w:val="005107FD"/>
    <w:rsid w:val="005108D1"/>
    <w:rsid w:val="00510B54"/>
    <w:rsid w:val="005111DC"/>
    <w:rsid w:val="005129EF"/>
    <w:rsid w:val="00514A49"/>
    <w:rsid w:val="00514BC2"/>
    <w:rsid w:val="005159AC"/>
    <w:rsid w:val="0052010B"/>
    <w:rsid w:val="00520BDB"/>
    <w:rsid w:val="00521786"/>
    <w:rsid w:val="00523D77"/>
    <w:rsid w:val="00524935"/>
    <w:rsid w:val="005257FA"/>
    <w:rsid w:val="0052584F"/>
    <w:rsid w:val="00525C29"/>
    <w:rsid w:val="00525E40"/>
    <w:rsid w:val="00526214"/>
    <w:rsid w:val="00527886"/>
    <w:rsid w:val="00527AE1"/>
    <w:rsid w:val="005308D3"/>
    <w:rsid w:val="00533DED"/>
    <w:rsid w:val="00534E17"/>
    <w:rsid w:val="005371D0"/>
    <w:rsid w:val="00537CF9"/>
    <w:rsid w:val="00540D28"/>
    <w:rsid w:val="0054178B"/>
    <w:rsid w:val="00541DBA"/>
    <w:rsid w:val="00542929"/>
    <w:rsid w:val="00543152"/>
    <w:rsid w:val="00543D43"/>
    <w:rsid w:val="00543DE2"/>
    <w:rsid w:val="005454A4"/>
    <w:rsid w:val="005465D5"/>
    <w:rsid w:val="0055069B"/>
    <w:rsid w:val="0055189B"/>
    <w:rsid w:val="005546FC"/>
    <w:rsid w:val="005554E9"/>
    <w:rsid w:val="00556597"/>
    <w:rsid w:val="00557594"/>
    <w:rsid w:val="0055759E"/>
    <w:rsid w:val="00557EA8"/>
    <w:rsid w:val="005609DE"/>
    <w:rsid w:val="0056300F"/>
    <w:rsid w:val="005632C4"/>
    <w:rsid w:val="00565EA0"/>
    <w:rsid w:val="0056677B"/>
    <w:rsid w:val="005667C5"/>
    <w:rsid w:val="00570107"/>
    <w:rsid w:val="0057066D"/>
    <w:rsid w:val="00570EE2"/>
    <w:rsid w:val="005714F5"/>
    <w:rsid w:val="00571775"/>
    <w:rsid w:val="00573349"/>
    <w:rsid w:val="00580038"/>
    <w:rsid w:val="005807A5"/>
    <w:rsid w:val="00580868"/>
    <w:rsid w:val="005808E2"/>
    <w:rsid w:val="0058147E"/>
    <w:rsid w:val="00581690"/>
    <w:rsid w:val="0058329F"/>
    <w:rsid w:val="005845B0"/>
    <w:rsid w:val="00584F07"/>
    <w:rsid w:val="005858ED"/>
    <w:rsid w:val="00587156"/>
    <w:rsid w:val="0058785F"/>
    <w:rsid w:val="00587952"/>
    <w:rsid w:val="00587D52"/>
    <w:rsid w:val="00590EC5"/>
    <w:rsid w:val="00591BE7"/>
    <w:rsid w:val="00591D77"/>
    <w:rsid w:val="00592062"/>
    <w:rsid w:val="005936CF"/>
    <w:rsid w:val="00595A83"/>
    <w:rsid w:val="005966A1"/>
    <w:rsid w:val="00596D92"/>
    <w:rsid w:val="00597575"/>
    <w:rsid w:val="00597701"/>
    <w:rsid w:val="00597EB7"/>
    <w:rsid w:val="00597EC0"/>
    <w:rsid w:val="00597F75"/>
    <w:rsid w:val="005A0AFF"/>
    <w:rsid w:val="005A122C"/>
    <w:rsid w:val="005A2169"/>
    <w:rsid w:val="005A2CA6"/>
    <w:rsid w:val="005A3417"/>
    <w:rsid w:val="005A3D2F"/>
    <w:rsid w:val="005A3FE3"/>
    <w:rsid w:val="005A3FF6"/>
    <w:rsid w:val="005A500B"/>
    <w:rsid w:val="005A58E0"/>
    <w:rsid w:val="005A6EA6"/>
    <w:rsid w:val="005B006C"/>
    <w:rsid w:val="005B2176"/>
    <w:rsid w:val="005B226F"/>
    <w:rsid w:val="005B25C5"/>
    <w:rsid w:val="005B426D"/>
    <w:rsid w:val="005B45FF"/>
    <w:rsid w:val="005B4690"/>
    <w:rsid w:val="005B4C74"/>
    <w:rsid w:val="005B5FFF"/>
    <w:rsid w:val="005B79DA"/>
    <w:rsid w:val="005C093D"/>
    <w:rsid w:val="005C1168"/>
    <w:rsid w:val="005C4C05"/>
    <w:rsid w:val="005C4C36"/>
    <w:rsid w:val="005C4FA2"/>
    <w:rsid w:val="005C5235"/>
    <w:rsid w:val="005C56D9"/>
    <w:rsid w:val="005C7C3E"/>
    <w:rsid w:val="005D11B1"/>
    <w:rsid w:val="005D13BC"/>
    <w:rsid w:val="005D14A2"/>
    <w:rsid w:val="005D219E"/>
    <w:rsid w:val="005D21ED"/>
    <w:rsid w:val="005D394D"/>
    <w:rsid w:val="005D3C2A"/>
    <w:rsid w:val="005D4AC7"/>
    <w:rsid w:val="005D72B3"/>
    <w:rsid w:val="005D75FB"/>
    <w:rsid w:val="005E1396"/>
    <w:rsid w:val="005E2AA2"/>
    <w:rsid w:val="005E3EF7"/>
    <w:rsid w:val="005E45A9"/>
    <w:rsid w:val="005E6261"/>
    <w:rsid w:val="005E75A1"/>
    <w:rsid w:val="005F19B1"/>
    <w:rsid w:val="005F1BD2"/>
    <w:rsid w:val="005F330F"/>
    <w:rsid w:val="005F35F7"/>
    <w:rsid w:val="005F3CD8"/>
    <w:rsid w:val="005F42F3"/>
    <w:rsid w:val="005F601A"/>
    <w:rsid w:val="005F7124"/>
    <w:rsid w:val="00600A54"/>
    <w:rsid w:val="0060329F"/>
    <w:rsid w:val="00605FD2"/>
    <w:rsid w:val="00610064"/>
    <w:rsid w:val="00610222"/>
    <w:rsid w:val="00611749"/>
    <w:rsid w:val="0061254A"/>
    <w:rsid w:val="006130CB"/>
    <w:rsid w:val="006131EE"/>
    <w:rsid w:val="00614F1D"/>
    <w:rsid w:val="006155F3"/>
    <w:rsid w:val="0061643C"/>
    <w:rsid w:val="00616FA4"/>
    <w:rsid w:val="00620329"/>
    <w:rsid w:val="0062039D"/>
    <w:rsid w:val="00620EEF"/>
    <w:rsid w:val="006220DC"/>
    <w:rsid w:val="00622185"/>
    <w:rsid w:val="006226B5"/>
    <w:rsid w:val="00624B05"/>
    <w:rsid w:val="00624FBE"/>
    <w:rsid w:val="00625A74"/>
    <w:rsid w:val="00626BC3"/>
    <w:rsid w:val="0062710C"/>
    <w:rsid w:val="0063032D"/>
    <w:rsid w:val="0063298A"/>
    <w:rsid w:val="0063298D"/>
    <w:rsid w:val="00632C96"/>
    <w:rsid w:val="00633AAB"/>
    <w:rsid w:val="006361C2"/>
    <w:rsid w:val="006369DF"/>
    <w:rsid w:val="00641FE4"/>
    <w:rsid w:val="00643331"/>
    <w:rsid w:val="00644E31"/>
    <w:rsid w:val="0064627E"/>
    <w:rsid w:val="00647641"/>
    <w:rsid w:val="006501CA"/>
    <w:rsid w:val="006512C7"/>
    <w:rsid w:val="00651B7B"/>
    <w:rsid w:val="006524C6"/>
    <w:rsid w:val="0065262B"/>
    <w:rsid w:val="00655E41"/>
    <w:rsid w:val="00656ED7"/>
    <w:rsid w:val="006577CF"/>
    <w:rsid w:val="00660157"/>
    <w:rsid w:val="00661A06"/>
    <w:rsid w:val="00663D57"/>
    <w:rsid w:val="00664367"/>
    <w:rsid w:val="006644FE"/>
    <w:rsid w:val="006646CB"/>
    <w:rsid w:val="00664780"/>
    <w:rsid w:val="0066561A"/>
    <w:rsid w:val="00665B2C"/>
    <w:rsid w:val="00666134"/>
    <w:rsid w:val="0066686D"/>
    <w:rsid w:val="00666DA5"/>
    <w:rsid w:val="00666F56"/>
    <w:rsid w:val="00670D99"/>
    <w:rsid w:val="006729F9"/>
    <w:rsid w:val="00673CBF"/>
    <w:rsid w:val="00674528"/>
    <w:rsid w:val="006770D5"/>
    <w:rsid w:val="006778A2"/>
    <w:rsid w:val="00677BC9"/>
    <w:rsid w:val="0068014E"/>
    <w:rsid w:val="00680182"/>
    <w:rsid w:val="00680939"/>
    <w:rsid w:val="00680D33"/>
    <w:rsid w:val="006812BB"/>
    <w:rsid w:val="0068189E"/>
    <w:rsid w:val="00687043"/>
    <w:rsid w:val="006872CC"/>
    <w:rsid w:val="00687344"/>
    <w:rsid w:val="00687A72"/>
    <w:rsid w:val="00687F3D"/>
    <w:rsid w:val="00690662"/>
    <w:rsid w:val="00691A4F"/>
    <w:rsid w:val="00693F30"/>
    <w:rsid w:val="00695CFC"/>
    <w:rsid w:val="006A0BDC"/>
    <w:rsid w:val="006A12FF"/>
    <w:rsid w:val="006A1DF0"/>
    <w:rsid w:val="006A214C"/>
    <w:rsid w:val="006A25FA"/>
    <w:rsid w:val="006A50E4"/>
    <w:rsid w:val="006A61E7"/>
    <w:rsid w:val="006A681C"/>
    <w:rsid w:val="006A6B61"/>
    <w:rsid w:val="006A762F"/>
    <w:rsid w:val="006B09DE"/>
    <w:rsid w:val="006B1B74"/>
    <w:rsid w:val="006B1D1F"/>
    <w:rsid w:val="006B4100"/>
    <w:rsid w:val="006B7199"/>
    <w:rsid w:val="006B7CF3"/>
    <w:rsid w:val="006C0607"/>
    <w:rsid w:val="006C1A81"/>
    <w:rsid w:val="006C426A"/>
    <w:rsid w:val="006C5A36"/>
    <w:rsid w:val="006C6222"/>
    <w:rsid w:val="006C6C76"/>
    <w:rsid w:val="006D0606"/>
    <w:rsid w:val="006D197A"/>
    <w:rsid w:val="006D2909"/>
    <w:rsid w:val="006D3033"/>
    <w:rsid w:val="006D32DC"/>
    <w:rsid w:val="006D3A26"/>
    <w:rsid w:val="006D3A37"/>
    <w:rsid w:val="006D3CE0"/>
    <w:rsid w:val="006D57FA"/>
    <w:rsid w:val="006D5C7A"/>
    <w:rsid w:val="006D7664"/>
    <w:rsid w:val="006D7814"/>
    <w:rsid w:val="006D7CC8"/>
    <w:rsid w:val="006E3980"/>
    <w:rsid w:val="006E3C0C"/>
    <w:rsid w:val="006E6A39"/>
    <w:rsid w:val="006E707F"/>
    <w:rsid w:val="006E71E3"/>
    <w:rsid w:val="006E7A69"/>
    <w:rsid w:val="006F1181"/>
    <w:rsid w:val="006F1880"/>
    <w:rsid w:val="006F28EE"/>
    <w:rsid w:val="006F3587"/>
    <w:rsid w:val="006F39A3"/>
    <w:rsid w:val="006F58A5"/>
    <w:rsid w:val="006F6FB3"/>
    <w:rsid w:val="00700105"/>
    <w:rsid w:val="00702D0D"/>
    <w:rsid w:val="007046BB"/>
    <w:rsid w:val="0070602B"/>
    <w:rsid w:val="00712922"/>
    <w:rsid w:val="00712C71"/>
    <w:rsid w:val="007132CA"/>
    <w:rsid w:val="00713BF2"/>
    <w:rsid w:val="00713FCB"/>
    <w:rsid w:val="007146D0"/>
    <w:rsid w:val="00716877"/>
    <w:rsid w:val="007168AD"/>
    <w:rsid w:val="00717A35"/>
    <w:rsid w:val="007203BA"/>
    <w:rsid w:val="00720731"/>
    <w:rsid w:val="0072133A"/>
    <w:rsid w:val="00721558"/>
    <w:rsid w:val="00721A08"/>
    <w:rsid w:val="007234E7"/>
    <w:rsid w:val="00725014"/>
    <w:rsid w:val="00725490"/>
    <w:rsid w:val="0072703B"/>
    <w:rsid w:val="00730E31"/>
    <w:rsid w:val="00741833"/>
    <w:rsid w:val="00741B03"/>
    <w:rsid w:val="00742E1D"/>
    <w:rsid w:val="007440F0"/>
    <w:rsid w:val="0074571F"/>
    <w:rsid w:val="00745834"/>
    <w:rsid w:val="00745C4D"/>
    <w:rsid w:val="007469B7"/>
    <w:rsid w:val="00746BFB"/>
    <w:rsid w:val="007474E6"/>
    <w:rsid w:val="007478C0"/>
    <w:rsid w:val="00751778"/>
    <w:rsid w:val="00753CF9"/>
    <w:rsid w:val="00754A4B"/>
    <w:rsid w:val="00755B38"/>
    <w:rsid w:val="00756D9E"/>
    <w:rsid w:val="00757CCE"/>
    <w:rsid w:val="0076316A"/>
    <w:rsid w:val="00763578"/>
    <w:rsid w:val="0076407D"/>
    <w:rsid w:val="00765082"/>
    <w:rsid w:val="0076663B"/>
    <w:rsid w:val="0076672C"/>
    <w:rsid w:val="00766A34"/>
    <w:rsid w:val="007702F9"/>
    <w:rsid w:val="007715F7"/>
    <w:rsid w:val="0077259F"/>
    <w:rsid w:val="0077289C"/>
    <w:rsid w:val="007736EA"/>
    <w:rsid w:val="00773DB1"/>
    <w:rsid w:val="007740FA"/>
    <w:rsid w:val="00774B15"/>
    <w:rsid w:val="00775299"/>
    <w:rsid w:val="007768A2"/>
    <w:rsid w:val="00777522"/>
    <w:rsid w:val="007804D3"/>
    <w:rsid w:val="007805E0"/>
    <w:rsid w:val="00782E81"/>
    <w:rsid w:val="007832A6"/>
    <w:rsid w:val="00783E5B"/>
    <w:rsid w:val="007849D9"/>
    <w:rsid w:val="007855F4"/>
    <w:rsid w:val="007857F1"/>
    <w:rsid w:val="00785B1B"/>
    <w:rsid w:val="00787260"/>
    <w:rsid w:val="00790DF6"/>
    <w:rsid w:val="00791440"/>
    <w:rsid w:val="007931DF"/>
    <w:rsid w:val="00793FDA"/>
    <w:rsid w:val="00795794"/>
    <w:rsid w:val="00796254"/>
    <w:rsid w:val="007A0663"/>
    <w:rsid w:val="007A1C31"/>
    <w:rsid w:val="007A244A"/>
    <w:rsid w:val="007A2F12"/>
    <w:rsid w:val="007A4820"/>
    <w:rsid w:val="007A4938"/>
    <w:rsid w:val="007A5CE4"/>
    <w:rsid w:val="007A6B99"/>
    <w:rsid w:val="007A749A"/>
    <w:rsid w:val="007A7C46"/>
    <w:rsid w:val="007B1619"/>
    <w:rsid w:val="007B2987"/>
    <w:rsid w:val="007B2A1C"/>
    <w:rsid w:val="007B3AF4"/>
    <w:rsid w:val="007C2AC5"/>
    <w:rsid w:val="007C52F3"/>
    <w:rsid w:val="007C5B55"/>
    <w:rsid w:val="007C67A6"/>
    <w:rsid w:val="007C68F1"/>
    <w:rsid w:val="007C6A85"/>
    <w:rsid w:val="007C7136"/>
    <w:rsid w:val="007D32CC"/>
    <w:rsid w:val="007D3641"/>
    <w:rsid w:val="007D4BF0"/>
    <w:rsid w:val="007D5FD8"/>
    <w:rsid w:val="007D66EE"/>
    <w:rsid w:val="007D7251"/>
    <w:rsid w:val="007E0B16"/>
    <w:rsid w:val="007E1CD3"/>
    <w:rsid w:val="007E3880"/>
    <w:rsid w:val="007E4617"/>
    <w:rsid w:val="007E52CD"/>
    <w:rsid w:val="007E53C8"/>
    <w:rsid w:val="007E5E36"/>
    <w:rsid w:val="007E6DDB"/>
    <w:rsid w:val="007E76D4"/>
    <w:rsid w:val="007F2DC5"/>
    <w:rsid w:val="007F7322"/>
    <w:rsid w:val="00800859"/>
    <w:rsid w:val="00801281"/>
    <w:rsid w:val="00803AAC"/>
    <w:rsid w:val="00803F62"/>
    <w:rsid w:val="00804231"/>
    <w:rsid w:val="0080440C"/>
    <w:rsid w:val="0080480D"/>
    <w:rsid w:val="00804BB9"/>
    <w:rsid w:val="00805214"/>
    <w:rsid w:val="00805EA2"/>
    <w:rsid w:val="00807842"/>
    <w:rsid w:val="00810879"/>
    <w:rsid w:val="008121C7"/>
    <w:rsid w:val="00812442"/>
    <w:rsid w:val="008137B7"/>
    <w:rsid w:val="00813E75"/>
    <w:rsid w:val="008142A7"/>
    <w:rsid w:val="008148F5"/>
    <w:rsid w:val="00815056"/>
    <w:rsid w:val="00815FC1"/>
    <w:rsid w:val="00816953"/>
    <w:rsid w:val="00817188"/>
    <w:rsid w:val="00821787"/>
    <w:rsid w:val="00821A76"/>
    <w:rsid w:val="00821DD3"/>
    <w:rsid w:val="008220C4"/>
    <w:rsid w:val="00822B65"/>
    <w:rsid w:val="00823E66"/>
    <w:rsid w:val="00823E86"/>
    <w:rsid w:val="00825462"/>
    <w:rsid w:val="008262CB"/>
    <w:rsid w:val="0082639E"/>
    <w:rsid w:val="0083028A"/>
    <w:rsid w:val="008310FF"/>
    <w:rsid w:val="008315AF"/>
    <w:rsid w:val="00832204"/>
    <w:rsid w:val="00832CBA"/>
    <w:rsid w:val="00834E00"/>
    <w:rsid w:val="00835254"/>
    <w:rsid w:val="00835497"/>
    <w:rsid w:val="00837614"/>
    <w:rsid w:val="00840292"/>
    <w:rsid w:val="00840A0A"/>
    <w:rsid w:val="008410CC"/>
    <w:rsid w:val="00842AF5"/>
    <w:rsid w:val="00842B0D"/>
    <w:rsid w:val="00843B55"/>
    <w:rsid w:val="00843E56"/>
    <w:rsid w:val="008460F3"/>
    <w:rsid w:val="00846F65"/>
    <w:rsid w:val="0085169B"/>
    <w:rsid w:val="008525C5"/>
    <w:rsid w:val="00852F64"/>
    <w:rsid w:val="0085313A"/>
    <w:rsid w:val="00853FBC"/>
    <w:rsid w:val="0085477B"/>
    <w:rsid w:val="00854B85"/>
    <w:rsid w:val="00856C72"/>
    <w:rsid w:val="00856CB3"/>
    <w:rsid w:val="00857759"/>
    <w:rsid w:val="008617DF"/>
    <w:rsid w:val="00861DBC"/>
    <w:rsid w:val="00862127"/>
    <w:rsid w:val="00862348"/>
    <w:rsid w:val="00863104"/>
    <w:rsid w:val="00866269"/>
    <w:rsid w:val="008662D4"/>
    <w:rsid w:val="00866966"/>
    <w:rsid w:val="008703F5"/>
    <w:rsid w:val="00876E25"/>
    <w:rsid w:val="00877714"/>
    <w:rsid w:val="00877FAA"/>
    <w:rsid w:val="00880E2A"/>
    <w:rsid w:val="00882115"/>
    <w:rsid w:val="008829AD"/>
    <w:rsid w:val="00882D98"/>
    <w:rsid w:val="00882DA1"/>
    <w:rsid w:val="00883AE6"/>
    <w:rsid w:val="00884621"/>
    <w:rsid w:val="0088558A"/>
    <w:rsid w:val="008863E8"/>
    <w:rsid w:val="008869B7"/>
    <w:rsid w:val="00886DF2"/>
    <w:rsid w:val="0089022D"/>
    <w:rsid w:val="008910BE"/>
    <w:rsid w:val="008923B3"/>
    <w:rsid w:val="008924CB"/>
    <w:rsid w:val="0089286B"/>
    <w:rsid w:val="00892BD9"/>
    <w:rsid w:val="008930C9"/>
    <w:rsid w:val="00893BA5"/>
    <w:rsid w:val="008944F0"/>
    <w:rsid w:val="00894826"/>
    <w:rsid w:val="00895815"/>
    <w:rsid w:val="00895C19"/>
    <w:rsid w:val="00895C34"/>
    <w:rsid w:val="008964D9"/>
    <w:rsid w:val="00897E46"/>
    <w:rsid w:val="008A0044"/>
    <w:rsid w:val="008A1A83"/>
    <w:rsid w:val="008A20ED"/>
    <w:rsid w:val="008A27FA"/>
    <w:rsid w:val="008A68CC"/>
    <w:rsid w:val="008A68D4"/>
    <w:rsid w:val="008B0B2F"/>
    <w:rsid w:val="008B2BDD"/>
    <w:rsid w:val="008B3460"/>
    <w:rsid w:val="008B402E"/>
    <w:rsid w:val="008B46EE"/>
    <w:rsid w:val="008B5243"/>
    <w:rsid w:val="008B54A5"/>
    <w:rsid w:val="008B5B23"/>
    <w:rsid w:val="008B673E"/>
    <w:rsid w:val="008C0D12"/>
    <w:rsid w:val="008C1A69"/>
    <w:rsid w:val="008C1A80"/>
    <w:rsid w:val="008C276B"/>
    <w:rsid w:val="008C2EF1"/>
    <w:rsid w:val="008C7025"/>
    <w:rsid w:val="008C7034"/>
    <w:rsid w:val="008C7CB3"/>
    <w:rsid w:val="008C7CCC"/>
    <w:rsid w:val="008D2FF9"/>
    <w:rsid w:val="008D30E9"/>
    <w:rsid w:val="008D4961"/>
    <w:rsid w:val="008D63EB"/>
    <w:rsid w:val="008D7476"/>
    <w:rsid w:val="008D7D75"/>
    <w:rsid w:val="008E2A5F"/>
    <w:rsid w:val="008E3142"/>
    <w:rsid w:val="008E3B2D"/>
    <w:rsid w:val="008E3D2F"/>
    <w:rsid w:val="008E5571"/>
    <w:rsid w:val="008E5E2B"/>
    <w:rsid w:val="008E6D75"/>
    <w:rsid w:val="008F0E3A"/>
    <w:rsid w:val="008F1368"/>
    <w:rsid w:val="008F1831"/>
    <w:rsid w:val="008F22D0"/>
    <w:rsid w:val="008F38A1"/>
    <w:rsid w:val="008F56E7"/>
    <w:rsid w:val="008F5BB4"/>
    <w:rsid w:val="008F64C2"/>
    <w:rsid w:val="0090078F"/>
    <w:rsid w:val="009038F7"/>
    <w:rsid w:val="00903A43"/>
    <w:rsid w:val="00903EB3"/>
    <w:rsid w:val="009047FD"/>
    <w:rsid w:val="009077D6"/>
    <w:rsid w:val="00907D71"/>
    <w:rsid w:val="00913FA6"/>
    <w:rsid w:val="00914157"/>
    <w:rsid w:val="00916523"/>
    <w:rsid w:val="00920099"/>
    <w:rsid w:val="009222B1"/>
    <w:rsid w:val="00924DC7"/>
    <w:rsid w:val="0092598B"/>
    <w:rsid w:val="00926DED"/>
    <w:rsid w:val="00927332"/>
    <w:rsid w:val="00931722"/>
    <w:rsid w:val="009318CD"/>
    <w:rsid w:val="00932379"/>
    <w:rsid w:val="00933EC8"/>
    <w:rsid w:val="009359DF"/>
    <w:rsid w:val="009366B9"/>
    <w:rsid w:val="00937100"/>
    <w:rsid w:val="00937374"/>
    <w:rsid w:val="009373D7"/>
    <w:rsid w:val="0093747D"/>
    <w:rsid w:val="00937804"/>
    <w:rsid w:val="009421C0"/>
    <w:rsid w:val="00942EB6"/>
    <w:rsid w:val="0094358C"/>
    <w:rsid w:val="00945E64"/>
    <w:rsid w:val="00946C81"/>
    <w:rsid w:val="00946EA3"/>
    <w:rsid w:val="00947892"/>
    <w:rsid w:val="009500D3"/>
    <w:rsid w:val="00951D1D"/>
    <w:rsid w:val="009555E5"/>
    <w:rsid w:val="00957037"/>
    <w:rsid w:val="00957274"/>
    <w:rsid w:val="0095793D"/>
    <w:rsid w:val="00960728"/>
    <w:rsid w:val="0096284B"/>
    <w:rsid w:val="00962DB8"/>
    <w:rsid w:val="00962EEA"/>
    <w:rsid w:val="0096409E"/>
    <w:rsid w:val="00964164"/>
    <w:rsid w:val="009643B9"/>
    <w:rsid w:val="00964817"/>
    <w:rsid w:val="00966D6A"/>
    <w:rsid w:val="00967A18"/>
    <w:rsid w:val="00970946"/>
    <w:rsid w:val="00970BAD"/>
    <w:rsid w:val="009719A8"/>
    <w:rsid w:val="00971CEE"/>
    <w:rsid w:val="00971D1D"/>
    <w:rsid w:val="00972477"/>
    <w:rsid w:val="00972852"/>
    <w:rsid w:val="00972CC5"/>
    <w:rsid w:val="0097304A"/>
    <w:rsid w:val="00973A46"/>
    <w:rsid w:val="00973F2F"/>
    <w:rsid w:val="00974410"/>
    <w:rsid w:val="00975837"/>
    <w:rsid w:val="009815C6"/>
    <w:rsid w:val="00983F9E"/>
    <w:rsid w:val="009846A7"/>
    <w:rsid w:val="0098501F"/>
    <w:rsid w:val="009855AD"/>
    <w:rsid w:val="0098608F"/>
    <w:rsid w:val="00990C4A"/>
    <w:rsid w:val="00990E85"/>
    <w:rsid w:val="00991D3E"/>
    <w:rsid w:val="00992826"/>
    <w:rsid w:val="00992925"/>
    <w:rsid w:val="00993E1F"/>
    <w:rsid w:val="00994185"/>
    <w:rsid w:val="0099510F"/>
    <w:rsid w:val="00995C82"/>
    <w:rsid w:val="0099612E"/>
    <w:rsid w:val="009968AA"/>
    <w:rsid w:val="009A00F5"/>
    <w:rsid w:val="009A0D28"/>
    <w:rsid w:val="009A0ECE"/>
    <w:rsid w:val="009A155F"/>
    <w:rsid w:val="009A2F25"/>
    <w:rsid w:val="009A322B"/>
    <w:rsid w:val="009A3E20"/>
    <w:rsid w:val="009A3F47"/>
    <w:rsid w:val="009A4727"/>
    <w:rsid w:val="009A504D"/>
    <w:rsid w:val="009A6066"/>
    <w:rsid w:val="009A71B9"/>
    <w:rsid w:val="009A74D0"/>
    <w:rsid w:val="009B0587"/>
    <w:rsid w:val="009B09F7"/>
    <w:rsid w:val="009B2186"/>
    <w:rsid w:val="009B2A63"/>
    <w:rsid w:val="009B2C35"/>
    <w:rsid w:val="009B3D54"/>
    <w:rsid w:val="009B4373"/>
    <w:rsid w:val="009B5EC1"/>
    <w:rsid w:val="009B6105"/>
    <w:rsid w:val="009B7687"/>
    <w:rsid w:val="009C05D7"/>
    <w:rsid w:val="009C1FF9"/>
    <w:rsid w:val="009C34EA"/>
    <w:rsid w:val="009C3741"/>
    <w:rsid w:val="009C42F4"/>
    <w:rsid w:val="009C4DE7"/>
    <w:rsid w:val="009C513E"/>
    <w:rsid w:val="009C5297"/>
    <w:rsid w:val="009C6BC3"/>
    <w:rsid w:val="009C712F"/>
    <w:rsid w:val="009C73A1"/>
    <w:rsid w:val="009C77CD"/>
    <w:rsid w:val="009C7844"/>
    <w:rsid w:val="009C7E16"/>
    <w:rsid w:val="009C7EAB"/>
    <w:rsid w:val="009D0373"/>
    <w:rsid w:val="009D0ABF"/>
    <w:rsid w:val="009D22CE"/>
    <w:rsid w:val="009D29E0"/>
    <w:rsid w:val="009D2D2A"/>
    <w:rsid w:val="009D2D7A"/>
    <w:rsid w:val="009D34E7"/>
    <w:rsid w:val="009D4688"/>
    <w:rsid w:val="009D4935"/>
    <w:rsid w:val="009D527B"/>
    <w:rsid w:val="009D667F"/>
    <w:rsid w:val="009D6A85"/>
    <w:rsid w:val="009D6F95"/>
    <w:rsid w:val="009D7938"/>
    <w:rsid w:val="009E064A"/>
    <w:rsid w:val="009E2596"/>
    <w:rsid w:val="009E26D0"/>
    <w:rsid w:val="009E29DF"/>
    <w:rsid w:val="009E3A2D"/>
    <w:rsid w:val="009E4379"/>
    <w:rsid w:val="009E5960"/>
    <w:rsid w:val="009F00F3"/>
    <w:rsid w:val="009F1BF3"/>
    <w:rsid w:val="009F27A0"/>
    <w:rsid w:val="009F429D"/>
    <w:rsid w:val="009F4B07"/>
    <w:rsid w:val="009F4D93"/>
    <w:rsid w:val="009F6E5B"/>
    <w:rsid w:val="009F7E66"/>
    <w:rsid w:val="00A016E2"/>
    <w:rsid w:val="00A01A3B"/>
    <w:rsid w:val="00A02A02"/>
    <w:rsid w:val="00A02C30"/>
    <w:rsid w:val="00A02EE9"/>
    <w:rsid w:val="00A0326B"/>
    <w:rsid w:val="00A039A3"/>
    <w:rsid w:val="00A03C03"/>
    <w:rsid w:val="00A04E15"/>
    <w:rsid w:val="00A0627C"/>
    <w:rsid w:val="00A07BF0"/>
    <w:rsid w:val="00A10515"/>
    <w:rsid w:val="00A10526"/>
    <w:rsid w:val="00A13513"/>
    <w:rsid w:val="00A13C84"/>
    <w:rsid w:val="00A14C3B"/>
    <w:rsid w:val="00A15FE9"/>
    <w:rsid w:val="00A16195"/>
    <w:rsid w:val="00A1671B"/>
    <w:rsid w:val="00A2087E"/>
    <w:rsid w:val="00A22B36"/>
    <w:rsid w:val="00A27028"/>
    <w:rsid w:val="00A30196"/>
    <w:rsid w:val="00A302CD"/>
    <w:rsid w:val="00A31054"/>
    <w:rsid w:val="00A313B8"/>
    <w:rsid w:val="00A319C1"/>
    <w:rsid w:val="00A31E4A"/>
    <w:rsid w:val="00A3216C"/>
    <w:rsid w:val="00A3355A"/>
    <w:rsid w:val="00A33D7A"/>
    <w:rsid w:val="00A35F82"/>
    <w:rsid w:val="00A3709A"/>
    <w:rsid w:val="00A37AC5"/>
    <w:rsid w:val="00A43264"/>
    <w:rsid w:val="00A43F87"/>
    <w:rsid w:val="00A44837"/>
    <w:rsid w:val="00A44B94"/>
    <w:rsid w:val="00A45CD8"/>
    <w:rsid w:val="00A45EDB"/>
    <w:rsid w:val="00A46E68"/>
    <w:rsid w:val="00A50551"/>
    <w:rsid w:val="00A530F6"/>
    <w:rsid w:val="00A534C3"/>
    <w:rsid w:val="00A54727"/>
    <w:rsid w:val="00A54D28"/>
    <w:rsid w:val="00A55561"/>
    <w:rsid w:val="00A5569E"/>
    <w:rsid w:val="00A56184"/>
    <w:rsid w:val="00A61869"/>
    <w:rsid w:val="00A641E2"/>
    <w:rsid w:val="00A6486E"/>
    <w:rsid w:val="00A64E17"/>
    <w:rsid w:val="00A6509B"/>
    <w:rsid w:val="00A65EA9"/>
    <w:rsid w:val="00A6684B"/>
    <w:rsid w:val="00A700C5"/>
    <w:rsid w:val="00A70810"/>
    <w:rsid w:val="00A73241"/>
    <w:rsid w:val="00A733E7"/>
    <w:rsid w:val="00A7411C"/>
    <w:rsid w:val="00A75AA2"/>
    <w:rsid w:val="00A75CCE"/>
    <w:rsid w:val="00A75D4D"/>
    <w:rsid w:val="00A75FEB"/>
    <w:rsid w:val="00A76CD5"/>
    <w:rsid w:val="00A774F6"/>
    <w:rsid w:val="00A779A5"/>
    <w:rsid w:val="00A81D50"/>
    <w:rsid w:val="00A82651"/>
    <w:rsid w:val="00A82BB0"/>
    <w:rsid w:val="00A82E64"/>
    <w:rsid w:val="00A83C2C"/>
    <w:rsid w:val="00A85C35"/>
    <w:rsid w:val="00A86CF3"/>
    <w:rsid w:val="00A87663"/>
    <w:rsid w:val="00A87E6A"/>
    <w:rsid w:val="00A903E4"/>
    <w:rsid w:val="00A910BE"/>
    <w:rsid w:val="00A93ABE"/>
    <w:rsid w:val="00A94B90"/>
    <w:rsid w:val="00A94EF8"/>
    <w:rsid w:val="00A95580"/>
    <w:rsid w:val="00A965F0"/>
    <w:rsid w:val="00A96D78"/>
    <w:rsid w:val="00A96E04"/>
    <w:rsid w:val="00A975E1"/>
    <w:rsid w:val="00AA1154"/>
    <w:rsid w:val="00AA1DE4"/>
    <w:rsid w:val="00AA1E9F"/>
    <w:rsid w:val="00AA381A"/>
    <w:rsid w:val="00AA3F49"/>
    <w:rsid w:val="00AA52A1"/>
    <w:rsid w:val="00AA5B73"/>
    <w:rsid w:val="00AA6A3F"/>
    <w:rsid w:val="00AA7488"/>
    <w:rsid w:val="00AB1125"/>
    <w:rsid w:val="00AB15AD"/>
    <w:rsid w:val="00AB4B78"/>
    <w:rsid w:val="00AB5F73"/>
    <w:rsid w:val="00AB7ED9"/>
    <w:rsid w:val="00AC04C8"/>
    <w:rsid w:val="00AC14D1"/>
    <w:rsid w:val="00AC28D6"/>
    <w:rsid w:val="00AC33E9"/>
    <w:rsid w:val="00AC3BB0"/>
    <w:rsid w:val="00AC6399"/>
    <w:rsid w:val="00AC6ABD"/>
    <w:rsid w:val="00AC6BA8"/>
    <w:rsid w:val="00AC72E7"/>
    <w:rsid w:val="00AC7610"/>
    <w:rsid w:val="00AD0446"/>
    <w:rsid w:val="00AD073C"/>
    <w:rsid w:val="00AD2BAC"/>
    <w:rsid w:val="00AD2F3C"/>
    <w:rsid w:val="00AD5ED5"/>
    <w:rsid w:val="00AD744C"/>
    <w:rsid w:val="00AD794A"/>
    <w:rsid w:val="00AE00BC"/>
    <w:rsid w:val="00AE0818"/>
    <w:rsid w:val="00AE1E1A"/>
    <w:rsid w:val="00AE2BF0"/>
    <w:rsid w:val="00AE601E"/>
    <w:rsid w:val="00AE63D2"/>
    <w:rsid w:val="00AE718C"/>
    <w:rsid w:val="00AF06DC"/>
    <w:rsid w:val="00AF089E"/>
    <w:rsid w:val="00AF189E"/>
    <w:rsid w:val="00AF201B"/>
    <w:rsid w:val="00AF2C68"/>
    <w:rsid w:val="00AF3F06"/>
    <w:rsid w:val="00AF442B"/>
    <w:rsid w:val="00AF5EFC"/>
    <w:rsid w:val="00AF693E"/>
    <w:rsid w:val="00AF7485"/>
    <w:rsid w:val="00AF7A3A"/>
    <w:rsid w:val="00AF7EE0"/>
    <w:rsid w:val="00B00EF9"/>
    <w:rsid w:val="00B011EB"/>
    <w:rsid w:val="00B041EE"/>
    <w:rsid w:val="00B05B15"/>
    <w:rsid w:val="00B05FB7"/>
    <w:rsid w:val="00B067D9"/>
    <w:rsid w:val="00B1043A"/>
    <w:rsid w:val="00B106C9"/>
    <w:rsid w:val="00B10EA7"/>
    <w:rsid w:val="00B11DD6"/>
    <w:rsid w:val="00B1253D"/>
    <w:rsid w:val="00B1283A"/>
    <w:rsid w:val="00B12939"/>
    <w:rsid w:val="00B1370C"/>
    <w:rsid w:val="00B16033"/>
    <w:rsid w:val="00B16A9F"/>
    <w:rsid w:val="00B1769E"/>
    <w:rsid w:val="00B2003E"/>
    <w:rsid w:val="00B2008E"/>
    <w:rsid w:val="00B203B6"/>
    <w:rsid w:val="00B20D75"/>
    <w:rsid w:val="00B222A7"/>
    <w:rsid w:val="00B22DEC"/>
    <w:rsid w:val="00B24A1B"/>
    <w:rsid w:val="00B25869"/>
    <w:rsid w:val="00B26EB5"/>
    <w:rsid w:val="00B27469"/>
    <w:rsid w:val="00B27B27"/>
    <w:rsid w:val="00B27EC1"/>
    <w:rsid w:val="00B32A86"/>
    <w:rsid w:val="00B32AC7"/>
    <w:rsid w:val="00B3694A"/>
    <w:rsid w:val="00B36F4A"/>
    <w:rsid w:val="00B374C4"/>
    <w:rsid w:val="00B40F6B"/>
    <w:rsid w:val="00B41443"/>
    <w:rsid w:val="00B4330E"/>
    <w:rsid w:val="00B4573C"/>
    <w:rsid w:val="00B45741"/>
    <w:rsid w:val="00B4717D"/>
    <w:rsid w:val="00B5026B"/>
    <w:rsid w:val="00B50ADA"/>
    <w:rsid w:val="00B50BB9"/>
    <w:rsid w:val="00B523DC"/>
    <w:rsid w:val="00B5472A"/>
    <w:rsid w:val="00B56AD6"/>
    <w:rsid w:val="00B62918"/>
    <w:rsid w:val="00B634B1"/>
    <w:rsid w:val="00B648AA"/>
    <w:rsid w:val="00B66137"/>
    <w:rsid w:val="00B6743F"/>
    <w:rsid w:val="00B675AE"/>
    <w:rsid w:val="00B71A28"/>
    <w:rsid w:val="00B71BAB"/>
    <w:rsid w:val="00B72AB8"/>
    <w:rsid w:val="00B72FAC"/>
    <w:rsid w:val="00B736CE"/>
    <w:rsid w:val="00B74F2E"/>
    <w:rsid w:val="00B75112"/>
    <w:rsid w:val="00B762CA"/>
    <w:rsid w:val="00B801A1"/>
    <w:rsid w:val="00B821CE"/>
    <w:rsid w:val="00B836CF"/>
    <w:rsid w:val="00B846B4"/>
    <w:rsid w:val="00B8652C"/>
    <w:rsid w:val="00B90CED"/>
    <w:rsid w:val="00B9187C"/>
    <w:rsid w:val="00B92BDE"/>
    <w:rsid w:val="00B9400B"/>
    <w:rsid w:val="00BA0881"/>
    <w:rsid w:val="00BA16B3"/>
    <w:rsid w:val="00BA1D26"/>
    <w:rsid w:val="00BA2705"/>
    <w:rsid w:val="00BA2A7C"/>
    <w:rsid w:val="00BA326B"/>
    <w:rsid w:val="00BA454B"/>
    <w:rsid w:val="00BA63E6"/>
    <w:rsid w:val="00BA7515"/>
    <w:rsid w:val="00BA7E42"/>
    <w:rsid w:val="00BB13C2"/>
    <w:rsid w:val="00BB1955"/>
    <w:rsid w:val="00BB1D58"/>
    <w:rsid w:val="00BB23FD"/>
    <w:rsid w:val="00BB2644"/>
    <w:rsid w:val="00BB3A96"/>
    <w:rsid w:val="00BB46F5"/>
    <w:rsid w:val="00BB50E0"/>
    <w:rsid w:val="00BB534A"/>
    <w:rsid w:val="00BB61D1"/>
    <w:rsid w:val="00BB6AC9"/>
    <w:rsid w:val="00BB6F51"/>
    <w:rsid w:val="00BC0E1F"/>
    <w:rsid w:val="00BC14C2"/>
    <w:rsid w:val="00BC1870"/>
    <w:rsid w:val="00BC1C9D"/>
    <w:rsid w:val="00BC2544"/>
    <w:rsid w:val="00BC2ADB"/>
    <w:rsid w:val="00BC442E"/>
    <w:rsid w:val="00BC4825"/>
    <w:rsid w:val="00BC49BB"/>
    <w:rsid w:val="00BC4E22"/>
    <w:rsid w:val="00BC6D3A"/>
    <w:rsid w:val="00BC74BE"/>
    <w:rsid w:val="00BD0885"/>
    <w:rsid w:val="00BD34E8"/>
    <w:rsid w:val="00BD3973"/>
    <w:rsid w:val="00BD3A56"/>
    <w:rsid w:val="00BD4818"/>
    <w:rsid w:val="00BD5347"/>
    <w:rsid w:val="00BD7B5C"/>
    <w:rsid w:val="00BE02D8"/>
    <w:rsid w:val="00BE0C4A"/>
    <w:rsid w:val="00BE195C"/>
    <w:rsid w:val="00BE41D6"/>
    <w:rsid w:val="00BE43D5"/>
    <w:rsid w:val="00BE5981"/>
    <w:rsid w:val="00BE7CBE"/>
    <w:rsid w:val="00BF20A9"/>
    <w:rsid w:val="00BF4356"/>
    <w:rsid w:val="00BF4B07"/>
    <w:rsid w:val="00BF4EA0"/>
    <w:rsid w:val="00BF6352"/>
    <w:rsid w:val="00C00DD4"/>
    <w:rsid w:val="00C0300B"/>
    <w:rsid w:val="00C03036"/>
    <w:rsid w:val="00C04FEC"/>
    <w:rsid w:val="00C05C2B"/>
    <w:rsid w:val="00C077C7"/>
    <w:rsid w:val="00C07BB4"/>
    <w:rsid w:val="00C07FAD"/>
    <w:rsid w:val="00C1034C"/>
    <w:rsid w:val="00C12712"/>
    <w:rsid w:val="00C12C24"/>
    <w:rsid w:val="00C135B2"/>
    <w:rsid w:val="00C13EBA"/>
    <w:rsid w:val="00C140BC"/>
    <w:rsid w:val="00C14155"/>
    <w:rsid w:val="00C14E24"/>
    <w:rsid w:val="00C14F86"/>
    <w:rsid w:val="00C17849"/>
    <w:rsid w:val="00C20546"/>
    <w:rsid w:val="00C20EDA"/>
    <w:rsid w:val="00C2120E"/>
    <w:rsid w:val="00C219D0"/>
    <w:rsid w:val="00C21DD4"/>
    <w:rsid w:val="00C2232B"/>
    <w:rsid w:val="00C24263"/>
    <w:rsid w:val="00C25D9F"/>
    <w:rsid w:val="00C26626"/>
    <w:rsid w:val="00C2711A"/>
    <w:rsid w:val="00C276D2"/>
    <w:rsid w:val="00C27EA1"/>
    <w:rsid w:val="00C27ED9"/>
    <w:rsid w:val="00C31BAD"/>
    <w:rsid w:val="00C335C1"/>
    <w:rsid w:val="00C336F8"/>
    <w:rsid w:val="00C34BAC"/>
    <w:rsid w:val="00C34D7C"/>
    <w:rsid w:val="00C34F25"/>
    <w:rsid w:val="00C35B47"/>
    <w:rsid w:val="00C35BC2"/>
    <w:rsid w:val="00C35CF4"/>
    <w:rsid w:val="00C37E8E"/>
    <w:rsid w:val="00C40797"/>
    <w:rsid w:val="00C41D3A"/>
    <w:rsid w:val="00C43219"/>
    <w:rsid w:val="00C44AF9"/>
    <w:rsid w:val="00C502B1"/>
    <w:rsid w:val="00C50DF6"/>
    <w:rsid w:val="00C517EF"/>
    <w:rsid w:val="00C521B6"/>
    <w:rsid w:val="00C537E2"/>
    <w:rsid w:val="00C5494B"/>
    <w:rsid w:val="00C54BE3"/>
    <w:rsid w:val="00C54C62"/>
    <w:rsid w:val="00C56D78"/>
    <w:rsid w:val="00C57455"/>
    <w:rsid w:val="00C60215"/>
    <w:rsid w:val="00C616B9"/>
    <w:rsid w:val="00C61AC9"/>
    <w:rsid w:val="00C624D5"/>
    <w:rsid w:val="00C627CC"/>
    <w:rsid w:val="00C638E3"/>
    <w:rsid w:val="00C65EF6"/>
    <w:rsid w:val="00C662F1"/>
    <w:rsid w:val="00C71F08"/>
    <w:rsid w:val="00C72AC1"/>
    <w:rsid w:val="00C74020"/>
    <w:rsid w:val="00C7570C"/>
    <w:rsid w:val="00C75C36"/>
    <w:rsid w:val="00C763A7"/>
    <w:rsid w:val="00C76566"/>
    <w:rsid w:val="00C82149"/>
    <w:rsid w:val="00C82AC4"/>
    <w:rsid w:val="00C835FB"/>
    <w:rsid w:val="00C846BF"/>
    <w:rsid w:val="00C8595D"/>
    <w:rsid w:val="00C86263"/>
    <w:rsid w:val="00C9038F"/>
    <w:rsid w:val="00C91762"/>
    <w:rsid w:val="00C94136"/>
    <w:rsid w:val="00C9582C"/>
    <w:rsid w:val="00C96046"/>
    <w:rsid w:val="00C960C6"/>
    <w:rsid w:val="00C96363"/>
    <w:rsid w:val="00C96C27"/>
    <w:rsid w:val="00C96D15"/>
    <w:rsid w:val="00CA1DE8"/>
    <w:rsid w:val="00CA2A87"/>
    <w:rsid w:val="00CA30FA"/>
    <w:rsid w:val="00CA4144"/>
    <w:rsid w:val="00CA4ED6"/>
    <w:rsid w:val="00CA643E"/>
    <w:rsid w:val="00CA6E80"/>
    <w:rsid w:val="00CA73B1"/>
    <w:rsid w:val="00CB006E"/>
    <w:rsid w:val="00CB1098"/>
    <w:rsid w:val="00CB26BC"/>
    <w:rsid w:val="00CB2B69"/>
    <w:rsid w:val="00CB3657"/>
    <w:rsid w:val="00CB3A18"/>
    <w:rsid w:val="00CB3D5B"/>
    <w:rsid w:val="00CB4458"/>
    <w:rsid w:val="00CB4E33"/>
    <w:rsid w:val="00CB5AAB"/>
    <w:rsid w:val="00CB749C"/>
    <w:rsid w:val="00CC0DC4"/>
    <w:rsid w:val="00CC0EF7"/>
    <w:rsid w:val="00CC2420"/>
    <w:rsid w:val="00CC4AC2"/>
    <w:rsid w:val="00CC574C"/>
    <w:rsid w:val="00CC61AD"/>
    <w:rsid w:val="00CC7BD5"/>
    <w:rsid w:val="00CD016E"/>
    <w:rsid w:val="00CD171A"/>
    <w:rsid w:val="00CD2520"/>
    <w:rsid w:val="00CD29CC"/>
    <w:rsid w:val="00CD2E58"/>
    <w:rsid w:val="00CD310F"/>
    <w:rsid w:val="00CD3A94"/>
    <w:rsid w:val="00CD5CF5"/>
    <w:rsid w:val="00CD6F90"/>
    <w:rsid w:val="00CE079B"/>
    <w:rsid w:val="00CE08FF"/>
    <w:rsid w:val="00CE1038"/>
    <w:rsid w:val="00CE2F15"/>
    <w:rsid w:val="00CE31BD"/>
    <w:rsid w:val="00CE3BD3"/>
    <w:rsid w:val="00CE4BEF"/>
    <w:rsid w:val="00CE5580"/>
    <w:rsid w:val="00CE5634"/>
    <w:rsid w:val="00CE60E6"/>
    <w:rsid w:val="00CE7113"/>
    <w:rsid w:val="00CE7386"/>
    <w:rsid w:val="00CE799C"/>
    <w:rsid w:val="00CF0482"/>
    <w:rsid w:val="00CF16E3"/>
    <w:rsid w:val="00CF345C"/>
    <w:rsid w:val="00CF4D26"/>
    <w:rsid w:val="00CF5BEA"/>
    <w:rsid w:val="00CF71B0"/>
    <w:rsid w:val="00D03F3B"/>
    <w:rsid w:val="00D05650"/>
    <w:rsid w:val="00D06370"/>
    <w:rsid w:val="00D06729"/>
    <w:rsid w:val="00D07DBE"/>
    <w:rsid w:val="00D10AA6"/>
    <w:rsid w:val="00D10C61"/>
    <w:rsid w:val="00D114DB"/>
    <w:rsid w:val="00D1278F"/>
    <w:rsid w:val="00D12FD3"/>
    <w:rsid w:val="00D130E3"/>
    <w:rsid w:val="00D1439C"/>
    <w:rsid w:val="00D15EBC"/>
    <w:rsid w:val="00D15F8A"/>
    <w:rsid w:val="00D1607E"/>
    <w:rsid w:val="00D17818"/>
    <w:rsid w:val="00D203FA"/>
    <w:rsid w:val="00D21356"/>
    <w:rsid w:val="00D23905"/>
    <w:rsid w:val="00D23B4E"/>
    <w:rsid w:val="00D2455D"/>
    <w:rsid w:val="00D24B18"/>
    <w:rsid w:val="00D30508"/>
    <w:rsid w:val="00D31A43"/>
    <w:rsid w:val="00D324C7"/>
    <w:rsid w:val="00D326DF"/>
    <w:rsid w:val="00D33F63"/>
    <w:rsid w:val="00D34181"/>
    <w:rsid w:val="00D35EDB"/>
    <w:rsid w:val="00D35F29"/>
    <w:rsid w:val="00D35F46"/>
    <w:rsid w:val="00D4029F"/>
    <w:rsid w:val="00D404E3"/>
    <w:rsid w:val="00D408A5"/>
    <w:rsid w:val="00D40922"/>
    <w:rsid w:val="00D40C14"/>
    <w:rsid w:val="00D414DA"/>
    <w:rsid w:val="00D426D5"/>
    <w:rsid w:val="00D42D74"/>
    <w:rsid w:val="00D4402F"/>
    <w:rsid w:val="00D441D2"/>
    <w:rsid w:val="00D444E5"/>
    <w:rsid w:val="00D44A0C"/>
    <w:rsid w:val="00D459D7"/>
    <w:rsid w:val="00D468B2"/>
    <w:rsid w:val="00D5054B"/>
    <w:rsid w:val="00D50CAF"/>
    <w:rsid w:val="00D536E5"/>
    <w:rsid w:val="00D5420D"/>
    <w:rsid w:val="00D54534"/>
    <w:rsid w:val="00D54778"/>
    <w:rsid w:val="00D548F1"/>
    <w:rsid w:val="00D55AAC"/>
    <w:rsid w:val="00D56EAF"/>
    <w:rsid w:val="00D5739C"/>
    <w:rsid w:val="00D57F9D"/>
    <w:rsid w:val="00D60091"/>
    <w:rsid w:val="00D63DCB"/>
    <w:rsid w:val="00D65CCD"/>
    <w:rsid w:val="00D664D3"/>
    <w:rsid w:val="00D70BD5"/>
    <w:rsid w:val="00D7192F"/>
    <w:rsid w:val="00D71B1D"/>
    <w:rsid w:val="00D71C7B"/>
    <w:rsid w:val="00D72B18"/>
    <w:rsid w:val="00D72D2C"/>
    <w:rsid w:val="00D7349E"/>
    <w:rsid w:val="00D744D6"/>
    <w:rsid w:val="00D75230"/>
    <w:rsid w:val="00D764C9"/>
    <w:rsid w:val="00D7665C"/>
    <w:rsid w:val="00D7698A"/>
    <w:rsid w:val="00D76FCB"/>
    <w:rsid w:val="00D7709A"/>
    <w:rsid w:val="00D7721F"/>
    <w:rsid w:val="00D7798D"/>
    <w:rsid w:val="00D81A9E"/>
    <w:rsid w:val="00D83205"/>
    <w:rsid w:val="00D83C05"/>
    <w:rsid w:val="00D84230"/>
    <w:rsid w:val="00D844DD"/>
    <w:rsid w:val="00D8484B"/>
    <w:rsid w:val="00D85012"/>
    <w:rsid w:val="00D908A5"/>
    <w:rsid w:val="00D90967"/>
    <w:rsid w:val="00D922AF"/>
    <w:rsid w:val="00D92FFD"/>
    <w:rsid w:val="00D937B4"/>
    <w:rsid w:val="00D94DF0"/>
    <w:rsid w:val="00D95FED"/>
    <w:rsid w:val="00D968DD"/>
    <w:rsid w:val="00D9788E"/>
    <w:rsid w:val="00DA07D9"/>
    <w:rsid w:val="00DA0805"/>
    <w:rsid w:val="00DA099C"/>
    <w:rsid w:val="00DA200C"/>
    <w:rsid w:val="00DA3E76"/>
    <w:rsid w:val="00DA5293"/>
    <w:rsid w:val="00DA75D6"/>
    <w:rsid w:val="00DA76D7"/>
    <w:rsid w:val="00DA7C8B"/>
    <w:rsid w:val="00DB1912"/>
    <w:rsid w:val="00DB25DA"/>
    <w:rsid w:val="00DB267F"/>
    <w:rsid w:val="00DB2BA3"/>
    <w:rsid w:val="00DB2DC9"/>
    <w:rsid w:val="00DB3335"/>
    <w:rsid w:val="00DB3CCB"/>
    <w:rsid w:val="00DB4C62"/>
    <w:rsid w:val="00DB6957"/>
    <w:rsid w:val="00DC02C7"/>
    <w:rsid w:val="00DC40A6"/>
    <w:rsid w:val="00DC4E91"/>
    <w:rsid w:val="00DC5BC3"/>
    <w:rsid w:val="00DC67F2"/>
    <w:rsid w:val="00DC704B"/>
    <w:rsid w:val="00DC71EE"/>
    <w:rsid w:val="00DD0D0E"/>
    <w:rsid w:val="00DD2C84"/>
    <w:rsid w:val="00DD2DC3"/>
    <w:rsid w:val="00DD2EB2"/>
    <w:rsid w:val="00DD366F"/>
    <w:rsid w:val="00DD3CBA"/>
    <w:rsid w:val="00DD4283"/>
    <w:rsid w:val="00DD5E5E"/>
    <w:rsid w:val="00DD68CA"/>
    <w:rsid w:val="00DE0B62"/>
    <w:rsid w:val="00DE380E"/>
    <w:rsid w:val="00DE5A14"/>
    <w:rsid w:val="00DF0CB0"/>
    <w:rsid w:val="00DF157B"/>
    <w:rsid w:val="00DF1988"/>
    <w:rsid w:val="00DF31B8"/>
    <w:rsid w:val="00DF3243"/>
    <w:rsid w:val="00DF3AF6"/>
    <w:rsid w:val="00E00190"/>
    <w:rsid w:val="00E00BCA"/>
    <w:rsid w:val="00E00E4E"/>
    <w:rsid w:val="00E038B1"/>
    <w:rsid w:val="00E04F84"/>
    <w:rsid w:val="00E0690B"/>
    <w:rsid w:val="00E10810"/>
    <w:rsid w:val="00E13C6A"/>
    <w:rsid w:val="00E149EC"/>
    <w:rsid w:val="00E14A0B"/>
    <w:rsid w:val="00E14F6B"/>
    <w:rsid w:val="00E1520D"/>
    <w:rsid w:val="00E160A4"/>
    <w:rsid w:val="00E17F22"/>
    <w:rsid w:val="00E17F2F"/>
    <w:rsid w:val="00E20042"/>
    <w:rsid w:val="00E20465"/>
    <w:rsid w:val="00E20B6E"/>
    <w:rsid w:val="00E21031"/>
    <w:rsid w:val="00E21655"/>
    <w:rsid w:val="00E2319D"/>
    <w:rsid w:val="00E24CFE"/>
    <w:rsid w:val="00E250CC"/>
    <w:rsid w:val="00E25BAD"/>
    <w:rsid w:val="00E26C7D"/>
    <w:rsid w:val="00E27B31"/>
    <w:rsid w:val="00E32EBF"/>
    <w:rsid w:val="00E334E5"/>
    <w:rsid w:val="00E3353F"/>
    <w:rsid w:val="00E34328"/>
    <w:rsid w:val="00E35B0F"/>
    <w:rsid w:val="00E40DA6"/>
    <w:rsid w:val="00E41AD9"/>
    <w:rsid w:val="00E42481"/>
    <w:rsid w:val="00E42C1D"/>
    <w:rsid w:val="00E431B0"/>
    <w:rsid w:val="00E434C9"/>
    <w:rsid w:val="00E4371B"/>
    <w:rsid w:val="00E43B43"/>
    <w:rsid w:val="00E43EDB"/>
    <w:rsid w:val="00E4492E"/>
    <w:rsid w:val="00E45AAC"/>
    <w:rsid w:val="00E46A5E"/>
    <w:rsid w:val="00E47097"/>
    <w:rsid w:val="00E4785C"/>
    <w:rsid w:val="00E501B4"/>
    <w:rsid w:val="00E51612"/>
    <w:rsid w:val="00E550B1"/>
    <w:rsid w:val="00E55190"/>
    <w:rsid w:val="00E556F6"/>
    <w:rsid w:val="00E55B6E"/>
    <w:rsid w:val="00E5632D"/>
    <w:rsid w:val="00E566B0"/>
    <w:rsid w:val="00E57D38"/>
    <w:rsid w:val="00E60B14"/>
    <w:rsid w:val="00E61C59"/>
    <w:rsid w:val="00E6302D"/>
    <w:rsid w:val="00E63EE2"/>
    <w:rsid w:val="00E656CD"/>
    <w:rsid w:val="00E663C7"/>
    <w:rsid w:val="00E66A19"/>
    <w:rsid w:val="00E675B6"/>
    <w:rsid w:val="00E67770"/>
    <w:rsid w:val="00E71544"/>
    <w:rsid w:val="00E71723"/>
    <w:rsid w:val="00E71764"/>
    <w:rsid w:val="00E72370"/>
    <w:rsid w:val="00E73326"/>
    <w:rsid w:val="00E7368E"/>
    <w:rsid w:val="00E73ECC"/>
    <w:rsid w:val="00E75934"/>
    <w:rsid w:val="00E76FC1"/>
    <w:rsid w:val="00E779C4"/>
    <w:rsid w:val="00E77F1E"/>
    <w:rsid w:val="00E80E36"/>
    <w:rsid w:val="00E80FE7"/>
    <w:rsid w:val="00E85022"/>
    <w:rsid w:val="00E8648C"/>
    <w:rsid w:val="00E86C6E"/>
    <w:rsid w:val="00E90524"/>
    <w:rsid w:val="00E9243B"/>
    <w:rsid w:val="00E92643"/>
    <w:rsid w:val="00E92BD9"/>
    <w:rsid w:val="00E9307B"/>
    <w:rsid w:val="00E9427C"/>
    <w:rsid w:val="00E9437E"/>
    <w:rsid w:val="00E9591E"/>
    <w:rsid w:val="00E95F2F"/>
    <w:rsid w:val="00E9723B"/>
    <w:rsid w:val="00E9728A"/>
    <w:rsid w:val="00EA0093"/>
    <w:rsid w:val="00EA0C52"/>
    <w:rsid w:val="00EA1200"/>
    <w:rsid w:val="00EA1FFA"/>
    <w:rsid w:val="00EA273E"/>
    <w:rsid w:val="00EA2CFE"/>
    <w:rsid w:val="00EA3BE8"/>
    <w:rsid w:val="00EA4200"/>
    <w:rsid w:val="00EA43A6"/>
    <w:rsid w:val="00EA4F16"/>
    <w:rsid w:val="00EA67B0"/>
    <w:rsid w:val="00EA6964"/>
    <w:rsid w:val="00EA7F42"/>
    <w:rsid w:val="00EB0073"/>
    <w:rsid w:val="00EB025C"/>
    <w:rsid w:val="00EB027B"/>
    <w:rsid w:val="00EB0697"/>
    <w:rsid w:val="00EB281A"/>
    <w:rsid w:val="00EB2BD9"/>
    <w:rsid w:val="00EB3A4C"/>
    <w:rsid w:val="00EB504F"/>
    <w:rsid w:val="00EB57FB"/>
    <w:rsid w:val="00EC3752"/>
    <w:rsid w:val="00EC37E5"/>
    <w:rsid w:val="00EC4E01"/>
    <w:rsid w:val="00EC4FDB"/>
    <w:rsid w:val="00EC6BEA"/>
    <w:rsid w:val="00EC6C68"/>
    <w:rsid w:val="00EC701B"/>
    <w:rsid w:val="00EC713C"/>
    <w:rsid w:val="00ED079A"/>
    <w:rsid w:val="00ED0EA2"/>
    <w:rsid w:val="00ED1BD2"/>
    <w:rsid w:val="00ED40A3"/>
    <w:rsid w:val="00ED438C"/>
    <w:rsid w:val="00ED64CB"/>
    <w:rsid w:val="00ED7A33"/>
    <w:rsid w:val="00EE1B93"/>
    <w:rsid w:val="00EE2ADA"/>
    <w:rsid w:val="00EE4AB7"/>
    <w:rsid w:val="00EE511E"/>
    <w:rsid w:val="00EE5FD7"/>
    <w:rsid w:val="00EE5FFE"/>
    <w:rsid w:val="00EE61A6"/>
    <w:rsid w:val="00EE7F7E"/>
    <w:rsid w:val="00EE7FCE"/>
    <w:rsid w:val="00EF0941"/>
    <w:rsid w:val="00EF09EF"/>
    <w:rsid w:val="00EF32FD"/>
    <w:rsid w:val="00EF3B5A"/>
    <w:rsid w:val="00EF4650"/>
    <w:rsid w:val="00EF5447"/>
    <w:rsid w:val="00EF6CE6"/>
    <w:rsid w:val="00F002BF"/>
    <w:rsid w:val="00F010A6"/>
    <w:rsid w:val="00F01DCA"/>
    <w:rsid w:val="00F03F56"/>
    <w:rsid w:val="00F04921"/>
    <w:rsid w:val="00F04945"/>
    <w:rsid w:val="00F05806"/>
    <w:rsid w:val="00F05BAB"/>
    <w:rsid w:val="00F05F46"/>
    <w:rsid w:val="00F12AC3"/>
    <w:rsid w:val="00F1390A"/>
    <w:rsid w:val="00F15045"/>
    <w:rsid w:val="00F1716C"/>
    <w:rsid w:val="00F178C8"/>
    <w:rsid w:val="00F17C05"/>
    <w:rsid w:val="00F21815"/>
    <w:rsid w:val="00F21B5F"/>
    <w:rsid w:val="00F23FAE"/>
    <w:rsid w:val="00F25283"/>
    <w:rsid w:val="00F265B6"/>
    <w:rsid w:val="00F27683"/>
    <w:rsid w:val="00F27DA0"/>
    <w:rsid w:val="00F3058D"/>
    <w:rsid w:val="00F31E7D"/>
    <w:rsid w:val="00F32128"/>
    <w:rsid w:val="00F3310C"/>
    <w:rsid w:val="00F34EAD"/>
    <w:rsid w:val="00F35D1C"/>
    <w:rsid w:val="00F3614A"/>
    <w:rsid w:val="00F41C0E"/>
    <w:rsid w:val="00F41DF4"/>
    <w:rsid w:val="00F4204A"/>
    <w:rsid w:val="00F42884"/>
    <w:rsid w:val="00F44447"/>
    <w:rsid w:val="00F449B1"/>
    <w:rsid w:val="00F44F46"/>
    <w:rsid w:val="00F46DCC"/>
    <w:rsid w:val="00F470B1"/>
    <w:rsid w:val="00F47E70"/>
    <w:rsid w:val="00F50053"/>
    <w:rsid w:val="00F516AF"/>
    <w:rsid w:val="00F51ED5"/>
    <w:rsid w:val="00F52154"/>
    <w:rsid w:val="00F52920"/>
    <w:rsid w:val="00F53726"/>
    <w:rsid w:val="00F54E43"/>
    <w:rsid w:val="00F56A6A"/>
    <w:rsid w:val="00F572F2"/>
    <w:rsid w:val="00F607CE"/>
    <w:rsid w:val="00F63810"/>
    <w:rsid w:val="00F63972"/>
    <w:rsid w:val="00F65D02"/>
    <w:rsid w:val="00F67102"/>
    <w:rsid w:val="00F67A64"/>
    <w:rsid w:val="00F701DD"/>
    <w:rsid w:val="00F70426"/>
    <w:rsid w:val="00F70BFB"/>
    <w:rsid w:val="00F70EB0"/>
    <w:rsid w:val="00F70F15"/>
    <w:rsid w:val="00F71631"/>
    <w:rsid w:val="00F7205B"/>
    <w:rsid w:val="00F73C9A"/>
    <w:rsid w:val="00F75481"/>
    <w:rsid w:val="00F7562E"/>
    <w:rsid w:val="00F76237"/>
    <w:rsid w:val="00F77278"/>
    <w:rsid w:val="00F773BE"/>
    <w:rsid w:val="00F804C8"/>
    <w:rsid w:val="00F812A7"/>
    <w:rsid w:val="00F81D49"/>
    <w:rsid w:val="00F83F08"/>
    <w:rsid w:val="00F84564"/>
    <w:rsid w:val="00F85D63"/>
    <w:rsid w:val="00F90692"/>
    <w:rsid w:val="00F9096D"/>
    <w:rsid w:val="00F90B2C"/>
    <w:rsid w:val="00F91081"/>
    <w:rsid w:val="00F931CC"/>
    <w:rsid w:val="00F935DB"/>
    <w:rsid w:val="00F9418A"/>
    <w:rsid w:val="00F954CB"/>
    <w:rsid w:val="00F96122"/>
    <w:rsid w:val="00FA080C"/>
    <w:rsid w:val="00FA085D"/>
    <w:rsid w:val="00FA0AB5"/>
    <w:rsid w:val="00FA3D28"/>
    <w:rsid w:val="00FA4306"/>
    <w:rsid w:val="00FA4ADB"/>
    <w:rsid w:val="00FB1052"/>
    <w:rsid w:val="00FB189E"/>
    <w:rsid w:val="00FB1A79"/>
    <w:rsid w:val="00FB1FAC"/>
    <w:rsid w:val="00FB2313"/>
    <w:rsid w:val="00FB299D"/>
    <w:rsid w:val="00FB3D7D"/>
    <w:rsid w:val="00FB3E36"/>
    <w:rsid w:val="00FB5417"/>
    <w:rsid w:val="00FB58C9"/>
    <w:rsid w:val="00FB664C"/>
    <w:rsid w:val="00FC0B70"/>
    <w:rsid w:val="00FC30A9"/>
    <w:rsid w:val="00FC3295"/>
    <w:rsid w:val="00FC5FB0"/>
    <w:rsid w:val="00FC6C1E"/>
    <w:rsid w:val="00FD0B40"/>
    <w:rsid w:val="00FD0C1E"/>
    <w:rsid w:val="00FD14C4"/>
    <w:rsid w:val="00FD2019"/>
    <w:rsid w:val="00FD2729"/>
    <w:rsid w:val="00FD34A4"/>
    <w:rsid w:val="00FD4D94"/>
    <w:rsid w:val="00FD5523"/>
    <w:rsid w:val="00FD5BF7"/>
    <w:rsid w:val="00FD5EA0"/>
    <w:rsid w:val="00FD71E8"/>
    <w:rsid w:val="00FD72DE"/>
    <w:rsid w:val="00FE04D6"/>
    <w:rsid w:val="00FE05C8"/>
    <w:rsid w:val="00FE0CA7"/>
    <w:rsid w:val="00FE151D"/>
    <w:rsid w:val="00FE198B"/>
    <w:rsid w:val="00FE1EAF"/>
    <w:rsid w:val="00FE237D"/>
    <w:rsid w:val="00FE2397"/>
    <w:rsid w:val="00FE25BE"/>
    <w:rsid w:val="00FE2632"/>
    <w:rsid w:val="00FE2DB8"/>
    <w:rsid w:val="00FE2EF3"/>
    <w:rsid w:val="00FE7FE0"/>
    <w:rsid w:val="00FF0916"/>
    <w:rsid w:val="00FF0B3B"/>
    <w:rsid w:val="00FF1AAD"/>
    <w:rsid w:val="00FF2AE4"/>
    <w:rsid w:val="00FF2FFD"/>
    <w:rsid w:val="00FF55A3"/>
    <w:rsid w:val="00FF57DD"/>
    <w:rsid w:val="00FF5D6A"/>
    <w:rsid w:val="00FF71F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650D7"/>
  <w15:docId w15:val="{50B43F06-53DA-4E50-97C9-CFA90F10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8372E"/>
    <w:pPr>
      <w:widowControl w:val="0"/>
      <w:spacing w:line="288" w:lineRule="auto"/>
    </w:pPr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F56A6A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y"/>
    <w:pPr>
      <w:spacing w:after="115"/>
      <w:ind w:firstLine="480"/>
    </w:pPr>
  </w:style>
  <w:style w:type="paragraph" w:customStyle="1" w:styleId="Poznmka">
    <w:name w:val="Poznámka"/>
    <w:basedOn w:val="Normlny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Normlny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pPr>
      <w:spacing w:line="240" w:lineRule="auto"/>
      <w:ind w:left="480" w:hanging="480"/>
    </w:pPr>
  </w:style>
  <w:style w:type="paragraph" w:customStyle="1" w:styleId="tandard">
    <w:name w:val="Štandard"/>
    <w:basedOn w:val="Normlny"/>
    <w:uiPriority w:val="99"/>
  </w:style>
  <w:style w:type="paragraph" w:customStyle="1" w:styleId="zvraznen">
    <w:name w:val="zvýraznený"/>
    <w:basedOn w:val="Normlny"/>
    <w:next w:val="tandard"/>
    <w:rPr>
      <w:sz w:val="36"/>
    </w:rPr>
  </w:style>
  <w:style w:type="paragraph" w:customStyle="1" w:styleId="nadpis1">
    <w:name w:val="nadpis 1"/>
    <w:basedOn w:val="Normlny"/>
    <w:next w:val="tandard"/>
    <w:rPr>
      <w:rFonts w:ascii="Arial" w:hAnsi="Arial"/>
      <w:b/>
      <w:sz w:val="36"/>
    </w:rPr>
  </w:style>
  <w:style w:type="paragraph" w:customStyle="1" w:styleId="nadpis2">
    <w:name w:val="nadpis 2"/>
    <w:basedOn w:val="Normlny"/>
    <w:next w:val="tandard"/>
    <w:rPr>
      <w:rFonts w:ascii="Arial" w:hAnsi="Arial"/>
      <w:b/>
      <w:i/>
      <w:sz w:val="28"/>
    </w:rPr>
  </w:style>
  <w:style w:type="paragraph" w:customStyle="1" w:styleId="nadpis3">
    <w:name w:val="nadpis 3"/>
    <w:basedOn w:val="Normlny"/>
    <w:next w:val="tandard"/>
    <w:rPr>
      <w:b/>
    </w:rPr>
  </w:style>
  <w:style w:type="paragraph" w:styleId="Obsah1">
    <w:name w:val="toc 1"/>
    <w:basedOn w:val="Normlny"/>
    <w:next w:val="tandard"/>
    <w:pPr>
      <w:tabs>
        <w:tab w:val="right" w:leader="dot" w:pos="8640"/>
      </w:tabs>
    </w:pPr>
  </w:style>
  <w:style w:type="paragraph" w:styleId="Obsah2">
    <w:name w:val="toc 2"/>
    <w:basedOn w:val="Normlny"/>
    <w:next w:val="tandard"/>
    <w:pPr>
      <w:tabs>
        <w:tab w:val="right" w:leader="dot" w:pos="8640"/>
      </w:tabs>
      <w:ind w:left="1440"/>
    </w:pPr>
    <w:rPr>
      <w:i/>
    </w:rPr>
  </w:style>
  <w:style w:type="paragraph" w:styleId="Obsah3">
    <w:name w:val="toc 3"/>
    <w:basedOn w:val="Normlny"/>
    <w:next w:val="tandard"/>
    <w:pPr>
      <w:tabs>
        <w:tab w:val="right" w:leader="dot" w:pos="8640"/>
      </w:tabs>
      <w:ind w:left="2880"/>
    </w:pPr>
  </w:style>
  <w:style w:type="paragraph" w:customStyle="1" w:styleId="Psmregistra">
    <w:name w:val="Písm. registra"/>
    <w:basedOn w:val="Normlny"/>
    <w:next w:val="tandard"/>
    <w:rPr>
      <w:sz w:val="48"/>
    </w:rPr>
  </w:style>
  <w:style w:type="paragraph" w:customStyle="1" w:styleId="1register">
    <w:name w:val="1.register"/>
    <w:basedOn w:val="Normlny"/>
    <w:next w:val="tandard"/>
    <w:pPr>
      <w:tabs>
        <w:tab w:val="right" w:leader="dot" w:pos="8640"/>
      </w:tabs>
    </w:pPr>
  </w:style>
  <w:style w:type="paragraph" w:customStyle="1" w:styleId="2register">
    <w:name w:val="2.register"/>
    <w:basedOn w:val="Normlny"/>
    <w:next w:val="tandard"/>
    <w:pPr>
      <w:tabs>
        <w:tab w:val="right" w:leader="dot" w:pos="8640"/>
      </w:tabs>
      <w:ind w:left="1440"/>
    </w:pPr>
  </w:style>
  <w:style w:type="character" w:styleId="Hypertextovprepojenie">
    <w:name w:val="Hyperlink"/>
    <w:uiPriority w:val="99"/>
    <w:rsid w:val="00BC4825"/>
    <w:rPr>
      <w:color w:val="0000FF"/>
      <w:u w:val="single"/>
    </w:rPr>
  </w:style>
  <w:style w:type="table" w:styleId="Mriekatabuky">
    <w:name w:val="Table Grid"/>
    <w:basedOn w:val="Normlnatabuka"/>
    <w:rsid w:val="00AC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C6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C6A85"/>
    <w:rPr>
      <w:noProof/>
      <w:sz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7C6A8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C6A85"/>
    <w:rPr>
      <w:noProof/>
      <w:sz w:val="24"/>
      <w:lang w:val="cs-CZ" w:eastAsia="cs-CZ"/>
    </w:rPr>
  </w:style>
  <w:style w:type="character" w:customStyle="1" w:styleId="Zmienka1">
    <w:name w:val="Zmienka1"/>
    <w:uiPriority w:val="99"/>
    <w:semiHidden/>
    <w:unhideWhenUsed/>
    <w:rsid w:val="00C05C2B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unhideWhenUsed/>
    <w:rsid w:val="005C7C3E"/>
    <w:pPr>
      <w:widowControl/>
      <w:spacing w:before="100" w:beforeAutospacing="1" w:after="100" w:afterAutospacing="1" w:line="240" w:lineRule="auto"/>
    </w:pPr>
    <w:rPr>
      <w:szCs w:val="24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B3D54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09D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0774FB"/>
    <w:rPr>
      <w:color w:val="954F72" w:themeColor="followedHyperlink"/>
      <w:u w:val="single"/>
    </w:rPr>
  </w:style>
  <w:style w:type="paragraph" w:customStyle="1" w:styleId="Default">
    <w:name w:val="Default"/>
    <w:rsid w:val="00A75CC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TW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4F7578"/>
    <w:rPr>
      <w:sz w:val="24"/>
      <w:lang w:eastAsia="cs-CZ"/>
    </w:rPr>
  </w:style>
  <w:style w:type="paragraph" w:styleId="Textpoznmkypodiarou">
    <w:name w:val="footnote text"/>
    <w:basedOn w:val="Normlny"/>
    <w:link w:val="TextpoznmkypodiarouChar"/>
    <w:rsid w:val="00FE25BE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FE25BE"/>
    <w:rPr>
      <w:lang w:eastAsia="cs-CZ"/>
    </w:rPr>
  </w:style>
  <w:style w:type="character" w:styleId="Odkaznapoznmkupodiarou">
    <w:name w:val="footnote reference"/>
    <w:basedOn w:val="Predvolenpsmoodseku"/>
    <w:rsid w:val="00FE25BE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1C6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jtech.valko@hurbanovo.sk" TargetMode="External"/><Relationship Id="rId1" Type="http://schemas.openxmlformats.org/officeDocument/2006/relationships/hyperlink" Target="https://www.hurbanov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9D77-6E9E-4F25-9A60-2EC03F8A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 HURBANOVO</vt:lpstr>
    </vt:vector>
  </TitlesOfParts>
  <Company>xxx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 HURBANOVO</dc:title>
  <dc:creator>MsÚ Hurbanovo</dc:creator>
  <cp:lastModifiedBy>Mgr. Vojtech Valkó</cp:lastModifiedBy>
  <cp:revision>23</cp:revision>
  <cp:lastPrinted>2020-08-27T10:00:00Z</cp:lastPrinted>
  <dcterms:created xsi:type="dcterms:W3CDTF">2021-07-07T11:19:00Z</dcterms:created>
  <dcterms:modified xsi:type="dcterms:W3CDTF">2022-08-23T11:34:00Z</dcterms:modified>
</cp:coreProperties>
</file>